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B2" w:rsidRPr="00D50AEE" w:rsidRDefault="00F636B2" w:rsidP="00D5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ULAMENTUL </w:t>
      </w:r>
    </w:p>
    <w:p w:rsidR="003F01F2" w:rsidRPr="00D50AEE" w:rsidRDefault="00F636B2" w:rsidP="00D50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privind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 contabilă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în procesul  plantării, exploatări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ării acestora</w:t>
      </w:r>
    </w:p>
    <w:p w:rsidR="005F3EEF" w:rsidRPr="00D50AEE" w:rsidRDefault="005F3EEF" w:rsidP="00D50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23D4E" w:rsidRPr="00D50AEE" w:rsidRDefault="004F734D" w:rsidP="00D5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Introducere</w:t>
      </w:r>
    </w:p>
    <w:p w:rsidR="00192E34" w:rsidRPr="00D50AEE" w:rsidRDefault="00667D60" w:rsidP="00D50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9C3137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egulamentul</w:t>
      </w:r>
      <w:r w:rsidR="00F76392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F76392" w:rsidRPr="00D50AEE">
        <w:rPr>
          <w:rFonts w:ascii="Times New Roman" w:hAnsi="Times New Roman" w:cs="Times New Roman"/>
          <w:sz w:val="24"/>
          <w:szCs w:val="24"/>
          <w:lang w:val="ro-RO"/>
        </w:rPr>
        <w:t>privind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76392" w:rsidRPr="00D50AEE">
        <w:rPr>
          <w:rFonts w:ascii="Times New Roman" w:hAnsi="Times New Roman" w:cs="Times New Roman"/>
          <w:sz w:val="24"/>
          <w:szCs w:val="24"/>
          <w:lang w:val="ro-RO"/>
        </w:rPr>
        <w:t>a contabilă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763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în procesul  plantării, exploatări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76392" w:rsidRPr="00D50AEE">
        <w:rPr>
          <w:rFonts w:ascii="Times New Roman" w:hAnsi="Times New Roman" w:cs="Times New Roman"/>
          <w:sz w:val="24"/>
          <w:szCs w:val="24"/>
          <w:lang w:val="ro-RO"/>
        </w:rPr>
        <w:t>i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76392" w:rsidRPr="00D50AEE">
        <w:rPr>
          <w:rFonts w:ascii="Times New Roman" w:hAnsi="Times New Roman" w:cs="Times New Roman"/>
          <w:sz w:val="24"/>
          <w:szCs w:val="24"/>
          <w:lang w:val="ro-RO"/>
        </w:rPr>
        <w:t>ării acestora</w:t>
      </w:r>
      <w:r w:rsidR="00F76392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(în continuare Regulament) </w:t>
      </w:r>
      <w:r w:rsidR="004F734D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este elaborat în temeiul prevederilor Legii viei </w:t>
      </w:r>
      <w:r w:rsidR="006D756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ş</w:t>
      </w:r>
      <w:r w:rsidR="004F734D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 vinului nr. 57-XVI din 10 martie 2006</w:t>
      </w:r>
      <w:r w:rsidR="00D44AAE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</w:t>
      </w:r>
      <w:r w:rsidR="004F734D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cu modificările </w:t>
      </w:r>
      <w:r w:rsidR="006D756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ş</w:t>
      </w:r>
      <w:r w:rsidR="004F734D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 completările</w:t>
      </w:r>
      <w:r w:rsidR="00D44AAE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ulterioare</w:t>
      </w:r>
      <w:r w:rsidR="005F3EEF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, Legii contabilităii </w:t>
      </w:r>
      <w:r w:rsidR="00D44AAE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nr. 113-XVI din 27 aprilie 2007 </w:t>
      </w:r>
      <w:r w:rsidR="006D756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ş</w:t>
      </w:r>
      <w:r w:rsidR="00D44AAE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i standardelor de contabilitate</w:t>
      </w:r>
      <w:r w:rsidR="00772188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.</w:t>
      </w:r>
    </w:p>
    <w:p w:rsidR="00F636B2" w:rsidRPr="00D50AEE" w:rsidRDefault="001B3A87" w:rsidP="00D50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Obiectiv</w:t>
      </w:r>
    </w:p>
    <w:p w:rsidR="00F636B2" w:rsidRPr="00D50AEE" w:rsidRDefault="00F636B2" w:rsidP="00D50AEE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Obiectivul </w:t>
      </w:r>
      <w:r w:rsidR="009C3137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ezentului </w:t>
      </w:r>
      <w:r w:rsidR="009C3137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egulament</w:t>
      </w:r>
      <w:r w:rsidR="00DA5644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nstă în stabilirea modului de contabilizare a plantării, exploatării </w:t>
      </w:r>
      <w:r w:rsidR="006D756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ş</w:t>
      </w:r>
      <w:r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 defri</w:t>
      </w:r>
      <w:r w:rsidR="006D756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ş</w:t>
      </w:r>
      <w:r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rii planta</w:t>
      </w:r>
      <w:r w:rsidR="006D756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ţ</w:t>
      </w:r>
      <w:r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ilor viticole.</w:t>
      </w:r>
    </w:p>
    <w:p w:rsidR="00F636B2" w:rsidRPr="00D50AEE" w:rsidRDefault="00F636B2" w:rsidP="00D50A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636B2" w:rsidRPr="00D50AEE" w:rsidRDefault="001B3A87" w:rsidP="00D50A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Domeniu de aplicare</w:t>
      </w:r>
    </w:p>
    <w:p w:rsidR="00A64794" w:rsidRPr="00D50AEE" w:rsidRDefault="00DA5644" w:rsidP="00D50AEE">
      <w:pPr>
        <w:pStyle w:val="a3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ezentul Regulament </w:t>
      </w:r>
      <w:r w:rsidR="00BA531F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 extinde asupra tuturor entită</w:t>
      </w:r>
      <w:r w:rsidR="006D756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ţ</w:t>
      </w:r>
      <w:r w:rsidR="00BA531F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lor, indiferent de tipul de proprietate </w:t>
      </w:r>
      <w:r w:rsidR="006D756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ş</w:t>
      </w:r>
      <w:r w:rsidR="00BA531F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 forma juridică de organizare </w:t>
      </w:r>
      <w:r w:rsidR="00BA531F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are desfăşoară activităi în sectorul viticulturii.</w:t>
      </w:r>
      <w:r w:rsidR="00A64794"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</w:p>
    <w:p w:rsidR="00D44AAE" w:rsidRPr="00D50AEE" w:rsidRDefault="00D44AAE" w:rsidP="00D50AE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A64794" w:rsidRPr="00D50AEE" w:rsidRDefault="001B3A87" w:rsidP="00D50AEE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D50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Defini</w:t>
      </w:r>
      <w:r w:rsidR="006D7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ţ</w:t>
      </w:r>
      <w:r w:rsidRPr="00D50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ii</w:t>
      </w:r>
    </w:p>
    <w:p w:rsidR="00A64794" w:rsidRPr="00D50AEE" w:rsidRDefault="00A64794" w:rsidP="00D50AEE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prezentul Regulament noiunile utilizate semnifică:</w:t>
      </w:r>
    </w:p>
    <w:p w:rsidR="00D44AAE" w:rsidRPr="00D50AEE" w:rsidRDefault="00D44AAE" w:rsidP="00D50AEE">
      <w:pPr>
        <w:pStyle w:val="ListParagraph1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D50AEE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Casare </w:t>
      </w:r>
      <w:r w:rsidRPr="00D50AEE">
        <w:rPr>
          <w:rFonts w:ascii="Times New Roman" w:hAnsi="Times New Roman"/>
          <w:color w:val="000000"/>
          <w:sz w:val="24"/>
          <w:szCs w:val="24"/>
          <w:lang w:val="ro-RO"/>
        </w:rPr>
        <w:t>– scoaterea din exploatare a plantaiei viticole.</w:t>
      </w:r>
    </w:p>
    <w:p w:rsidR="00193B17" w:rsidRPr="00D50AEE" w:rsidRDefault="00193B17" w:rsidP="00D50AEE">
      <w:pPr>
        <w:pStyle w:val="ListParagraph1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50AEE">
        <w:rPr>
          <w:rFonts w:ascii="Times New Roman" w:hAnsi="Times New Roman"/>
          <w:i/>
          <w:sz w:val="24"/>
          <w:szCs w:val="24"/>
          <w:lang w:val="ro-RO"/>
        </w:rPr>
        <w:t>Criterii de eligibilitate</w:t>
      </w:r>
      <w:r w:rsidRPr="00D50AEE">
        <w:rPr>
          <w:rFonts w:ascii="Times New Roman" w:hAnsi="Times New Roman"/>
          <w:sz w:val="24"/>
          <w:szCs w:val="24"/>
          <w:lang w:val="ro-RO"/>
        </w:rPr>
        <w:t xml:space="preserve"> – condi</w:t>
      </w:r>
      <w:r w:rsidR="006D756D">
        <w:rPr>
          <w:rFonts w:ascii="Times New Roman" w:hAnsi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/>
          <w:sz w:val="24"/>
          <w:szCs w:val="24"/>
          <w:lang w:val="ro-RO"/>
        </w:rPr>
        <w:t xml:space="preserve">ii obligatorii care urmează să fie îndeplinite de către solicitant pentru a putea depune cererea </w:t>
      </w:r>
      <w:r w:rsidR="006D756D">
        <w:rPr>
          <w:rFonts w:ascii="Times New Roman" w:hAnsi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/>
          <w:sz w:val="24"/>
          <w:szCs w:val="24"/>
          <w:lang w:val="ro-RO"/>
        </w:rPr>
        <w:t>i documentele necesare în vederea primirii ajutorului financiar nerambursabil.</w:t>
      </w:r>
    </w:p>
    <w:p w:rsidR="000E78F3" w:rsidRPr="00D50AEE" w:rsidRDefault="000E78F3" w:rsidP="00D50AE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>Cost de intrar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0F7AC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44D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sturi de procurare sau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44DA" w:rsidRPr="00D50AEE">
        <w:rPr>
          <w:rFonts w:ascii="Times New Roman" w:hAnsi="Times New Roman" w:cs="Times New Roman"/>
          <w:sz w:val="24"/>
          <w:szCs w:val="24"/>
          <w:lang w:val="ro-RO"/>
        </w:rPr>
        <w:t>costuri direct atribuibile la crearea plantaiei</w:t>
      </w:r>
      <w:r w:rsidR="004D207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entru a fi pregătite spre exploatare</w:t>
      </w:r>
      <w:r w:rsidR="002344D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sau valoarea justă a altor compensări efectuate în vederea ob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nerii </w:t>
      </w:r>
      <w:r w:rsidR="00F3135B" w:rsidRPr="00D50AEE">
        <w:rPr>
          <w:rFonts w:ascii="Times New Roman" w:hAnsi="Times New Roman" w:cs="Times New Roman"/>
          <w:sz w:val="24"/>
          <w:szCs w:val="24"/>
          <w:lang w:val="ro-RO"/>
        </w:rPr>
        <w:t>unei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3135B" w:rsidRPr="00D50AEE">
        <w:rPr>
          <w:rFonts w:ascii="Times New Roman" w:hAnsi="Times New Roman" w:cs="Times New Roman"/>
          <w:sz w:val="24"/>
          <w:szCs w:val="24"/>
          <w:lang w:val="ro-RO"/>
        </w:rPr>
        <w:t>ii viticol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44AAE" w:rsidRPr="00D50AEE" w:rsidRDefault="007F69A2" w:rsidP="00D50AE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>Defri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>ar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– proces de eliminare completă a </w:t>
      </w:r>
      <w:r w:rsidR="00AB3CC4" w:rsidRPr="00D50AEE">
        <w:rPr>
          <w:rFonts w:ascii="Times New Roman" w:hAnsi="Times New Roman" w:cs="Times New Roman"/>
          <w:sz w:val="24"/>
          <w:szCs w:val="24"/>
          <w:lang w:val="ro-RO"/>
        </w:rPr>
        <w:t>butucilor de viă</w:t>
      </w:r>
      <w:r w:rsidR="00D50AE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3CC4" w:rsidRPr="00D50AEE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D50AE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3CC4" w:rsidRPr="00D50AEE">
        <w:rPr>
          <w:rFonts w:ascii="Times New Roman" w:hAnsi="Times New Roman" w:cs="Times New Roman"/>
          <w:sz w:val="24"/>
          <w:szCs w:val="24"/>
          <w:lang w:val="ro-RO"/>
        </w:rPr>
        <w:t>vie de pe o plantaie viticolă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44AAE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D44AAE" w:rsidRPr="00D50AEE" w:rsidRDefault="00D44AAE" w:rsidP="00D50AE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inător al plantaiei viticole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- persoană fizică sau juridică care exploatează plantaiile viticole.</w:t>
      </w:r>
    </w:p>
    <w:p w:rsidR="00D44AAE" w:rsidRPr="00D50AEE" w:rsidRDefault="00D44AAE" w:rsidP="00D50AE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>Durata de vi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>ă utilă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– durata de timp pe parcursul căreia se 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teaptă ca beneficiile economice încorporate în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a viticolă să fie ob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nute de către entitate, sau volumul strugurilor care poate </w:t>
      </w:r>
      <w:r w:rsidR="000A7D68" w:rsidRPr="00D50AEE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ob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nut din utilizarea acesteia.</w:t>
      </w:r>
    </w:p>
    <w:p w:rsidR="001A5DAA" w:rsidRPr="00D50AEE" w:rsidRDefault="001A5DAA" w:rsidP="00D50AE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>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>ie viticolă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63029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794B" w:rsidRPr="00D50AEE">
        <w:rPr>
          <w:rFonts w:ascii="Times New Roman" w:hAnsi="Times New Roman" w:cs="Times New Roman"/>
          <w:sz w:val="24"/>
          <w:szCs w:val="24"/>
          <w:lang w:val="ro-RO"/>
        </w:rPr>
        <w:t>teren agricol valorificat cu viă de vi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D5E94" w:rsidRPr="00D50AEE" w:rsidRDefault="00BD5E94" w:rsidP="00D5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Plantaie viticolă tînără</w:t>
      </w:r>
      <w:r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– plantaie în</w:t>
      </w:r>
      <w:r w:rsidR="00481320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rimii patru ani după plantare.</w:t>
      </w:r>
    </w:p>
    <w:p w:rsidR="00422E8E" w:rsidRPr="00D50AEE" w:rsidRDefault="00517E69" w:rsidP="00D50AE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Plantaie viticolă pe rod </w:t>
      </w:r>
      <w:r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>– plantaie în perioada începînd cu anul cinci după plantare şi pînă la casarea şi defrişarea acesteia</w:t>
      </w:r>
      <w:r w:rsidR="00422E8E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E4F40" w:rsidRPr="00D50AEE" w:rsidRDefault="004E4F40" w:rsidP="00D5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Plantaie viticolă în proces de reconstrucie </w:t>
      </w:r>
      <w:r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– plantaie </w:t>
      </w:r>
      <w:r w:rsidR="00DA5644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înără sau </w:t>
      </w:r>
      <w:r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>pe rod în perioada de efectuare a unor  lucrări de reconstrucie parială a viilor (realtoire, reformarea butucilor</w:t>
      </w:r>
      <w:r w:rsidR="00517E69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>,  modificarea densităii etc.).</w:t>
      </w:r>
    </w:p>
    <w:p w:rsidR="00517E69" w:rsidRPr="00D50AEE" w:rsidRDefault="00517E69" w:rsidP="00D50A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Plantaie viticolă în proces de restabilire </w:t>
      </w:r>
      <w:r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>– plantaie tînără sau pe rod afectată de calamităi naturale (geruri, îngheuri, grindină etc.) pe perioada de efectuare a lucrărilor de restabilire a butucilor viei</w:t>
      </w:r>
      <w:r w:rsidR="00D50AEE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>de</w:t>
      </w:r>
      <w:r w:rsidR="00D50AEE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>vie.</w:t>
      </w:r>
    </w:p>
    <w:p w:rsidR="00894839" w:rsidRPr="00D50AEE" w:rsidRDefault="004952B9" w:rsidP="00D50A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ab/>
      </w:r>
    </w:p>
    <w:p w:rsidR="0020286D" w:rsidRPr="00D50AEE" w:rsidRDefault="001B3A87" w:rsidP="00D50AEE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D50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eguli generale</w:t>
      </w:r>
    </w:p>
    <w:p w:rsidR="00894839" w:rsidRPr="00D50AEE" w:rsidRDefault="006A300A" w:rsidP="00D50AEE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ontabili</w:t>
      </w:r>
      <w:r w:rsidR="000A7D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atea costurilor s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A7D68" w:rsidRPr="00D50AEE">
        <w:rPr>
          <w:rFonts w:ascii="Times New Roman" w:hAnsi="Times New Roman" w:cs="Times New Roman"/>
          <w:sz w:val="24"/>
          <w:szCs w:val="24"/>
          <w:lang w:val="ro-RO"/>
        </w:rPr>
        <w:t>ine pe următoarele etape ale ciclului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A7D68" w:rsidRPr="00D50AE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E2155D" w:rsidRPr="00D50AEE">
        <w:rPr>
          <w:rFonts w:ascii="Times New Roman" w:hAnsi="Times New Roman" w:cs="Times New Roman"/>
          <w:sz w:val="24"/>
          <w:szCs w:val="24"/>
          <w:lang w:val="ro-RO"/>
        </w:rPr>
        <w:t>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2155D" w:rsidRPr="00D50AEE">
        <w:rPr>
          <w:rFonts w:ascii="Times New Roman" w:hAnsi="Times New Roman" w:cs="Times New Roman"/>
          <w:sz w:val="24"/>
          <w:szCs w:val="24"/>
          <w:lang w:val="ro-RO"/>
        </w:rPr>
        <w:t>iilor viticole</w:t>
      </w:r>
      <w:r w:rsidR="00823127" w:rsidRPr="00D50AE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823127" w:rsidRPr="00D50AEE" w:rsidRDefault="00823127" w:rsidP="00D50AEE">
      <w:pPr>
        <w:pStyle w:val="a3"/>
        <w:numPr>
          <w:ilvl w:val="0"/>
          <w:numId w:val="3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rea;</w:t>
      </w:r>
    </w:p>
    <w:p w:rsidR="007E4566" w:rsidRPr="00D50AEE" w:rsidRDefault="00823127" w:rsidP="00D50AEE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exploatarea</w:t>
      </w:r>
      <w:r w:rsidR="007E4566" w:rsidRPr="00D50AEE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23127" w:rsidRPr="00D50AEE" w:rsidRDefault="00823127" w:rsidP="00D50AEE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rea.</w:t>
      </w:r>
    </w:p>
    <w:p w:rsidR="002A4B58" w:rsidRPr="00D50AEE" w:rsidRDefault="00B35F3B" w:rsidP="00D50AEE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Plantaia viticolă </w:t>
      </w:r>
      <w:r w:rsidR="00FE697C" w:rsidRPr="00D50AEE">
        <w:rPr>
          <w:rFonts w:ascii="Times New Roman" w:hAnsi="Times New Roman" w:cs="Times New Roman"/>
          <w:sz w:val="24"/>
          <w:szCs w:val="24"/>
          <w:lang w:val="ro-RO"/>
        </w:rPr>
        <w:t>tînără</w:t>
      </w:r>
      <w:r w:rsidR="002A4B5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A4B58" w:rsidRPr="00D50AEE">
        <w:rPr>
          <w:rFonts w:ascii="Times New Roman" w:hAnsi="Times New Roman" w:cs="Times New Roman"/>
          <w:sz w:val="24"/>
          <w:szCs w:val="24"/>
          <w:lang w:val="ro-RO"/>
        </w:rPr>
        <w:t>i cea pe rod (ce se află în stare de exploatare) conform SNC „Particular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A4B58" w:rsidRPr="00D50AEE">
        <w:rPr>
          <w:rFonts w:ascii="Times New Roman" w:hAnsi="Times New Roman" w:cs="Times New Roman"/>
          <w:sz w:val="24"/>
          <w:szCs w:val="24"/>
          <w:lang w:val="ro-RO"/>
        </w:rPr>
        <w:t>ile contabil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A4B5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 în agricultură” reprezintă active biologice imobiliz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A4B58" w:rsidRPr="00D50AEE">
        <w:rPr>
          <w:rFonts w:ascii="Times New Roman" w:hAnsi="Times New Roman" w:cs="Times New Roman"/>
          <w:sz w:val="24"/>
          <w:szCs w:val="24"/>
          <w:lang w:val="ro-RO"/>
        </w:rPr>
        <w:t>i se recunosc în compon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A4B58" w:rsidRPr="00D50AEE">
        <w:rPr>
          <w:rFonts w:ascii="Times New Roman" w:hAnsi="Times New Roman" w:cs="Times New Roman"/>
          <w:sz w:val="24"/>
          <w:szCs w:val="24"/>
          <w:lang w:val="ro-RO"/>
        </w:rPr>
        <w:t>a acestor</w:t>
      </w:r>
      <w:r w:rsidR="00233335" w:rsidRPr="00D50AE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A4B5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baza criteriilor prevăzute în standard</w:t>
      </w:r>
      <w:r w:rsidR="00233335" w:rsidRPr="00D50AEE">
        <w:rPr>
          <w:rFonts w:ascii="Times New Roman" w:hAnsi="Times New Roman" w:cs="Times New Roman"/>
          <w:sz w:val="24"/>
          <w:szCs w:val="24"/>
          <w:lang w:val="ro-RO"/>
        </w:rPr>
        <w:t>ul m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33335" w:rsidRPr="00D50AEE">
        <w:rPr>
          <w:rFonts w:ascii="Times New Roman" w:hAnsi="Times New Roman" w:cs="Times New Roman"/>
          <w:sz w:val="24"/>
          <w:szCs w:val="24"/>
          <w:lang w:val="ro-RO"/>
        </w:rPr>
        <w:t>ionat</w:t>
      </w:r>
      <w:r w:rsidR="002A4B58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A4B58" w:rsidRPr="00D50AEE" w:rsidRDefault="002A4B58" w:rsidP="00D50AEE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o</w:t>
      </w:r>
      <w:r w:rsidR="003977B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turile privind </w:t>
      </w:r>
      <w:r w:rsidR="00194202" w:rsidRPr="00D50AEE">
        <w:rPr>
          <w:rFonts w:ascii="Times New Roman" w:hAnsi="Times New Roman" w:cs="Times New Roman"/>
          <w:sz w:val="24"/>
          <w:szCs w:val="24"/>
          <w:lang w:val="ro-RO"/>
        </w:rPr>
        <w:t>înfiinarea</w:t>
      </w:r>
      <w:r w:rsidR="008B382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lantaiilor viticol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, exploatarea viei rodito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cheltuielile de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re se recunosc în baza contabil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 angajamente în perioada în care au fost suportate de către entitate. Costuri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>i cheltuielile m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onate sunt evaluate la valoarea contabilă a stocurilor consumate, </w:t>
      </w:r>
      <w:r w:rsidR="00162891" w:rsidRPr="00D50AEE">
        <w:rPr>
          <w:rFonts w:ascii="Times New Roman" w:hAnsi="Times New Roman" w:cs="Times New Roman"/>
          <w:sz w:val="24"/>
          <w:szCs w:val="24"/>
          <w:lang w:val="ro-RO"/>
        </w:rPr>
        <w:t>costurilor şi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16289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au cheltuielilor cu personalul 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>privind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rea, 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exploatarea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>i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>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, suma amortizării imobilizărilor corpora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>i necorporale, serviciile primite de la ter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F03A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etc. </w:t>
      </w:r>
    </w:p>
    <w:p w:rsidR="000F03A5" w:rsidRPr="00D50AEE" w:rsidRDefault="000F03A5" w:rsidP="00D50AEE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osturile de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="00DE031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E697C" w:rsidRPr="00D50AEE">
        <w:rPr>
          <w:rFonts w:ascii="Times New Roman" w:hAnsi="Times New Roman" w:cs="Times New Roman"/>
          <w:sz w:val="24"/>
          <w:szCs w:val="24"/>
          <w:lang w:val="ro-RO"/>
        </w:rPr>
        <w:t>i îngrijir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, de exploatare </w:t>
      </w:r>
      <w:r w:rsidR="008401D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acestora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e parcursul perioadei de utiliz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cheltuielile de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re sunt contabilizare separat pe etape</w:t>
      </w:r>
      <w:r w:rsidR="006A300A" w:rsidRPr="00D50AEE">
        <w:rPr>
          <w:rFonts w:ascii="Times New Roman" w:hAnsi="Times New Roman" w:cs="Times New Roman"/>
          <w:sz w:val="24"/>
          <w:szCs w:val="24"/>
          <w:lang w:val="ro-RO"/>
        </w:rPr>
        <w:t>le specificate în pct.5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21D97" w:rsidRPr="00787C95" w:rsidRDefault="00721D97" w:rsidP="00787C95">
      <w:pPr>
        <w:pStyle w:val="a3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7C95">
        <w:rPr>
          <w:rFonts w:ascii="Times New Roman" w:hAnsi="Times New Roman" w:cs="Times New Roman"/>
          <w:sz w:val="24"/>
          <w:szCs w:val="24"/>
          <w:lang w:val="ro-RO"/>
        </w:rPr>
        <w:t>Terenul pe supraf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87C95">
        <w:rPr>
          <w:rFonts w:ascii="Times New Roman" w:hAnsi="Times New Roman" w:cs="Times New Roman"/>
          <w:sz w:val="24"/>
          <w:szCs w:val="24"/>
          <w:lang w:val="ro-RO"/>
        </w:rPr>
        <w:t>a căruia este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87C95">
        <w:rPr>
          <w:rFonts w:ascii="Times New Roman" w:hAnsi="Times New Roman" w:cs="Times New Roman"/>
          <w:sz w:val="24"/>
          <w:szCs w:val="24"/>
          <w:lang w:val="ro-RO"/>
        </w:rPr>
        <w:t>ată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87C95">
        <w:rPr>
          <w:rFonts w:ascii="Times New Roman" w:hAnsi="Times New Roman" w:cs="Times New Roman"/>
          <w:sz w:val="24"/>
          <w:szCs w:val="24"/>
          <w:lang w:val="ro-RO"/>
        </w:rPr>
        <w:t>ia viticolă reprezintă un activ imobilizat cu durată de vi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787C95">
        <w:rPr>
          <w:rFonts w:ascii="Times New Roman" w:hAnsi="Times New Roman" w:cs="Times New Roman"/>
          <w:sz w:val="24"/>
          <w:szCs w:val="24"/>
          <w:lang w:val="ro-RO"/>
        </w:rPr>
        <w:t xml:space="preserve">ă incertă care se contabilizează separat </w:t>
      </w:r>
      <w:r w:rsidR="00BB5CEF" w:rsidRPr="00787C95">
        <w:rPr>
          <w:rFonts w:ascii="Times New Roman" w:hAnsi="Times New Roman" w:cs="Times New Roman"/>
          <w:sz w:val="24"/>
          <w:szCs w:val="24"/>
          <w:lang w:val="ro-RO"/>
        </w:rPr>
        <w:t xml:space="preserve">de plantaia viticolă </w:t>
      </w:r>
      <w:r w:rsidRPr="00787C95">
        <w:rPr>
          <w:rFonts w:ascii="Times New Roman" w:hAnsi="Times New Roman" w:cs="Times New Roman"/>
          <w:sz w:val="24"/>
          <w:szCs w:val="24"/>
          <w:lang w:val="ro-RO"/>
        </w:rPr>
        <w:t>şi nu se amortizează.</w:t>
      </w:r>
    </w:p>
    <w:p w:rsidR="00D50AEE" w:rsidRPr="00D50AEE" w:rsidRDefault="00D50AEE" w:rsidP="00D50AE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</w:p>
    <w:p w:rsidR="006D2EA8" w:rsidRPr="00D50AEE" w:rsidRDefault="001B3A87" w:rsidP="00D50AEE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Contabilitatea costurilor privind înfiin</w:t>
      </w:r>
      <w:r w:rsidR="006D756D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area planta</w:t>
      </w:r>
      <w:r w:rsidR="006D756D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or viticole </w:t>
      </w:r>
    </w:p>
    <w:p w:rsidR="00CA200A" w:rsidRPr="00D50AEE" w:rsidRDefault="00CA200A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. Costurile de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ilor viticole (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) includ costurile privind:</w:t>
      </w:r>
    </w:p>
    <w:p w:rsidR="00952BDB" w:rsidRPr="00D50AEE" w:rsidRDefault="00952BDB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) serviciile de elaborare a proiectelor de înfiinare a plantaiilor viticole;</w:t>
      </w:r>
    </w:p>
    <w:p w:rsidR="00952BDB" w:rsidRPr="00D50AEE" w:rsidRDefault="00952BDB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) pregătirea terenului şi solului pentru plantare;</w:t>
      </w:r>
    </w:p>
    <w:p w:rsidR="00952BDB" w:rsidRPr="00D50AEE" w:rsidRDefault="00952BDB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3) fertilizarea solului înainte de plantare;</w:t>
      </w:r>
    </w:p>
    <w:p w:rsidR="00952BDB" w:rsidRPr="00D50AEE" w:rsidRDefault="00952BDB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4) costul materialului săditor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plantarea propriu-zisă;</w:t>
      </w:r>
    </w:p>
    <w:p w:rsidR="00952BDB" w:rsidRPr="00D50AEE" w:rsidRDefault="00952BDB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5) îngrijirea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prote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ilor viticole tinere;</w:t>
      </w:r>
    </w:p>
    <w:p w:rsidR="00952BDB" w:rsidRPr="00D50AEE" w:rsidRDefault="00952BDB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6) completarea golurilor în plantaiile tinere;</w:t>
      </w:r>
    </w:p>
    <w:p w:rsidR="00952BDB" w:rsidRPr="00D50AEE" w:rsidRDefault="00952BDB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7) serviciile antigrindină proprii sau </w:t>
      </w:r>
      <w:r w:rsidR="00D50AEE">
        <w:rPr>
          <w:rFonts w:ascii="Times New Roman" w:hAnsi="Times New Roman" w:cs="Times New Roman"/>
          <w:sz w:val="24"/>
          <w:szCs w:val="24"/>
          <w:lang w:val="ro-RO"/>
        </w:rPr>
        <w:t>ale ent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D50AEE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ter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e.</w:t>
      </w:r>
    </w:p>
    <w:p w:rsidR="008C2E4E" w:rsidRPr="00D50AEE" w:rsidRDefault="00577D70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C2E4E" w:rsidRPr="00D50AEE">
        <w:rPr>
          <w:rFonts w:ascii="Times New Roman" w:hAnsi="Times New Roman" w:cs="Times New Roman"/>
          <w:sz w:val="24"/>
          <w:szCs w:val="24"/>
          <w:lang w:val="ro-RO"/>
        </w:rPr>
        <w:t>. După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C2E4E" w:rsidRPr="00D50AEE">
        <w:rPr>
          <w:rFonts w:ascii="Times New Roman" w:hAnsi="Times New Roman" w:cs="Times New Roman"/>
          <w:sz w:val="24"/>
          <w:szCs w:val="24"/>
          <w:lang w:val="ro-RO"/>
        </w:rPr>
        <w:t>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C2E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viticole 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8C2E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tocm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C2E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 </w:t>
      </w:r>
      <w:r w:rsidR="008C2E4E" w:rsidRPr="00D50AEE">
        <w:rPr>
          <w:rFonts w:ascii="Times New Roman" w:hAnsi="Times New Roman" w:cs="Times New Roman"/>
          <w:i/>
          <w:sz w:val="24"/>
          <w:szCs w:val="24"/>
          <w:lang w:val="ro-RO"/>
        </w:rPr>
        <w:t>Actul</w:t>
      </w:r>
      <w:r w:rsidR="008C2E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2E4E" w:rsidRPr="00D50AEE">
        <w:rPr>
          <w:rFonts w:ascii="Times New Roman" w:hAnsi="Times New Roman" w:cs="Times New Roman"/>
          <w:i/>
          <w:sz w:val="24"/>
          <w:szCs w:val="24"/>
          <w:lang w:val="ro-RO"/>
        </w:rPr>
        <w:t>privind înfiin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8C2E4E" w:rsidRPr="00D50AEE">
        <w:rPr>
          <w:rFonts w:ascii="Times New Roman" w:hAnsi="Times New Roman" w:cs="Times New Roman"/>
          <w:i/>
          <w:sz w:val="24"/>
          <w:szCs w:val="24"/>
          <w:lang w:val="ro-RO"/>
        </w:rPr>
        <w:t>are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8C2E4E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i viticole (de plantare a vi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8C2E4E" w:rsidRPr="00D50AEE">
        <w:rPr>
          <w:rFonts w:ascii="Times New Roman" w:hAnsi="Times New Roman" w:cs="Times New Roman"/>
          <w:i/>
          <w:sz w:val="24"/>
          <w:szCs w:val="24"/>
          <w:lang w:val="ro-RO"/>
        </w:rPr>
        <w:t>ei</w:t>
      </w:r>
      <w:r w:rsid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C2E4E" w:rsidRPr="00D50AEE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 w:rsid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C2E4E" w:rsidRPr="00D50AEE">
        <w:rPr>
          <w:rFonts w:ascii="Times New Roman" w:hAnsi="Times New Roman" w:cs="Times New Roman"/>
          <w:i/>
          <w:sz w:val="24"/>
          <w:szCs w:val="24"/>
          <w:lang w:val="ro-RO"/>
        </w:rPr>
        <w:t>vie)</w:t>
      </w:r>
      <w:r w:rsidR="006D1847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nform anexei</w:t>
      </w:r>
      <w:r w:rsidR="008C2E4E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1</w:t>
      </w:r>
      <w:r w:rsidR="008C2E4E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4197D" w:rsidRPr="00D50AEE" w:rsidRDefault="00E64AB2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F4197D" w:rsidRPr="00D50AEE">
        <w:rPr>
          <w:rFonts w:ascii="Times New Roman" w:hAnsi="Times New Roman" w:cs="Times New Roman"/>
          <w:sz w:val="24"/>
          <w:szCs w:val="24"/>
          <w:lang w:val="ro-RO"/>
        </w:rPr>
        <w:t>. Costurile de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4197D" w:rsidRPr="00D50AEE">
        <w:rPr>
          <w:rFonts w:ascii="Times New Roman" w:hAnsi="Times New Roman" w:cs="Times New Roman"/>
          <w:sz w:val="24"/>
          <w:szCs w:val="24"/>
          <w:lang w:val="ro-RO"/>
        </w:rPr>
        <w:t>a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4197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</w:t>
      </w:r>
      <w:r w:rsidR="007F21A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(active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7F21A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4197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costurile aferente îngrijiri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4197D" w:rsidRPr="00D50AEE">
        <w:rPr>
          <w:rFonts w:ascii="Times New Roman" w:hAnsi="Times New Roman" w:cs="Times New Roman"/>
          <w:sz w:val="24"/>
          <w:szCs w:val="24"/>
          <w:lang w:val="ro-RO"/>
        </w:rPr>
        <w:t>i prote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4197D" w:rsidRPr="00D50AEE">
        <w:rPr>
          <w:rFonts w:ascii="Times New Roman" w:hAnsi="Times New Roman" w:cs="Times New Roman"/>
          <w:sz w:val="24"/>
          <w:szCs w:val="24"/>
          <w:lang w:val="ro-RO"/>
        </w:rPr>
        <w:t>iei acestora pînă la transferarea lor în categoria pe rod  se contabilizează</w:t>
      </w:r>
      <w:r w:rsidR="002C102F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4197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u total cumulativ </w:t>
      </w:r>
      <w:r w:rsidR="002C102F" w:rsidRPr="00D50AE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înă la 31 decembrie al </w:t>
      </w:r>
      <w:r w:rsidR="0044210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erioadei </w:t>
      </w:r>
      <w:r w:rsidR="002C102F" w:rsidRPr="00D50AEE">
        <w:rPr>
          <w:rFonts w:ascii="Times New Roman" w:hAnsi="Times New Roman" w:cs="Times New Roman"/>
          <w:color w:val="000000"/>
          <w:sz w:val="24"/>
          <w:szCs w:val="24"/>
          <w:lang w:val="es-ES"/>
        </w:rPr>
        <w:t>de gestiune,</w:t>
      </w:r>
      <w:r w:rsidR="002C102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197D" w:rsidRPr="00D50AEE">
        <w:rPr>
          <w:rFonts w:ascii="Times New Roman" w:hAnsi="Times New Roman" w:cs="Times New Roman"/>
          <w:sz w:val="24"/>
          <w:szCs w:val="24"/>
          <w:lang w:val="ro-RO"/>
        </w:rPr>
        <w:t>din primul an (anul plantării)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>i costurile din anii ulteriori de vege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a major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i majorare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amortizării imobilizărilor corpora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>i necorporale,  a datoriilor curente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4119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>diminuare a stocurilor,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00E68" w:rsidRPr="00D50AEE">
        <w:rPr>
          <w:rFonts w:ascii="Times New Roman" w:hAnsi="Times New Roman" w:cs="Times New Roman"/>
          <w:sz w:val="24"/>
          <w:szCs w:val="24"/>
          <w:lang w:val="ro-RO"/>
        </w:rPr>
        <w:t>ie.</w:t>
      </w:r>
    </w:p>
    <w:p w:rsidR="004E563E" w:rsidRPr="00D50AEE" w:rsidRDefault="00400E68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533C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Gradul de prindere a materialului săditor, ponderea </w:t>
      </w:r>
      <w:r w:rsidR="0074462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vielor pieri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533C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numărul acestora se determină în baza datelor din </w:t>
      </w:r>
      <w:r w:rsidR="00341193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Actul </w:t>
      </w:r>
      <w:r w:rsidR="00E533C9" w:rsidRPr="00D50AEE">
        <w:rPr>
          <w:rFonts w:ascii="Times New Roman" w:hAnsi="Times New Roman" w:cs="Times New Roman"/>
          <w:i/>
          <w:sz w:val="24"/>
          <w:szCs w:val="24"/>
          <w:lang w:val="ro-RO"/>
        </w:rPr>
        <w:t>privind recep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E533C9" w:rsidRPr="00D50AEE">
        <w:rPr>
          <w:rFonts w:ascii="Times New Roman" w:hAnsi="Times New Roman" w:cs="Times New Roman"/>
          <w:i/>
          <w:sz w:val="24"/>
          <w:szCs w:val="24"/>
          <w:lang w:val="ro-RO"/>
        </w:rPr>
        <w:t>ionare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E533C9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i viticole în primul an de vege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E533C9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</w:t>
      </w:r>
      <w:r w:rsidR="00885161">
        <w:rPr>
          <w:rFonts w:ascii="Times New Roman" w:hAnsi="Times New Roman" w:cs="Times New Roman"/>
          <w:i/>
          <w:sz w:val="24"/>
          <w:szCs w:val="24"/>
          <w:lang w:val="ro-RO"/>
        </w:rPr>
        <w:t>, conform a</w:t>
      </w:r>
      <w:r w:rsidR="00E533C9" w:rsidRPr="00D50AEE">
        <w:rPr>
          <w:rFonts w:ascii="Times New Roman" w:hAnsi="Times New Roman" w:cs="Times New Roman"/>
          <w:i/>
          <w:sz w:val="24"/>
          <w:szCs w:val="24"/>
          <w:lang w:val="ro-RO"/>
        </w:rPr>
        <w:t>nex</w:t>
      </w:r>
      <w:r w:rsidR="00885161">
        <w:rPr>
          <w:rFonts w:ascii="Times New Roman" w:hAnsi="Times New Roman" w:cs="Times New Roman"/>
          <w:i/>
          <w:sz w:val="24"/>
          <w:szCs w:val="24"/>
          <w:lang w:val="ro-RO"/>
        </w:rPr>
        <w:t>ei</w:t>
      </w:r>
      <w:r w:rsidR="00E533C9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</w:t>
      </w:r>
      <w:r w:rsidR="00E533C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Costul material</w:t>
      </w:r>
      <w:r w:rsidR="00595B75" w:rsidRPr="00D50AEE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ăditor </w:t>
      </w:r>
      <w:r w:rsidR="00595B7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pierit </w:t>
      </w:r>
      <w:r w:rsidR="00C366C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in cauza secetei, îngheurilor, inundaiilor factor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595B7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costurile de plantare 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îngrijire din momentul plantării pînă la </w:t>
      </w:r>
      <w:r w:rsidR="00C366C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mpletarea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golurilor</w:t>
      </w:r>
      <w:r w:rsidR="004446B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e recunosc drept pierder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sunt contabilizate ca majorare a cheltuielilor</w:t>
      </w:r>
      <w:r w:rsidR="00043C4C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43C4C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043C4C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522D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FD7" w:rsidRPr="00D50AE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43C4C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osturile aferente materialului săditor casat se repartizează pe articole de costuri în raport cu </w:t>
      </w:r>
      <w:r w:rsidR="00BF6FD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numărul </w:t>
      </w:r>
      <w:r w:rsidR="0074462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materialului săditor </w:t>
      </w:r>
      <w:r w:rsidR="00BF6FD7" w:rsidRPr="00D50AEE">
        <w:rPr>
          <w:rFonts w:ascii="Times New Roman" w:hAnsi="Times New Roman" w:cs="Times New Roman"/>
          <w:sz w:val="24"/>
          <w:szCs w:val="24"/>
          <w:lang w:val="ro-RO"/>
        </w:rPr>
        <w:t>pieri</w:t>
      </w:r>
      <w:r w:rsidR="00744623" w:rsidRPr="00D50AE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BF6FD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F6FD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mărimea acestor costuri </w:t>
      </w:r>
      <w:r w:rsidR="00043C4C" w:rsidRPr="00D50AEE">
        <w:rPr>
          <w:rFonts w:ascii="Times New Roman" w:hAnsi="Times New Roman" w:cs="Times New Roman"/>
          <w:sz w:val="24"/>
          <w:szCs w:val="24"/>
          <w:lang w:val="ro-RO"/>
        </w:rPr>
        <w:t>calculată la o unitate (</w:t>
      </w:r>
      <w:r w:rsidR="00744623" w:rsidRPr="00D50AEE">
        <w:rPr>
          <w:rFonts w:ascii="Times New Roman" w:hAnsi="Times New Roman" w:cs="Times New Roman"/>
          <w:sz w:val="24"/>
          <w:szCs w:val="24"/>
          <w:lang w:val="ro-RO"/>
        </w:rPr>
        <w:t>vie</w:t>
      </w:r>
      <w:r w:rsidR="00043C4C" w:rsidRPr="00D50AE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4684D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01068" w:rsidRPr="00D50AEE" w:rsidRDefault="0044684D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76A6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sturile de </w:t>
      </w:r>
      <w:r w:rsidR="001678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mpletare </w:t>
      </w:r>
      <w:r w:rsidR="000A60B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golurilor (costul </w:t>
      </w:r>
      <w:r w:rsidR="00167892" w:rsidRPr="00D50AEE">
        <w:rPr>
          <w:rFonts w:ascii="Times New Roman" w:hAnsi="Times New Roman" w:cs="Times New Roman"/>
          <w:sz w:val="24"/>
          <w:szCs w:val="24"/>
          <w:lang w:val="ro-RO"/>
        </w:rPr>
        <w:t>materialului săditor nou</w:t>
      </w:r>
      <w:r w:rsidR="00E76A6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76A6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1678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sturile de plantare a acestuia </w:t>
      </w:r>
      <w:r w:rsidR="000952E3" w:rsidRPr="00D50AEE">
        <w:rPr>
          <w:rFonts w:ascii="Times New Roman" w:hAnsi="Times New Roman" w:cs="Times New Roman"/>
          <w:sz w:val="24"/>
          <w:szCs w:val="24"/>
          <w:lang w:val="ro-RO"/>
        </w:rPr>
        <w:t>în locul celui pierit</w:t>
      </w:r>
      <w:r w:rsidR="00E76A6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BF6FD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precum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F6FD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costurile de îngrijire </w:t>
      </w:r>
      <w:r w:rsidR="008D231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upă înlăturarea golurilor </w:t>
      </w:r>
      <w:r w:rsidR="00E76A6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e capitalizeaz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76A6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se contabilizează ca major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i majorare</w:t>
      </w:r>
      <w:r w:rsidR="00E76A6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datoriilor curente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76A6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iminuare a stocurilor</w:t>
      </w:r>
      <w:r w:rsidR="008D2314" w:rsidRPr="00D50AEE">
        <w:rPr>
          <w:rFonts w:ascii="Times New Roman" w:hAnsi="Times New Roman" w:cs="Times New Roman"/>
          <w:sz w:val="24"/>
          <w:szCs w:val="24"/>
          <w:lang w:val="ro-RO"/>
        </w:rPr>
        <w:t>, costurilor indirecte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D231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D2314" w:rsidRPr="00D50AEE">
        <w:rPr>
          <w:rFonts w:ascii="Times New Roman" w:hAnsi="Times New Roman" w:cs="Times New Roman"/>
          <w:sz w:val="24"/>
          <w:szCs w:val="24"/>
          <w:lang w:val="ro-RO"/>
        </w:rPr>
        <w:t>i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D2314" w:rsidRPr="00D50AEE">
        <w:rPr>
          <w:rFonts w:ascii="Times New Roman" w:hAnsi="Times New Roman" w:cs="Times New Roman"/>
          <w:sz w:val="24"/>
          <w:szCs w:val="24"/>
          <w:lang w:val="ro-RO"/>
        </w:rPr>
        <w:t>ilor auxiliare</w:t>
      </w:r>
      <w:r w:rsidR="00C91B64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E563E" w:rsidRPr="00D50AEE" w:rsidRDefault="009D2959" w:rsidP="00885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4119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 funcie de 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gradul de prindere a </w:t>
      </w:r>
      <w:r w:rsidR="0034119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materialului săditor 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>inătorul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>iei viticole decide de a restabili sau de a cas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>. Restabili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>iei viticole se va contabiliza în con</w:t>
      </w:r>
      <w:r w:rsidR="00577D70" w:rsidRPr="00D50AEE">
        <w:rPr>
          <w:rFonts w:ascii="Times New Roman" w:hAnsi="Times New Roman" w:cs="Times New Roman"/>
          <w:sz w:val="24"/>
          <w:szCs w:val="24"/>
          <w:lang w:val="ro-RO"/>
        </w:rPr>
        <w:t>formitate cu prevederile pct. 1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577D70" w:rsidRPr="00D50AEE">
        <w:rPr>
          <w:rFonts w:ascii="Times New Roman" w:hAnsi="Times New Roman" w:cs="Times New Roman"/>
          <w:sz w:val="24"/>
          <w:szCs w:val="24"/>
          <w:lang w:val="ro-RO"/>
        </w:rPr>
        <w:t>i 1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le prezentului 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>egulament. Cas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>iei se va contabiliza astfel:</w:t>
      </w:r>
    </w:p>
    <w:p w:rsidR="00501068" w:rsidRPr="00D50AEE" w:rsidRDefault="00501068" w:rsidP="0088516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registrarea la intrări a materialelor utilizabile </w:t>
      </w:r>
      <w:r w:rsidR="000952E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obinute </w:t>
      </w:r>
      <w:r w:rsidR="00D24EA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(materialului săditor)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- ca majorare a stocurilor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01068" w:rsidRPr="00D50AEE" w:rsidRDefault="00DA5644" w:rsidP="0088516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asarea costurilor cumulat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e diminuate cu costul materialului săditor – 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501068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37BFF" w:rsidRPr="00D50AEE" w:rsidRDefault="00E64AB2" w:rsidP="0088516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395A4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37BFF" w:rsidRPr="00D50AEE">
        <w:rPr>
          <w:rFonts w:ascii="Times New Roman" w:hAnsi="Times New Roman" w:cs="Times New Roman"/>
          <w:sz w:val="24"/>
          <w:szCs w:val="24"/>
          <w:lang w:val="ro-RO"/>
        </w:rPr>
        <w:t>Dacă în primul an de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37BFF" w:rsidRPr="00D50AEE">
        <w:rPr>
          <w:rFonts w:ascii="Times New Roman" w:hAnsi="Times New Roman" w:cs="Times New Roman"/>
          <w:sz w:val="24"/>
          <w:szCs w:val="24"/>
          <w:lang w:val="ro-RO"/>
        </w:rPr>
        <w:t>are, 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37BF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37BFF" w:rsidRPr="00D50AEE">
        <w:rPr>
          <w:rFonts w:ascii="Times New Roman" w:hAnsi="Times New Roman" w:cs="Times New Roman"/>
          <w:sz w:val="24"/>
          <w:szCs w:val="24"/>
          <w:lang w:val="ro-RO"/>
        </w:rPr>
        <w:t>i îngriji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37BF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viticole, ponderea </w:t>
      </w:r>
      <w:r w:rsidR="000952E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materialului săditor </w:t>
      </w:r>
      <w:r w:rsidR="00037BFF" w:rsidRPr="00D50AEE">
        <w:rPr>
          <w:rFonts w:ascii="Times New Roman" w:hAnsi="Times New Roman" w:cs="Times New Roman"/>
          <w:sz w:val="24"/>
          <w:szCs w:val="24"/>
          <w:lang w:val="ro-RO"/>
        </w:rPr>
        <w:t>pieri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37BF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vine semnificativă din cauza cal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37BFF" w:rsidRPr="00D50AEE">
        <w:rPr>
          <w:rFonts w:ascii="Times New Roman" w:hAnsi="Times New Roman" w:cs="Times New Roman"/>
          <w:sz w:val="24"/>
          <w:szCs w:val="24"/>
          <w:lang w:val="ro-RO"/>
        </w:rPr>
        <w:t>ii nesatisfăcătoare a materialului săditor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>, neefectuării lucrărilor de prote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>i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>iilor etc.</w:t>
      </w:r>
      <w:r w:rsidR="00DD0597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entitatea de comun acord cu comisia specială identifică persoanele vinovate, stabilesc modul de recuperare a pierderilor, decid oportunitatea casării sau restabilirii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. Pierderile determinate (costul materialului săditor pierit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costurile de îngrijire a acestuia) se contabilizează 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>. Costurile pentru restabili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>iei viticole (costul materialului săditor, costurile de plantare suplimentare a bu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, de 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lastRenderedPageBreak/>
        <w:t>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îngrijire etc.) se contabilizează ca major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i majorare a</w:t>
      </w:r>
      <w:r w:rsidR="008429E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atoriilor curente</w:t>
      </w:r>
      <w:r w:rsidR="0088516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5040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iminuare 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50409" w:rsidRPr="00D50AEE">
        <w:rPr>
          <w:rFonts w:ascii="Times New Roman" w:hAnsi="Times New Roman" w:cs="Times New Roman"/>
          <w:sz w:val="24"/>
          <w:szCs w:val="24"/>
          <w:lang w:val="ro-RO"/>
        </w:rPr>
        <w:t>ilor auxiliare, costurilor indirecte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5040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50409" w:rsidRPr="00D50AEE">
        <w:rPr>
          <w:rFonts w:ascii="Times New Roman" w:hAnsi="Times New Roman" w:cs="Times New Roman"/>
          <w:sz w:val="24"/>
          <w:szCs w:val="24"/>
          <w:lang w:val="ro-RO"/>
        </w:rPr>
        <w:t>i a stocurilor</w:t>
      </w:r>
      <w:r w:rsidR="0011208D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44A58">
        <w:rPr>
          <w:rFonts w:ascii="Times New Roman" w:hAnsi="Times New Roman" w:cs="Times New Roman"/>
          <w:sz w:val="24"/>
          <w:szCs w:val="24"/>
          <w:lang w:val="ro-RO"/>
        </w:rPr>
        <w:t xml:space="preserve"> Contabilizarea recuperării prejudiciului material de către persoanele vinovate se efectuează conform SNC ”Crea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44A58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344A58">
        <w:rPr>
          <w:rFonts w:ascii="Times New Roman" w:hAnsi="Times New Roman" w:cs="Times New Roman"/>
          <w:sz w:val="24"/>
          <w:szCs w:val="24"/>
          <w:lang w:val="ro-RO"/>
        </w:rPr>
        <w:t>i invest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44A58">
        <w:rPr>
          <w:rFonts w:ascii="Times New Roman" w:hAnsi="Times New Roman" w:cs="Times New Roman"/>
          <w:sz w:val="24"/>
          <w:szCs w:val="24"/>
          <w:lang w:val="ro-RO"/>
        </w:rPr>
        <w:t>ii financiare”.</w:t>
      </w:r>
    </w:p>
    <w:p w:rsidR="009312C5" w:rsidRPr="00D50AEE" w:rsidRDefault="00577D70" w:rsidP="0088516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1D2C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B7E12" w:rsidRPr="00D50AEE">
        <w:rPr>
          <w:rFonts w:ascii="Times New Roman" w:hAnsi="Times New Roman" w:cs="Times New Roman"/>
          <w:sz w:val="24"/>
          <w:szCs w:val="24"/>
          <w:lang w:val="ro-RO"/>
        </w:rPr>
        <w:t>Transfer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B7E12" w:rsidRPr="00D50A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312C5" w:rsidRPr="00D50A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B7E12" w:rsidRPr="00D50AEE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312C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7E1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viticole </w:t>
      </w:r>
      <w:r w:rsidR="009312C5" w:rsidRPr="00D50AEE">
        <w:rPr>
          <w:rFonts w:ascii="Times New Roman" w:hAnsi="Times New Roman" w:cs="Times New Roman"/>
          <w:sz w:val="24"/>
          <w:szCs w:val="24"/>
          <w:lang w:val="ro-RO"/>
        </w:rPr>
        <w:t>în reconstr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9312C5" w:rsidRPr="00D50AEE">
        <w:rPr>
          <w:rFonts w:ascii="Times New Roman" w:hAnsi="Times New Roman" w:cs="Times New Roman"/>
          <w:sz w:val="24"/>
          <w:szCs w:val="24"/>
          <w:lang w:val="ro-RO"/>
        </w:rPr>
        <w:t>ie se perfectează printr</w:t>
      </w:r>
      <w:r w:rsidR="00444525" w:rsidRPr="00D50AE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312C5" w:rsidRPr="00D50AEE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B5695C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2C0B" w:rsidRPr="00D50AEE">
        <w:rPr>
          <w:rFonts w:ascii="Times New Roman" w:hAnsi="Times New Roman" w:cs="Times New Roman"/>
          <w:i/>
          <w:sz w:val="24"/>
          <w:szCs w:val="24"/>
          <w:lang w:val="ro-RO"/>
        </w:rPr>
        <w:t>Act</w:t>
      </w:r>
      <w:r w:rsidR="001D2C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7E12" w:rsidRPr="00D50AEE">
        <w:rPr>
          <w:rFonts w:ascii="Times New Roman" w:hAnsi="Times New Roman" w:cs="Times New Roman"/>
          <w:i/>
          <w:sz w:val="24"/>
          <w:szCs w:val="24"/>
          <w:lang w:val="ro-RO"/>
        </w:rPr>
        <w:t>de trecere 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3B7E12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i viticole în categoria de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>i e viticolă în proces de</w:t>
      </w:r>
      <w:r w:rsidR="003B7E12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restabilire 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au </w:t>
      </w:r>
      <w:r w:rsidR="003B7E12" w:rsidRPr="00D50AEE">
        <w:rPr>
          <w:rFonts w:ascii="Times New Roman" w:hAnsi="Times New Roman" w:cs="Times New Roman"/>
          <w:i/>
          <w:sz w:val="24"/>
          <w:szCs w:val="24"/>
          <w:lang w:val="ro-RO"/>
        </w:rPr>
        <w:t>reconstruc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3B7E12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</w:t>
      </w:r>
      <w:r w:rsidR="00885161">
        <w:rPr>
          <w:rFonts w:ascii="Times New Roman" w:hAnsi="Times New Roman" w:cs="Times New Roman"/>
          <w:i/>
          <w:sz w:val="24"/>
          <w:szCs w:val="24"/>
          <w:lang w:val="ro-RO"/>
        </w:rPr>
        <w:t>, conform a</w:t>
      </w:r>
      <w:r w:rsidR="00C46A65" w:rsidRPr="00D50AEE">
        <w:rPr>
          <w:rFonts w:ascii="Times New Roman" w:hAnsi="Times New Roman" w:cs="Times New Roman"/>
          <w:i/>
          <w:sz w:val="24"/>
          <w:szCs w:val="24"/>
          <w:lang w:val="ro-RO"/>
        </w:rPr>
        <w:t>nex</w:t>
      </w:r>
      <w:r w:rsidR="00885161">
        <w:rPr>
          <w:rFonts w:ascii="Times New Roman" w:hAnsi="Times New Roman" w:cs="Times New Roman"/>
          <w:i/>
          <w:sz w:val="24"/>
          <w:szCs w:val="24"/>
          <w:lang w:val="ro-RO"/>
        </w:rPr>
        <w:t>ei</w:t>
      </w:r>
      <w:r w:rsidR="00C46A65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3</w:t>
      </w:r>
      <w:r w:rsidR="000C330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9312C5" w:rsidRPr="00D50AEE">
        <w:rPr>
          <w:rFonts w:ascii="Times New Roman" w:hAnsi="Times New Roman" w:cs="Times New Roman"/>
          <w:sz w:val="24"/>
          <w:szCs w:val="24"/>
          <w:lang w:val="ro-RO"/>
        </w:rPr>
        <w:t>i se contabilizează:</w:t>
      </w:r>
    </w:p>
    <w:p w:rsidR="002444CD" w:rsidRPr="00D50AEE" w:rsidRDefault="009312C5" w:rsidP="00885161">
      <w:pPr>
        <w:pStyle w:val="a3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a viticolă tînără</w:t>
      </w:r>
      <w:r w:rsidR="00395A4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2A2734" w:rsidRPr="00D50AEE" w:rsidRDefault="002A2734" w:rsidP="00071D8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econtarea costurilor aferente </w:t>
      </w:r>
      <w:r w:rsidR="000952E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materialului săditor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pieri</w:t>
      </w:r>
      <w:r w:rsidR="002E7C96" w:rsidRPr="00D50AE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– ca majorare a </w:t>
      </w:r>
      <w:r w:rsidR="003314C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heltuielilor curente 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3314C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071D8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312C5" w:rsidRPr="00D50AEE" w:rsidRDefault="00395A49" w:rsidP="00071D8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transfer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i în reconstr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9312C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1019C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9312C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major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DA5644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019C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grupul „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1019CA" w:rsidRPr="00D50AEE">
        <w:rPr>
          <w:rFonts w:ascii="Times New Roman" w:hAnsi="Times New Roman" w:cs="Times New Roman"/>
          <w:sz w:val="24"/>
          <w:szCs w:val="24"/>
          <w:lang w:val="ro-RO"/>
        </w:rPr>
        <w:t>ie viticolă în reconstr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1019CA" w:rsidRPr="00D50AEE">
        <w:rPr>
          <w:rFonts w:ascii="Times New Roman" w:hAnsi="Times New Roman" w:cs="Times New Roman"/>
          <w:sz w:val="24"/>
          <w:szCs w:val="24"/>
          <w:lang w:val="ro-RO"/>
        </w:rPr>
        <w:t>ie”</w:t>
      </w:r>
      <w:r w:rsidR="00A75C5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75C5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A75C5D" w:rsidRPr="00D50AEE">
        <w:rPr>
          <w:rFonts w:ascii="Times New Roman" w:hAnsi="Times New Roman" w:cs="Times New Roman"/>
          <w:sz w:val="24"/>
          <w:szCs w:val="24"/>
          <w:lang w:val="ro-RO"/>
        </w:rPr>
        <w:t>, grupul „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75C5D" w:rsidRPr="00D50AEE">
        <w:rPr>
          <w:rFonts w:ascii="Times New Roman" w:hAnsi="Times New Roman" w:cs="Times New Roman"/>
          <w:sz w:val="24"/>
          <w:szCs w:val="24"/>
          <w:lang w:val="ro-RO"/>
        </w:rPr>
        <w:t>ie viticolă plantată în anul respectiv”;</w:t>
      </w:r>
    </w:p>
    <w:p w:rsidR="003D54BF" w:rsidRPr="00D50AEE" w:rsidRDefault="00A75C5D" w:rsidP="00071D89">
      <w:pPr>
        <w:pStyle w:val="a3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a viticolă pe rod</w:t>
      </w:r>
      <w:r w:rsidR="00CA735A" w:rsidRPr="00D50AE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D54BF" w:rsidRPr="00D50AEE" w:rsidRDefault="003D54BF" w:rsidP="00071D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  <w:t>- decontarea costurilor de exploatare din anul reconstr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i în mărimea ponderii recoltei</w:t>
      </w:r>
      <w:r w:rsidR="00B71D6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ierdute f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952E3" w:rsidRPr="00D50AEE">
        <w:rPr>
          <w:rFonts w:ascii="Times New Roman" w:hAnsi="Times New Roman" w:cs="Times New Roman"/>
          <w:sz w:val="24"/>
          <w:szCs w:val="24"/>
          <w:lang w:val="ro-RO"/>
        </w:rPr>
        <w:t>ă de volumul prognozat</w:t>
      </w:r>
      <w:r w:rsidR="00C3255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l acesteia</w:t>
      </w:r>
      <w:r w:rsidR="00B71D6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– 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71D65" w:rsidRPr="00D50AEE">
        <w:rPr>
          <w:rFonts w:ascii="Times New Roman" w:hAnsi="Times New Roman" w:cs="Times New Roman"/>
          <w:sz w:val="24"/>
          <w:szCs w:val="24"/>
          <w:lang w:val="ro-RO"/>
        </w:rPr>
        <w:t>i diminuare 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71D65" w:rsidRPr="00D50AEE">
        <w:rPr>
          <w:rFonts w:ascii="Times New Roman" w:hAnsi="Times New Roman" w:cs="Times New Roman"/>
          <w:sz w:val="24"/>
          <w:szCs w:val="24"/>
          <w:lang w:val="ro-RO"/>
        </w:rPr>
        <w:t>ilor de bază;</w:t>
      </w:r>
    </w:p>
    <w:p w:rsidR="00B71D65" w:rsidRPr="00D50AEE" w:rsidRDefault="00B71D65" w:rsidP="00071D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decontarea amortizării cumulate – ca diminuare </w:t>
      </w:r>
      <w:r w:rsidR="001D2C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ncomitentă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amortizării activelor biologice imobiliz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a activelor biologice imobilizate;</w:t>
      </w:r>
    </w:p>
    <w:p w:rsidR="00B71D65" w:rsidRPr="00D50AEE" w:rsidRDefault="00B71D65" w:rsidP="00071D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  <w:t>- casarea valorii contabile a butucilor pie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sau care nu pot fi restabil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– 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</w:t>
      </w:r>
      <w:r w:rsidR="00D11C99" w:rsidRPr="00D50AEE">
        <w:rPr>
          <w:rFonts w:ascii="Times New Roman" w:hAnsi="Times New Roman" w:cs="Times New Roman"/>
          <w:sz w:val="24"/>
          <w:szCs w:val="24"/>
          <w:lang w:val="ro-RO"/>
        </w:rPr>
        <w:t>activelor biologice imobilizate.</w:t>
      </w:r>
    </w:p>
    <w:p w:rsidR="00D11C99" w:rsidRPr="00D50AEE" w:rsidRDefault="00E64AB2" w:rsidP="00071D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D77FB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>Toate costurile aferente reconstr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>iei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viticole </w:t>
      </w:r>
      <w:r w:rsidR="00B84CA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inere şi pe rod 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unt contabilizate ca majorare a activelor </w:t>
      </w:r>
      <w:r w:rsidR="007F5B3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biologic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071D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71D89">
        <w:rPr>
          <w:rFonts w:ascii="Times New Roman" w:hAnsi="Times New Roman" w:cs="Times New Roman"/>
          <w:sz w:val="24"/>
          <w:szCs w:val="24"/>
          <w:lang w:val="ro-RO"/>
        </w:rPr>
        <w:t>i majorare a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atoriilor curente, amortizării imobilizărilor corpora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>i necorporale</w:t>
      </w:r>
      <w:r w:rsidR="00071D8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E3012" w:rsidRPr="00D50AEE">
        <w:rPr>
          <w:rFonts w:ascii="Times New Roman" w:hAnsi="Times New Roman" w:cs="Times New Roman"/>
          <w:sz w:val="24"/>
          <w:szCs w:val="24"/>
          <w:lang w:val="ro-RO"/>
        </w:rPr>
        <w:t>ie.</w:t>
      </w:r>
      <w:r w:rsidR="00D11C9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apitalizarea costurilor de reconstr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D11C9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852841" w:rsidRPr="00D50AEE">
        <w:rPr>
          <w:rFonts w:ascii="Times New Roman" w:hAnsi="Times New Roman" w:cs="Times New Roman"/>
          <w:sz w:val="24"/>
          <w:szCs w:val="24"/>
          <w:lang w:val="ro-RO"/>
        </w:rPr>
        <w:t>se contabilizează</w:t>
      </w:r>
      <w:r w:rsidR="00D11C9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a majorare a activelor biologice imobiliz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84CAE" w:rsidRPr="00D50AEE">
        <w:rPr>
          <w:rFonts w:ascii="Times New Roman" w:hAnsi="Times New Roman" w:cs="Times New Roman"/>
          <w:sz w:val="24"/>
          <w:szCs w:val="24"/>
          <w:lang w:val="ro-RO"/>
        </w:rPr>
        <w:t>i diminuare</w:t>
      </w:r>
      <w:r w:rsidR="00D11C9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D11C99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E563E" w:rsidRPr="00D50AEE" w:rsidRDefault="00E64AB2" w:rsidP="00071D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8A24DE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ostul produselor (strugurilor) ob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>inute de l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e tinere (activele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>) în perioada de 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îngrijire pînă la transferarea lor în categoria pe rod se contabilizează ca majorare a stocurilor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activelor biologic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4E563E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E177F" w:rsidRPr="00D50AEE" w:rsidRDefault="00577D70" w:rsidP="00071D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64AB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FE177F" w:rsidRPr="00D50AEE">
        <w:rPr>
          <w:rFonts w:ascii="Times New Roman" w:hAnsi="Times New Roman" w:cs="Times New Roman"/>
          <w:sz w:val="24"/>
          <w:szCs w:val="24"/>
          <w:lang w:val="ro-RO"/>
        </w:rPr>
        <w:t>. Costul strugurilor ob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E177F" w:rsidRPr="00D50AEE">
        <w:rPr>
          <w:rFonts w:ascii="Times New Roman" w:hAnsi="Times New Roman" w:cs="Times New Roman"/>
          <w:sz w:val="24"/>
          <w:szCs w:val="24"/>
          <w:lang w:val="ro-RO"/>
        </w:rPr>
        <w:t>inu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E177F" w:rsidRPr="00D50AEE">
        <w:rPr>
          <w:rFonts w:ascii="Times New Roman" w:hAnsi="Times New Roman" w:cs="Times New Roman"/>
          <w:sz w:val="24"/>
          <w:szCs w:val="24"/>
          <w:lang w:val="ro-RO"/>
        </w:rPr>
        <w:t>i de l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E177F" w:rsidRPr="00D50AEE">
        <w:rPr>
          <w:rFonts w:ascii="Times New Roman" w:hAnsi="Times New Roman" w:cs="Times New Roman"/>
          <w:sz w:val="24"/>
          <w:szCs w:val="24"/>
          <w:lang w:val="ro-RO"/>
        </w:rPr>
        <w:t>iile viticole tinere poate fi determinat după una din următoarele metode</w:t>
      </w:r>
      <w:r w:rsidR="00071D89">
        <w:rPr>
          <w:rFonts w:ascii="Times New Roman" w:hAnsi="Times New Roman" w:cs="Times New Roman"/>
          <w:sz w:val="24"/>
          <w:szCs w:val="24"/>
          <w:lang w:val="ro-RO"/>
        </w:rPr>
        <w:t xml:space="preserve">, conform </w:t>
      </w:r>
      <w:r w:rsidR="007B3E29">
        <w:rPr>
          <w:rFonts w:ascii="Times New Roman" w:hAnsi="Times New Roman" w:cs="Times New Roman"/>
          <w:sz w:val="24"/>
          <w:szCs w:val="24"/>
          <w:lang w:val="ro-RO"/>
        </w:rPr>
        <w:t xml:space="preserve">modului prezentat în </w:t>
      </w:r>
      <w:r w:rsidR="00071D8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068A3" w:rsidRPr="00D50AEE">
        <w:rPr>
          <w:rFonts w:ascii="Times New Roman" w:hAnsi="Times New Roman" w:cs="Times New Roman"/>
          <w:i/>
          <w:sz w:val="24"/>
          <w:szCs w:val="24"/>
          <w:lang w:val="ro-RO"/>
        </w:rPr>
        <w:t>nex</w:t>
      </w:r>
      <w:r w:rsidR="007B3E29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B068A3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46A65" w:rsidRPr="00D50AEE">
        <w:rPr>
          <w:rFonts w:ascii="Times New Roman" w:hAnsi="Times New Roman" w:cs="Times New Roman"/>
          <w:i/>
          <w:sz w:val="24"/>
          <w:szCs w:val="24"/>
          <w:lang w:val="ro-RO"/>
        </w:rPr>
        <w:t>4</w:t>
      </w:r>
      <w:r w:rsidR="00FE177F" w:rsidRPr="00D50AE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FE177F" w:rsidRPr="00D50AEE" w:rsidRDefault="00FE177F" w:rsidP="00FF3E4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) valoarea realizabilă netă, care exprimă valoarea de vînzare a strugurilor diminuată cu costurile de comercializare a acestora;</w:t>
      </w:r>
    </w:p>
    <w:p w:rsidR="00FE177F" w:rsidRPr="00D50AEE" w:rsidRDefault="00FE177F" w:rsidP="00FF3E4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) costul efectiv care include</w:t>
      </w:r>
      <w:r w:rsidR="0021207C" w:rsidRPr="00D50AE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1207C" w:rsidRPr="00D50AEE" w:rsidRDefault="0021207C" w:rsidP="00FF3E4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- costurile direct atribuibile privind recoltarea strugurilor, sortarea, împachetarea, încărcarea în mijlocul de transport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transportarea pînă la depozit (frigider);</w:t>
      </w:r>
    </w:p>
    <w:p w:rsidR="0021207C" w:rsidRPr="00D50AEE" w:rsidRDefault="0021207C" w:rsidP="00FF3E4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- cota-parte a costurilor de 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îngriji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i viticole din anul recoltei calculată în baza gradului de maturitate</w:t>
      </w:r>
      <w:r w:rsidR="000F59F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tins (nivelul de utilizare a cap</w:t>
      </w:r>
      <w:r w:rsidR="000A60BD" w:rsidRPr="00D50AEE">
        <w:rPr>
          <w:rFonts w:ascii="Times New Roman" w:hAnsi="Times New Roman" w:cs="Times New Roman"/>
          <w:sz w:val="24"/>
          <w:szCs w:val="24"/>
          <w:lang w:val="ro-RO"/>
        </w:rPr>
        <w:t>ac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A60BD" w:rsidRPr="00D50AEE">
        <w:rPr>
          <w:rFonts w:ascii="Times New Roman" w:hAnsi="Times New Roman" w:cs="Times New Roman"/>
          <w:sz w:val="24"/>
          <w:szCs w:val="24"/>
          <w:lang w:val="ro-RO"/>
        </w:rPr>
        <w:t>ii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A60BD" w:rsidRPr="00D50AEE">
        <w:rPr>
          <w:rFonts w:ascii="Times New Roman" w:hAnsi="Times New Roman" w:cs="Times New Roman"/>
          <w:sz w:val="24"/>
          <w:szCs w:val="24"/>
          <w:lang w:val="ro-RO"/>
        </w:rPr>
        <w:t>ie) a acest</w:t>
      </w:r>
      <w:r w:rsidR="00381EB1" w:rsidRPr="00D50AEE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0F59F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F59F4" w:rsidRPr="00D50AEE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:rsidR="00765E26" w:rsidRPr="007B3E29" w:rsidRDefault="00577D70" w:rsidP="00E206E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B0BFC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65E26" w:rsidRPr="007B3E29">
        <w:rPr>
          <w:rFonts w:ascii="Times New Roman" w:hAnsi="Times New Roman" w:cs="Times New Roman"/>
          <w:sz w:val="24"/>
          <w:szCs w:val="24"/>
          <w:lang w:val="ro-RO"/>
        </w:rPr>
        <w:t>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65E26" w:rsidRPr="007B3E29">
        <w:rPr>
          <w:rFonts w:ascii="Times New Roman" w:hAnsi="Times New Roman" w:cs="Times New Roman"/>
          <w:sz w:val="24"/>
          <w:szCs w:val="24"/>
          <w:lang w:val="ro-RO"/>
        </w:rPr>
        <w:t>a analitică a costurilor de planta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65E26" w:rsidRPr="007B3E29">
        <w:rPr>
          <w:rFonts w:ascii="Times New Roman" w:hAnsi="Times New Roman" w:cs="Times New Roman"/>
          <w:sz w:val="24"/>
          <w:szCs w:val="24"/>
          <w:lang w:val="ro-RO"/>
        </w:rPr>
        <w:t xml:space="preserve">iilor viticole s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65E26" w:rsidRPr="007B3E29">
        <w:rPr>
          <w:rFonts w:ascii="Times New Roman" w:hAnsi="Times New Roman" w:cs="Times New Roman"/>
          <w:sz w:val="24"/>
          <w:szCs w:val="24"/>
          <w:lang w:val="ro-RO"/>
        </w:rPr>
        <w:t>ine pe fiecare subdiviziune a ent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65E26" w:rsidRPr="007B3E29">
        <w:rPr>
          <w:rFonts w:ascii="Times New Roman" w:hAnsi="Times New Roman" w:cs="Times New Roman"/>
          <w:sz w:val="24"/>
          <w:szCs w:val="24"/>
          <w:lang w:val="ro-RO"/>
        </w:rPr>
        <w:t>ii, pe fiecare obiect de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65E26" w:rsidRPr="007B3E29">
        <w:rPr>
          <w:rFonts w:ascii="Times New Roman" w:hAnsi="Times New Roman" w:cs="Times New Roman"/>
          <w:sz w:val="24"/>
          <w:szCs w:val="24"/>
          <w:lang w:val="ro-RO"/>
        </w:rPr>
        <w:t>ă, iar în cadrul acestuia  - pe articole de costuri conform nomenclatorului prezentat în SNC „Particular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65E26" w:rsidRPr="007B3E29">
        <w:rPr>
          <w:rFonts w:ascii="Times New Roman" w:hAnsi="Times New Roman" w:cs="Times New Roman"/>
          <w:sz w:val="24"/>
          <w:szCs w:val="24"/>
          <w:lang w:val="ro-RO"/>
        </w:rPr>
        <w:t>ile contabil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65E26" w:rsidRPr="007B3E29">
        <w:rPr>
          <w:rFonts w:ascii="Times New Roman" w:hAnsi="Times New Roman" w:cs="Times New Roman"/>
          <w:sz w:val="24"/>
          <w:szCs w:val="24"/>
          <w:lang w:val="ro-RO"/>
        </w:rPr>
        <w:t>ii în agricultură”.</w:t>
      </w:r>
    </w:p>
    <w:p w:rsidR="00EB0BFC" w:rsidRPr="00D50AEE" w:rsidRDefault="00EB0BFC" w:rsidP="00FF3E4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rept </w:t>
      </w:r>
      <w:r w:rsidR="00765E2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obiect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de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ă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</w:t>
      </w:r>
      <w:r w:rsidR="003D54B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inere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) serv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te fiecare lot (sector) plasat în localitatea respectivă cu indicarea soiului, supraf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ei în hectare</w:t>
      </w:r>
      <w:r w:rsidR="008A24DE" w:rsidRPr="00D50AEE">
        <w:rPr>
          <w:rFonts w:ascii="Times New Roman" w:hAnsi="Times New Roman" w:cs="Times New Roman"/>
          <w:sz w:val="24"/>
          <w:szCs w:val="24"/>
          <w:lang w:val="ro-RO"/>
        </w:rPr>
        <w:t>, schemei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anul</w:t>
      </w:r>
      <w:r w:rsidR="006C64F6" w:rsidRPr="00D50AEE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 plantare. </w:t>
      </w:r>
    </w:p>
    <w:p w:rsidR="0029232C" w:rsidRPr="00D50AEE" w:rsidRDefault="004D2022" w:rsidP="00BF1B7C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F3E44">
        <w:rPr>
          <w:rFonts w:ascii="Times New Roman" w:hAnsi="Times New Roman" w:cs="Times New Roman"/>
          <w:b/>
          <w:i/>
          <w:sz w:val="24"/>
          <w:szCs w:val="24"/>
          <w:lang w:val="ro-RO"/>
        </w:rPr>
        <w:t>Exemplul 1</w:t>
      </w:r>
      <w:r w:rsidR="0029232C" w:rsidRPr="00FF3E44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nform condi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ilor </w:t>
      </w:r>
      <w:r w:rsidR="008A24DE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din anexa </w:t>
      </w:r>
      <w:r w:rsidR="00C46A65" w:rsidRPr="00D50AEE">
        <w:rPr>
          <w:rFonts w:ascii="Times New Roman" w:hAnsi="Times New Roman" w:cs="Times New Roman"/>
          <w:i/>
          <w:sz w:val="24"/>
          <w:szCs w:val="24"/>
          <w:lang w:val="ro-RO"/>
        </w:rPr>
        <w:t>4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>, entitatea stabile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>te durata de vi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>ă 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i viticole de 20 ani. Metoda de calculare a amortizării – liniară, valoarea reziduală – 5000 lei. Valoarea amortizabilă 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i viticol</w:t>
      </w:r>
      <w:r w:rsidR="008A24DE" w:rsidRPr="00D50AEE">
        <w:rPr>
          <w:rFonts w:ascii="Times New Roman" w:hAnsi="Times New Roman" w:cs="Times New Roman"/>
          <w:i/>
          <w:sz w:val="24"/>
          <w:szCs w:val="24"/>
          <w:lang w:val="ro-RO"/>
        </w:rPr>
        <w:t>e în cazul dat constituie 648664 lei (653664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ei</w:t>
      </w:r>
      <w:r w:rsidR="0063074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>-</w:t>
      </w:r>
      <w:r w:rsidR="0063074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29232C" w:rsidRPr="00D50AEE">
        <w:rPr>
          <w:rFonts w:ascii="Times New Roman" w:hAnsi="Times New Roman" w:cs="Times New Roman"/>
          <w:i/>
          <w:sz w:val="24"/>
          <w:szCs w:val="24"/>
          <w:lang w:val="ro-RO"/>
        </w:rPr>
        <w:t>5000 lei)</w:t>
      </w:r>
      <w:r w:rsidR="00254781" w:rsidRPr="00D50AEE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254781" w:rsidRPr="00D50AEE" w:rsidRDefault="00254781" w:rsidP="00BF1B7C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nform datelor din exemplu </w:t>
      </w:r>
      <w:r w:rsidR="00C03B6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e va calcula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03B67" w:rsidRPr="00D50AEE">
        <w:rPr>
          <w:rFonts w:ascii="Times New Roman" w:hAnsi="Times New Roman" w:cs="Times New Roman"/>
          <w:sz w:val="24"/>
          <w:szCs w:val="24"/>
          <w:lang w:val="ro-RO"/>
        </w:rPr>
        <w:t>i contabiliza amortizarea lunară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viticole în sumă de </w:t>
      </w:r>
      <w:r w:rsidR="008A24DE" w:rsidRPr="00D50AEE">
        <w:rPr>
          <w:rFonts w:ascii="Times New Roman" w:hAnsi="Times New Roman" w:cs="Times New Roman"/>
          <w:sz w:val="24"/>
          <w:szCs w:val="24"/>
          <w:lang w:val="ro-RO"/>
        </w:rPr>
        <w:t>2702,77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lei [</w:t>
      </w:r>
      <w:r w:rsidR="008A24DE" w:rsidRPr="00D50AEE">
        <w:rPr>
          <w:rFonts w:ascii="Times New Roman" w:hAnsi="Times New Roman" w:cs="Times New Roman"/>
          <w:sz w:val="24"/>
          <w:szCs w:val="24"/>
          <w:lang w:val="ro-RO"/>
        </w:rPr>
        <w:t>(648664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lei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20 ani)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12 luni]</w:t>
      </w:r>
      <w:r w:rsidR="00FE0E0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a majorare </w:t>
      </w:r>
      <w:r w:rsidR="00C03B6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ncomitentă a </w:t>
      </w:r>
      <w:r w:rsidR="00FE0E06" w:rsidRPr="00D50AEE">
        <w:rPr>
          <w:rFonts w:ascii="Times New Roman" w:hAnsi="Times New Roman" w:cs="Times New Roman"/>
          <w:sz w:val="24"/>
          <w:szCs w:val="24"/>
          <w:lang w:val="ro-RO"/>
        </w:rPr>
        <w:t>costului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E0E0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de baz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E0E06" w:rsidRPr="00D50AEE">
        <w:rPr>
          <w:rFonts w:ascii="Times New Roman" w:hAnsi="Times New Roman" w:cs="Times New Roman"/>
          <w:sz w:val="24"/>
          <w:szCs w:val="24"/>
          <w:lang w:val="ro-RO"/>
        </w:rPr>
        <w:t>i a amortizării activelor biologice imobilizate.</w:t>
      </w:r>
    </w:p>
    <w:p w:rsidR="00344A58" w:rsidRDefault="00937EEE" w:rsidP="00344A5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87C9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E0E06" w:rsidRPr="00787C9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87C95" w:rsidRPr="00344A58">
        <w:rPr>
          <w:rFonts w:ascii="Times New Roman" w:hAnsi="Times New Roman" w:cs="Times New Roman"/>
          <w:sz w:val="24"/>
          <w:szCs w:val="24"/>
          <w:lang w:val="ro-RO"/>
        </w:rPr>
        <w:t xml:space="preserve">Spalierul, sistemul de irigare, instalaiile antiînghe şi antigrindină instalate pe terenul plantaiei viticole reprezintă imobilizări corporale şi se contabilizează separat. Pentru fiecare </w:t>
      </w:r>
      <w:r w:rsidR="00787C95" w:rsidRPr="00344A58">
        <w:rPr>
          <w:rFonts w:ascii="Times New Roman" w:hAnsi="Times New Roman" w:cs="Times New Roman"/>
          <w:sz w:val="24"/>
          <w:szCs w:val="24"/>
          <w:lang w:val="ro-RO"/>
        </w:rPr>
        <w:lastRenderedPageBreak/>
        <w:t>obiect de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87C95" w:rsidRPr="00344A58">
        <w:rPr>
          <w:rFonts w:ascii="Times New Roman" w:hAnsi="Times New Roman" w:cs="Times New Roman"/>
          <w:sz w:val="24"/>
          <w:szCs w:val="24"/>
          <w:lang w:val="ro-RO"/>
        </w:rPr>
        <w:t>ă dintre cele m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87C95" w:rsidRPr="00344A58">
        <w:rPr>
          <w:rFonts w:ascii="Times New Roman" w:hAnsi="Times New Roman" w:cs="Times New Roman"/>
          <w:sz w:val="24"/>
          <w:szCs w:val="24"/>
          <w:lang w:val="ro-RO"/>
        </w:rPr>
        <w:t>ionate se deschide cîte o f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787C95" w:rsidRPr="00344A58">
        <w:rPr>
          <w:rFonts w:ascii="Times New Roman" w:hAnsi="Times New Roman" w:cs="Times New Roman"/>
          <w:sz w:val="24"/>
          <w:szCs w:val="24"/>
          <w:lang w:val="ro-RO"/>
        </w:rPr>
        <w:t xml:space="preserve">ă de inventar. Înregistrările se fac în baza </w:t>
      </w:r>
      <w:r w:rsidR="00787C95" w:rsidRPr="00344A58">
        <w:rPr>
          <w:rFonts w:ascii="Times New Roman" w:hAnsi="Times New Roman" w:cs="Times New Roman"/>
          <w:i/>
          <w:sz w:val="24"/>
          <w:szCs w:val="24"/>
          <w:lang w:val="ro-RO"/>
        </w:rPr>
        <w:t>Procesului-verbal de primire-predare a  mijloacelor fixe.</w:t>
      </w:r>
    </w:p>
    <w:p w:rsidR="00FE0E06" w:rsidRPr="00D50AEE" w:rsidRDefault="0085652D" w:rsidP="00344A5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sturile aferente creării </w:t>
      </w:r>
      <w:r w:rsidR="007657D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(procurări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7657D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instalării)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cestora se contabilizează ca majorare a activelor imobilizate în curs de execu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787C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787C95">
        <w:rPr>
          <w:rFonts w:ascii="Times New Roman" w:hAnsi="Times New Roman" w:cs="Times New Roman"/>
          <w:sz w:val="24"/>
          <w:szCs w:val="24"/>
          <w:lang w:val="ro-RO"/>
        </w:rPr>
        <w:t>i majorar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 a amortizării imobilizărilor</w:t>
      </w:r>
      <w:r w:rsidR="00FE0E0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necorpora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corporale, </w:t>
      </w:r>
      <w:r w:rsidR="00787C9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datoriilor curente</w:t>
      </w:r>
      <w:r w:rsidR="00787C9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. Punerea în fun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une a cestora se contabilizează ca majorare a imobilizărilor corporale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i diminuare a imobiliz</w:t>
      </w:r>
      <w:r w:rsidR="00EF3FDC" w:rsidRPr="00D50AEE">
        <w:rPr>
          <w:rFonts w:ascii="Times New Roman" w:hAnsi="Times New Roman" w:cs="Times New Roman"/>
          <w:sz w:val="24"/>
          <w:szCs w:val="24"/>
          <w:lang w:val="ro-RO"/>
        </w:rPr>
        <w:t>ărilor</w:t>
      </w:r>
      <w:r w:rsidR="00626EE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orporale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curs de execu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ie.</w:t>
      </w:r>
    </w:p>
    <w:p w:rsidR="00B81A43" w:rsidRPr="00D50AEE" w:rsidRDefault="00937EEE" w:rsidP="00787C95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. Dacă spalierul, sistemul de irigare, instal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iile antiîngh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antigrindină sunt primite în utilizare (conform procesului-verbal de primire-predare în exploatare a mijloacelor fixe) după </w:t>
      </w:r>
      <w:r w:rsidR="004774B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plantarea 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>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în anul doi, trei sau patru, 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atunci pe parcursul perioadei de 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i îngrijire a acestor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înă la transferarea în categoria pe rod, amortizarea obiectelor m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onate se contabilizează ca majorare 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a amortizării imobilizărilor corporale. După 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>transmiterea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exploata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iilor viticole amortizarea spalierului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istemul</w:t>
      </w:r>
      <w:r w:rsidR="00B72AB0" w:rsidRPr="00D50AEE">
        <w:rPr>
          <w:rFonts w:ascii="Times New Roman" w:hAnsi="Times New Roman" w:cs="Times New Roman"/>
          <w:sz w:val="24"/>
          <w:szCs w:val="24"/>
          <w:lang w:val="ro-RO"/>
        </w:rPr>
        <w:t>ui de irigare, instal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72AB0" w:rsidRPr="00D50AEE">
        <w:rPr>
          <w:rFonts w:ascii="Times New Roman" w:hAnsi="Times New Roman" w:cs="Times New Roman"/>
          <w:sz w:val="24"/>
          <w:szCs w:val="24"/>
          <w:lang w:val="ro-RO"/>
        </w:rPr>
        <w:t>iilor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ntiîngh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i antigrindină se contabilizează ca majorare 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de baz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81A43" w:rsidRPr="00D50AEE">
        <w:rPr>
          <w:rFonts w:ascii="Times New Roman" w:hAnsi="Times New Roman" w:cs="Times New Roman"/>
          <w:sz w:val="24"/>
          <w:szCs w:val="24"/>
          <w:lang w:val="ro-RO"/>
        </w:rPr>
        <w:t>i a amortizării imobilizărilor corporale.</w:t>
      </w:r>
    </w:p>
    <w:p w:rsidR="00530104" w:rsidRPr="00D50AEE" w:rsidRDefault="00937EEE" w:rsidP="00787C95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013B9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F381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 funcie de gradul de 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ezvoltare </w:t>
      </w:r>
      <w:r w:rsidR="00FF381A" w:rsidRPr="00D50AEE">
        <w:rPr>
          <w:rFonts w:ascii="Times New Roman" w:hAnsi="Times New Roman" w:cs="Times New Roman"/>
          <w:sz w:val="24"/>
          <w:szCs w:val="24"/>
          <w:lang w:val="ro-RO"/>
        </w:rPr>
        <w:t>a plantaiilor viticole şi/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FF381A" w:rsidRPr="00D50AEE">
        <w:rPr>
          <w:rFonts w:ascii="Times New Roman" w:hAnsi="Times New Roman" w:cs="Times New Roman"/>
          <w:sz w:val="24"/>
          <w:szCs w:val="24"/>
          <w:lang w:val="ro-RO"/>
        </w:rPr>
        <w:t>de finali</w:t>
      </w:r>
      <w:r w:rsidR="001F4D62" w:rsidRPr="00D50AEE">
        <w:rPr>
          <w:rFonts w:ascii="Times New Roman" w:hAnsi="Times New Roman" w:cs="Times New Roman"/>
          <w:sz w:val="24"/>
          <w:szCs w:val="24"/>
          <w:lang w:val="ro-RO"/>
        </w:rPr>
        <w:t>zarea</w:t>
      </w:r>
      <w:r w:rsidR="00FF381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lucrărilor tehnice (de exemplu, instalarea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palierul</w:t>
      </w:r>
      <w:r w:rsidR="001F4D62" w:rsidRPr="00D50AEE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FF381A" w:rsidRPr="00D50AE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, poate </w:t>
      </w:r>
      <w:r w:rsidR="00344A58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mîn</w:t>
      </w:r>
      <w:r w:rsidR="00344A58">
        <w:rPr>
          <w:rFonts w:ascii="Times New Roman" w:hAnsi="Times New Roman" w:cs="Times New Roman"/>
          <w:sz w:val="24"/>
          <w:szCs w:val="24"/>
          <w:lang w:val="ro-RO"/>
        </w:rPr>
        <w:t>ată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 cu un an transferarea </w:t>
      </w:r>
      <w:r w:rsidR="001F4D62" w:rsidRPr="00D50AEE">
        <w:rPr>
          <w:rFonts w:ascii="Times New Roman" w:hAnsi="Times New Roman" w:cs="Times New Roman"/>
          <w:sz w:val="24"/>
          <w:szCs w:val="24"/>
          <w:lang w:val="ro-RO"/>
        </w:rPr>
        <w:t>plantaiei</w:t>
      </w:r>
      <w:r w:rsidR="009646B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>în categoria pe rod. În acest caz se întocm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 un </w:t>
      </w:r>
      <w:r w:rsidR="009646B1" w:rsidRPr="00D50AEE">
        <w:rPr>
          <w:rFonts w:ascii="Times New Roman" w:hAnsi="Times New Roman" w:cs="Times New Roman"/>
          <w:i/>
          <w:sz w:val="24"/>
          <w:szCs w:val="24"/>
          <w:lang w:val="ro-RO"/>
        </w:rPr>
        <w:t>Actul</w:t>
      </w:r>
      <w:r w:rsidR="009646B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5F85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amînare a </w:t>
      </w:r>
      <w:r w:rsidR="0040434A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trecerii </w:t>
      </w:r>
      <w:r w:rsidR="002E5F85" w:rsidRPr="00D50AEE">
        <w:rPr>
          <w:rFonts w:ascii="Times New Roman" w:hAnsi="Times New Roman" w:cs="Times New Roman"/>
          <w:i/>
          <w:sz w:val="24"/>
          <w:szCs w:val="24"/>
          <w:lang w:val="ro-RO"/>
        </w:rPr>
        <w:t>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2E5F85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i viticole tinere</w:t>
      </w:r>
      <w:r w:rsidR="0040434A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tr-o</w:t>
      </w:r>
      <w:r w:rsidR="002E5F85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40434A" w:rsidRPr="00D50AEE">
        <w:rPr>
          <w:rFonts w:ascii="Times New Roman" w:hAnsi="Times New Roman" w:cs="Times New Roman"/>
          <w:i/>
          <w:sz w:val="24"/>
          <w:szCs w:val="24"/>
          <w:lang w:val="ro-RO"/>
        </w:rPr>
        <w:t>categorie de vîrstă în alta</w:t>
      </w:r>
      <w:r w:rsidR="00787C95">
        <w:rPr>
          <w:rFonts w:ascii="Times New Roman" w:hAnsi="Times New Roman" w:cs="Times New Roman"/>
          <w:i/>
          <w:sz w:val="24"/>
          <w:szCs w:val="24"/>
          <w:lang w:val="ro-RO"/>
        </w:rPr>
        <w:t>, conform a</w:t>
      </w:r>
      <w:r w:rsidR="00C46A65" w:rsidRPr="00D50AEE">
        <w:rPr>
          <w:rFonts w:ascii="Times New Roman" w:hAnsi="Times New Roman" w:cs="Times New Roman"/>
          <w:i/>
          <w:sz w:val="24"/>
          <w:szCs w:val="24"/>
          <w:lang w:val="ro-RO"/>
        </w:rPr>
        <w:t>nex</w:t>
      </w:r>
      <w:r w:rsidR="00787C95">
        <w:rPr>
          <w:rFonts w:ascii="Times New Roman" w:hAnsi="Times New Roman" w:cs="Times New Roman"/>
          <w:i/>
          <w:sz w:val="24"/>
          <w:szCs w:val="24"/>
          <w:lang w:val="ro-RO"/>
        </w:rPr>
        <w:t>ei</w:t>
      </w:r>
      <w:r w:rsidR="00C46A65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5</w:t>
      </w:r>
      <w:r w:rsidR="002E5F85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95CF9" w:rsidRPr="00D50AEE" w:rsidRDefault="00013B9A" w:rsidP="00787C95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895CF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5792C" w:rsidRPr="00D50AE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895CF9" w:rsidRPr="00D50AEE">
        <w:rPr>
          <w:rFonts w:ascii="Times New Roman" w:hAnsi="Times New Roman" w:cs="Times New Roman"/>
          <w:sz w:val="24"/>
          <w:szCs w:val="24"/>
          <w:lang w:val="ro-RO"/>
        </w:rPr>
        <w:t>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5792C" w:rsidRPr="00D50AEE">
        <w:rPr>
          <w:rFonts w:ascii="Times New Roman" w:hAnsi="Times New Roman" w:cs="Times New Roman"/>
          <w:sz w:val="24"/>
          <w:szCs w:val="24"/>
          <w:lang w:val="ro-RO"/>
        </w:rPr>
        <w:t>iile aferente</w:t>
      </w:r>
      <w:r w:rsidR="00FE72B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E72B4" w:rsidRPr="00D50AEE">
        <w:rPr>
          <w:rFonts w:ascii="Times New Roman" w:hAnsi="Times New Roman" w:cs="Times New Roman"/>
          <w:sz w:val="24"/>
          <w:szCs w:val="24"/>
          <w:lang w:val="ro-RO"/>
        </w:rPr>
        <w:t>ării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E72B4" w:rsidRPr="00D50AEE">
        <w:rPr>
          <w:rFonts w:ascii="Times New Roman" w:hAnsi="Times New Roman" w:cs="Times New Roman"/>
          <w:sz w:val="24"/>
          <w:szCs w:val="24"/>
          <w:lang w:val="ro-RO"/>
        </w:rPr>
        <w:t>iei viticole</w:t>
      </w:r>
      <w:r w:rsidR="00895CF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e recuno</w:t>
      </w:r>
      <w:r w:rsidR="00B5792C" w:rsidRPr="00D50AEE">
        <w:rPr>
          <w:rFonts w:ascii="Times New Roman" w:hAnsi="Times New Roman" w:cs="Times New Roman"/>
          <w:sz w:val="24"/>
          <w:szCs w:val="24"/>
          <w:lang w:val="ro-RO"/>
        </w:rPr>
        <w:t>sc</w:t>
      </w:r>
      <w:r w:rsidR="00895CF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95CF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se contabilizează conform SNC „Capital propriu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95CF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atorii”. </w:t>
      </w:r>
    </w:p>
    <w:p w:rsidR="009743D6" w:rsidRPr="00D50AEE" w:rsidRDefault="00013B9A" w:rsidP="00787C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743D6" w:rsidRPr="00D50AEE">
        <w:rPr>
          <w:rFonts w:ascii="Times New Roman" w:hAnsi="Times New Roman" w:cs="Times New Roman"/>
          <w:sz w:val="24"/>
          <w:szCs w:val="24"/>
          <w:lang w:val="ro-RO"/>
        </w:rPr>
        <w:t>.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9743D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787C95">
        <w:rPr>
          <w:rFonts w:ascii="Times New Roman" w:hAnsi="Times New Roman" w:cs="Times New Roman"/>
          <w:sz w:val="24"/>
          <w:szCs w:val="24"/>
          <w:lang w:val="ro-RO"/>
        </w:rPr>
        <w:t xml:space="preserve">de care s-a </w:t>
      </w:r>
      <w:r w:rsidR="009743D6" w:rsidRPr="00D50AEE">
        <w:rPr>
          <w:rFonts w:ascii="Times New Roman" w:hAnsi="Times New Roman" w:cs="Times New Roman"/>
          <w:sz w:val="24"/>
          <w:szCs w:val="24"/>
          <w:lang w:val="ro-RO"/>
        </w:rPr>
        <w:t>beneficiat pentru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9743D6" w:rsidRPr="00D50AEE">
        <w:rPr>
          <w:rFonts w:ascii="Times New Roman" w:hAnsi="Times New Roman" w:cs="Times New Roman"/>
          <w:sz w:val="24"/>
          <w:szCs w:val="24"/>
          <w:lang w:val="ro-RO"/>
        </w:rPr>
        <w:t>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9743D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(active biologice imobilizate), </w:t>
      </w:r>
      <w:r w:rsidR="00D16E4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pentru sistemele de irig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D16E41" w:rsidRPr="00D50A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9426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instal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94269" w:rsidRPr="00D50AEE">
        <w:rPr>
          <w:rFonts w:ascii="Times New Roman" w:hAnsi="Times New Roman" w:cs="Times New Roman"/>
          <w:sz w:val="24"/>
          <w:szCs w:val="24"/>
          <w:lang w:val="ro-RO"/>
        </w:rPr>
        <w:t>iile antiîngh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9426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94269" w:rsidRPr="00D50AEE">
        <w:rPr>
          <w:rFonts w:ascii="Times New Roman" w:hAnsi="Times New Roman" w:cs="Times New Roman"/>
          <w:sz w:val="24"/>
          <w:szCs w:val="24"/>
          <w:lang w:val="ro-RO"/>
        </w:rPr>
        <w:t>i antigrindină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(active imobilizate corporale) reprezintă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9231C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ferente 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>active</w:t>
      </w:r>
      <w:r w:rsidR="009231C6" w:rsidRPr="00D50AEE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>, iar cele pentru acoperirea cheltuielilor de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>a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>iilor viticole vechi sau pentru reducerea par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ală a datoriilor privind stimularea creditării sau </w:t>
      </w:r>
      <w:r w:rsidR="00FE72B4" w:rsidRPr="00D50AEE">
        <w:rPr>
          <w:rFonts w:ascii="Times New Roman" w:hAnsi="Times New Roman" w:cs="Times New Roman"/>
          <w:sz w:val="24"/>
          <w:szCs w:val="24"/>
          <w:lang w:val="ro-RO"/>
        </w:rPr>
        <w:t>datoriile privind</w:t>
      </w:r>
      <w:r w:rsidR="00C73F5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>contribu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>iile de asigurări sociale etc. –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9231C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ferente 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>venituri</w:t>
      </w:r>
      <w:r w:rsidR="009231C6" w:rsidRPr="00D50AEE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502B3" w:rsidRPr="00D50AEE" w:rsidRDefault="00937EEE" w:rsidP="00787C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5502B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r w:rsidR="009231C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ferente 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active</w:t>
      </w:r>
      <w:r w:rsidR="009231C6" w:rsidRPr="00D50AEE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e contabilizează ca majorare concomitentă a numerarului sau a crea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elor curente (în cazul primirii unui aviz aferent luării deciziei de acordarea 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>ajutorului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financiar)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i a venitului anticipat pe termen lung. În cazul înregistrării anterioare a crea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ei curente privind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a, încasarea ulterioară a numerarului se contabilizează ca majorare a numerarulu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i diminuare a crea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elor curente.</w:t>
      </w:r>
    </w:p>
    <w:p w:rsidR="00A50E38" w:rsidRPr="00D50AEE" w:rsidRDefault="00E206E1" w:rsidP="00787C9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8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. La punerea în exploata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iei viticole, siste</w:t>
      </w:r>
      <w:r w:rsidR="00C73F5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melor de irig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73F5E" w:rsidRPr="00D50AEE">
        <w:rPr>
          <w:rFonts w:ascii="Times New Roman" w:hAnsi="Times New Roman" w:cs="Times New Roman"/>
          <w:sz w:val="24"/>
          <w:szCs w:val="24"/>
          <w:lang w:val="ro-RO"/>
        </w:rPr>
        <w:t>i instal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73F5E" w:rsidRPr="00D50AEE">
        <w:rPr>
          <w:rFonts w:ascii="Times New Roman" w:hAnsi="Times New Roman" w:cs="Times New Roman"/>
          <w:sz w:val="24"/>
          <w:szCs w:val="24"/>
          <w:lang w:val="ro-RO"/>
        </w:rPr>
        <w:t>iilor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ntiîngh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i antigrindină (conform documentelor</w:t>
      </w:r>
      <w:r w:rsidR="00223A9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rimare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) cota-parte a venitului anticipat pe termen lung aferent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iei atribuibile primului an de exploatare, determinată în fun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 de metoda de amortizare, se transferă la veniturile anticipate curente ca diminuare a veniturilor anticipate pe termen lung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majorare a veniturilor anticipate curente. </w:t>
      </w:r>
      <w:r w:rsidR="00B72AB0" w:rsidRPr="00D50AEE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enituri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i cheltuielile aferente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50E38" w:rsidRPr="00D50AEE">
        <w:rPr>
          <w:rFonts w:ascii="Times New Roman" w:hAnsi="Times New Roman" w:cs="Times New Roman"/>
          <w:sz w:val="24"/>
          <w:szCs w:val="24"/>
          <w:lang w:val="ro-RO"/>
        </w:rPr>
        <w:t>iei înregistrate</w:t>
      </w:r>
      <w:r w:rsidR="00234FB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nterior se contabilizează ca venitur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34FB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cheltuieli curente la una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34FBE" w:rsidRPr="00D50AEE">
        <w:rPr>
          <w:rFonts w:ascii="Times New Roman" w:hAnsi="Times New Roman" w:cs="Times New Roman"/>
          <w:sz w:val="24"/>
          <w:szCs w:val="24"/>
          <w:lang w:val="ro-RO"/>
        </w:rPr>
        <w:t>i acee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34FB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sumă în una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34FBE" w:rsidRPr="00D50AEE">
        <w:rPr>
          <w:rFonts w:ascii="Times New Roman" w:hAnsi="Times New Roman" w:cs="Times New Roman"/>
          <w:sz w:val="24"/>
          <w:szCs w:val="24"/>
          <w:lang w:val="ro-RO"/>
        </w:rPr>
        <w:t>i acee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34FB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perioadă de </w:t>
      </w:r>
      <w:r w:rsidR="009846E3">
        <w:rPr>
          <w:rFonts w:ascii="Times New Roman" w:hAnsi="Times New Roman" w:cs="Times New Roman"/>
          <w:sz w:val="24"/>
          <w:szCs w:val="24"/>
          <w:lang w:val="ro-RO"/>
        </w:rPr>
        <w:t>gestiune</w:t>
      </w:r>
      <w:r w:rsidR="00234FB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stfel:</w:t>
      </w:r>
    </w:p>
    <w:p w:rsidR="002D612B" w:rsidRPr="00D50AEE" w:rsidRDefault="002D612B" w:rsidP="009846E3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1) venitul – ca diminuare a veniturilor anticipate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majorare a veniturilor curente;</w:t>
      </w:r>
    </w:p>
    <w:p w:rsidR="002D612B" w:rsidRPr="00D50AEE" w:rsidRDefault="002D612B" w:rsidP="009846E3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2) cheltuielile – ca majorare concomitentă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752997" w:rsidRPr="00D50AE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mortizării activelor biologice imobiliz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a</w:t>
      </w:r>
      <w:r w:rsidR="003D4BE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mortizării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ctivelor imobilizate corporale</w:t>
      </w:r>
      <w:r w:rsidR="009846E3">
        <w:rPr>
          <w:rFonts w:ascii="Times New Roman" w:hAnsi="Times New Roman" w:cs="Times New Roman"/>
          <w:sz w:val="24"/>
          <w:szCs w:val="24"/>
          <w:lang w:val="ro-RO"/>
        </w:rPr>
        <w:t xml:space="preserve">, conform modului indicat în </w:t>
      </w:r>
      <w:r w:rsidR="009846E3" w:rsidRPr="009846E3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C94521" w:rsidRPr="009846E3">
        <w:rPr>
          <w:rFonts w:ascii="Times New Roman" w:hAnsi="Times New Roman" w:cs="Times New Roman"/>
          <w:i/>
          <w:sz w:val="24"/>
          <w:szCs w:val="24"/>
          <w:lang w:val="ro-RO"/>
        </w:rPr>
        <w:t>nexa</w:t>
      </w:r>
      <w:r w:rsidR="00C94521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2A4AA4" w:rsidRPr="00D50AEE">
        <w:rPr>
          <w:rFonts w:ascii="Times New Roman" w:hAnsi="Times New Roman" w:cs="Times New Roman"/>
          <w:i/>
          <w:sz w:val="24"/>
          <w:szCs w:val="24"/>
          <w:lang w:val="ro-RO"/>
        </w:rPr>
        <w:t>6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20072" w:rsidRPr="00D50AEE" w:rsidRDefault="00E206E1" w:rsidP="009846E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445CE0" w:rsidRPr="00D50AEE">
        <w:rPr>
          <w:rFonts w:ascii="Times New Roman" w:hAnsi="Times New Roman" w:cs="Times New Roman"/>
          <w:sz w:val="24"/>
          <w:szCs w:val="24"/>
          <w:lang w:val="ro-RO"/>
        </w:rPr>
        <w:t>. În cazul atragerii unui credit pentru fina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45CE0" w:rsidRPr="00D50AEE">
        <w:rPr>
          <w:rFonts w:ascii="Times New Roman" w:hAnsi="Times New Roman" w:cs="Times New Roman"/>
          <w:sz w:val="24"/>
          <w:szCs w:val="24"/>
          <w:lang w:val="ro-RO"/>
        </w:rPr>
        <w:t>area costurilor privind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45CE0" w:rsidRPr="00D50AEE">
        <w:rPr>
          <w:rFonts w:ascii="Times New Roman" w:hAnsi="Times New Roman" w:cs="Times New Roman"/>
          <w:sz w:val="24"/>
          <w:szCs w:val="24"/>
          <w:lang w:val="ro-RO"/>
        </w:rPr>
        <w:t>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45CE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viticole, dobînda ce urmează </w:t>
      </w:r>
      <w:r w:rsidR="0075299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445CE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fi capitalizat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45CE0" w:rsidRPr="00D50AEE">
        <w:rPr>
          <w:rFonts w:ascii="Times New Roman" w:hAnsi="Times New Roman" w:cs="Times New Roman"/>
          <w:sz w:val="24"/>
          <w:szCs w:val="24"/>
          <w:lang w:val="ro-RO"/>
        </w:rPr>
        <w:t>i inclusă</w:t>
      </w:r>
      <w:r w:rsidR="00052E7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costul </w:t>
      </w:r>
      <w:r w:rsidR="004111B8" w:rsidRPr="00D50AEE">
        <w:rPr>
          <w:rFonts w:ascii="Times New Roman" w:hAnsi="Times New Roman" w:cs="Times New Roman"/>
          <w:sz w:val="24"/>
          <w:szCs w:val="24"/>
          <w:lang w:val="ro-RO"/>
        </w:rPr>
        <w:t>acestei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111B8" w:rsidRPr="00D50AEE">
        <w:rPr>
          <w:rFonts w:ascii="Times New Roman" w:hAnsi="Times New Roman" w:cs="Times New Roman"/>
          <w:sz w:val="24"/>
          <w:szCs w:val="24"/>
          <w:lang w:val="ro-RO"/>
        </w:rPr>
        <w:t>ii conform SNC „C</w:t>
      </w:r>
      <w:r w:rsidR="00052E79" w:rsidRPr="00D50AEE">
        <w:rPr>
          <w:rFonts w:ascii="Times New Roman" w:hAnsi="Times New Roman" w:cs="Times New Roman"/>
          <w:sz w:val="24"/>
          <w:szCs w:val="24"/>
          <w:lang w:val="ro-RO"/>
        </w:rPr>
        <w:t>osturile îndatorării”</w:t>
      </w:r>
      <w:r w:rsidR="00823A2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3D4BE7" w:rsidRPr="00D50AEE">
        <w:rPr>
          <w:rFonts w:ascii="Times New Roman" w:hAnsi="Times New Roman" w:cs="Times New Roman"/>
          <w:sz w:val="24"/>
          <w:szCs w:val="24"/>
          <w:lang w:val="ro-RO"/>
        </w:rPr>
        <w:t>i politicilor contabile ale ent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D4BE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823A2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e determină din suma creditului spre ramburs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23A27" w:rsidRPr="00D50AEE">
        <w:rPr>
          <w:rFonts w:ascii="Times New Roman" w:hAnsi="Times New Roman" w:cs="Times New Roman"/>
          <w:sz w:val="24"/>
          <w:szCs w:val="24"/>
          <w:lang w:val="ro-RO"/>
        </w:rPr>
        <w:t>i rata dobînzii. Dacă odată cu creditul pentru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23A27" w:rsidRPr="00D50AEE">
        <w:rPr>
          <w:rFonts w:ascii="Times New Roman" w:hAnsi="Times New Roman" w:cs="Times New Roman"/>
          <w:sz w:val="24"/>
          <w:szCs w:val="24"/>
          <w:lang w:val="ro-RO"/>
        </w:rPr>
        <w:t>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23A2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viticole entitatea mai beneficiaz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823A2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e </w:t>
      </w:r>
      <w:r w:rsidR="001C00D7" w:rsidRPr="00D50AEE">
        <w:rPr>
          <w:rFonts w:ascii="Times New Roman" w:hAnsi="Times New Roman" w:cs="Times New Roman"/>
          <w:sz w:val="24"/>
          <w:szCs w:val="24"/>
          <w:lang w:val="ro-RO"/>
        </w:rPr>
        <w:t>o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1C00D7" w:rsidRPr="00D50AE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823A27" w:rsidRPr="00D50AEE">
        <w:rPr>
          <w:rFonts w:ascii="Times New Roman" w:hAnsi="Times New Roman" w:cs="Times New Roman"/>
          <w:sz w:val="24"/>
          <w:szCs w:val="24"/>
          <w:lang w:val="ro-RO"/>
        </w:rPr>
        <w:t>, suma dobînzii spre capitalizare</w:t>
      </w:r>
      <w:r w:rsidR="00145C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e calculează din creditul spre rambursare diminuat cu suma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145C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9846E3">
        <w:rPr>
          <w:rFonts w:ascii="Times New Roman" w:hAnsi="Times New Roman" w:cs="Times New Roman"/>
          <w:sz w:val="24"/>
          <w:szCs w:val="24"/>
          <w:lang w:val="ro-RO"/>
        </w:rPr>
        <w:t xml:space="preserve"> de care s-a </w:t>
      </w:r>
      <w:r w:rsidR="00145C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beneficiat. Capitalizarea dobînzii se contabilizează ca major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145C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145C4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a datoriei curente. Dobînda ce nu se capitalizează se reflectă drept majorare concomitentă a cheltuielilor </w:t>
      </w:r>
      <w:r w:rsidR="001C00D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145C4E" w:rsidRPr="00D50AEE">
        <w:rPr>
          <w:rFonts w:ascii="Times New Roman" w:hAnsi="Times New Roman" w:cs="Times New Roman"/>
          <w:sz w:val="24"/>
          <w:szCs w:val="24"/>
          <w:lang w:val="ro-RO"/>
        </w:rPr>
        <w:t>i a datoriilor curente.</w:t>
      </w:r>
    </w:p>
    <w:p w:rsidR="00145C4E" w:rsidRPr="00D50AEE" w:rsidRDefault="00C77DD2" w:rsidP="009846E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54468" w:rsidRPr="009846E3">
        <w:rPr>
          <w:rFonts w:ascii="Times New Roman" w:hAnsi="Times New Roman" w:cs="Times New Roman"/>
          <w:b/>
          <w:i/>
          <w:sz w:val="24"/>
          <w:szCs w:val="24"/>
          <w:lang w:val="ro-RO"/>
        </w:rPr>
        <w:t>Exemplul 2</w:t>
      </w:r>
      <w:r w:rsidR="00145C4E" w:rsidRPr="009846E3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  <w:r w:rsidR="00145C4E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O entitate în martie-aprilie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 </w:t>
      </w:r>
      <w:r w:rsidR="00223A9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plantat 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>15 ha de vi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 de vie, struguri pentru vin. La 1 aprilie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ntitatea prime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>te un credit de la o bancă comercială</w:t>
      </w:r>
      <w:r w:rsidR="00223A9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 </w:t>
      </w:r>
      <w:r w:rsidR="008D191E" w:rsidRPr="00D50AEE">
        <w:rPr>
          <w:rFonts w:ascii="Times New Roman" w:hAnsi="Times New Roman" w:cs="Times New Roman"/>
          <w:i/>
          <w:sz w:val="24"/>
          <w:szCs w:val="24"/>
          <w:lang w:val="ro-RO"/>
        </w:rPr>
        <w:t>un</w:t>
      </w:r>
      <w:r w:rsidR="00223A9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n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sumă de 500000 lei cu rata dobînzii de 10% anual, iar la 1 august benef</w:t>
      </w:r>
      <w:r w:rsidR="00752997" w:rsidRPr="00D50AEE">
        <w:rPr>
          <w:rFonts w:ascii="Times New Roman" w:hAnsi="Times New Roman" w:cs="Times New Roman"/>
          <w:i/>
          <w:sz w:val="24"/>
          <w:szCs w:val="24"/>
          <w:lang w:val="ro-RO"/>
        </w:rPr>
        <w:t>iciază de o subven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752997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 de 300000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ei în acel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472877" w:rsidRPr="00D50AEE">
        <w:rPr>
          <w:rFonts w:ascii="Times New Roman" w:hAnsi="Times New Roman" w:cs="Times New Roman"/>
          <w:i/>
          <w:sz w:val="24"/>
          <w:szCs w:val="24"/>
          <w:lang w:val="ro-RO"/>
        </w:rPr>
        <w:t>i scop</w:t>
      </w:r>
      <w:r w:rsidR="00275E48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Graficul rambursării creditului s-a negociat astfel: </w:t>
      </w:r>
      <w:r w:rsidR="00630746">
        <w:rPr>
          <w:rFonts w:ascii="Times New Roman" w:hAnsi="Times New Roman" w:cs="Times New Roman"/>
          <w:i/>
          <w:sz w:val="24"/>
          <w:szCs w:val="24"/>
          <w:lang w:val="ro-RO"/>
        </w:rPr>
        <w:t>0</w:t>
      </w:r>
      <w:r w:rsidR="00275E48" w:rsidRPr="00D50AEE">
        <w:rPr>
          <w:rFonts w:ascii="Times New Roman" w:hAnsi="Times New Roman" w:cs="Times New Roman"/>
          <w:i/>
          <w:sz w:val="24"/>
          <w:szCs w:val="24"/>
          <w:lang w:val="ro-RO"/>
        </w:rPr>
        <w:t>1.09.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275E48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– </w:t>
      </w:r>
      <w:r w:rsidR="00275E48" w:rsidRPr="00D50AEE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40%; 31.12.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275E48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– 30% 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275E48" w:rsidRPr="00D50AEE">
        <w:rPr>
          <w:rFonts w:ascii="Times New Roman" w:hAnsi="Times New Roman" w:cs="Times New Roman"/>
          <w:i/>
          <w:sz w:val="24"/>
          <w:szCs w:val="24"/>
          <w:lang w:val="ro-RO"/>
        </w:rPr>
        <w:t>i 30.03.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275E48" w:rsidRPr="00D50AEE">
        <w:rPr>
          <w:rFonts w:ascii="Times New Roman" w:hAnsi="Times New Roman" w:cs="Times New Roman"/>
          <w:i/>
          <w:sz w:val="24"/>
          <w:szCs w:val="24"/>
          <w:lang w:val="ro-RO"/>
        </w:rPr>
        <w:t>+1 – 30%.</w:t>
      </w:r>
      <w:r w:rsidR="003D4BE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nform politicilor contabile entitatea capitalizează dobînda aferentă.</w:t>
      </w:r>
    </w:p>
    <w:p w:rsidR="000F6FC4" w:rsidRPr="00D50AEE" w:rsidRDefault="000F6FC4" w:rsidP="009846E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8343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datelor din exemplu entitatea va contabiliza lunar:</w:t>
      </w:r>
    </w:p>
    <w:p w:rsidR="000F6FC4" w:rsidRPr="00D50AEE" w:rsidRDefault="005061C6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rilie - iulie</w:t>
      </w:r>
      <w:r w:rsidR="000F6FC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56F1" w:rsidRPr="00D50AEE">
        <w:rPr>
          <w:rFonts w:ascii="Times New Roman" w:hAnsi="Times New Roman" w:cs="Times New Roman"/>
          <w:sz w:val="24"/>
          <w:szCs w:val="24"/>
          <w:lang w:val="ro-RO"/>
        </w:rPr>
        <w:t>201X</w:t>
      </w:r>
      <w:r w:rsidR="000F6FC4" w:rsidRPr="00D50AE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F6FC4" w:rsidRPr="00D50AEE" w:rsidRDefault="000F6FC4" w:rsidP="006A450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obînda calculat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capitalizată (inclusă în costul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viticole) 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4166,67 lei (500000 lei × 0,1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12 luni) – ca majorare </w:t>
      </w:r>
      <w:r w:rsidR="00825A60" w:rsidRPr="00D50AEE">
        <w:rPr>
          <w:rFonts w:ascii="Times New Roman" w:hAnsi="Times New Roman" w:cs="Times New Roman"/>
          <w:sz w:val="24"/>
          <w:szCs w:val="24"/>
          <w:lang w:val="ro-RO"/>
        </w:rPr>
        <w:t>concomitentă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a datoriilor curente;</w:t>
      </w:r>
    </w:p>
    <w:p w:rsidR="000F6FC4" w:rsidRPr="00D50AEE" w:rsidRDefault="000F6FC4" w:rsidP="006A450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ugust </w:t>
      </w:r>
      <w:r w:rsidR="000B56F1" w:rsidRPr="00D50AEE">
        <w:rPr>
          <w:rFonts w:ascii="Times New Roman" w:hAnsi="Times New Roman" w:cs="Times New Roman"/>
          <w:sz w:val="24"/>
          <w:szCs w:val="24"/>
          <w:lang w:val="ro-RO"/>
        </w:rPr>
        <w:t>201X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A450A" w:rsidRDefault="000F6FC4" w:rsidP="006A450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obînda capitalizată </w:t>
      </w:r>
      <w:r w:rsidR="0075299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lunar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– 1666,67 lei [(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500000 lei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300000 lei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×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0,1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12 luni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]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– ca major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, dobînda necapitalizată – 2500 lei (4166,67 lei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6307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1666,67 lei) </w:t>
      </w:r>
      <w:r w:rsidR="007C1CB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3E2A3D" w:rsidRPr="00D50AEE">
        <w:rPr>
          <w:rFonts w:ascii="Times New Roman" w:hAnsi="Times New Roman" w:cs="Times New Roman"/>
          <w:sz w:val="24"/>
          <w:szCs w:val="24"/>
          <w:lang w:val="ro-RO"/>
        </w:rPr>
        <w:t>ca majorare a cheltuielilor curente, iar suma totală – 4666,67 lei – ca majorare a datoriilor curente.</w:t>
      </w:r>
    </w:p>
    <w:p w:rsidR="003E2A3D" w:rsidRPr="006A450A" w:rsidRDefault="003E2A3D" w:rsidP="006A45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450A">
        <w:rPr>
          <w:rFonts w:ascii="Times New Roman" w:hAnsi="Times New Roman" w:cs="Times New Roman"/>
          <w:sz w:val="24"/>
          <w:szCs w:val="24"/>
          <w:lang w:val="ro-RO"/>
        </w:rPr>
        <w:t xml:space="preserve">septembrie </w:t>
      </w:r>
      <w:r w:rsidR="000B56F1" w:rsidRPr="006A450A">
        <w:rPr>
          <w:rFonts w:ascii="Times New Roman" w:hAnsi="Times New Roman" w:cs="Times New Roman"/>
          <w:sz w:val="24"/>
          <w:szCs w:val="24"/>
          <w:lang w:val="ro-RO"/>
        </w:rPr>
        <w:t>201X</w:t>
      </w:r>
      <w:r w:rsidRPr="006A450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E2A3D" w:rsidRPr="00D50AEE" w:rsidRDefault="003E2A3D" w:rsidP="006A450A">
      <w:pPr>
        <w:pStyle w:val="a3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reditul rambursat bănc</w:t>
      </w:r>
      <w:r w:rsidR="004111B8" w:rsidRPr="00D50AEE">
        <w:rPr>
          <w:rFonts w:ascii="Times New Roman" w:hAnsi="Times New Roman" w:cs="Times New Roman"/>
          <w:sz w:val="24"/>
          <w:szCs w:val="24"/>
          <w:lang w:val="ro-RO"/>
        </w:rPr>
        <w:t>ii comerciale în sumă de 200000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lei (500000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×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40%) – ca diminuare concomitentă a datori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a numerarului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 xml:space="preserve">Începînd cu luna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eptembrie </w:t>
      </w:r>
      <w:r w:rsidR="000B56F1" w:rsidRPr="00D50AEE">
        <w:rPr>
          <w:rFonts w:ascii="Times New Roman" w:hAnsi="Times New Roman" w:cs="Times New Roman"/>
          <w:sz w:val="24"/>
          <w:szCs w:val="24"/>
          <w:lang w:val="ro-RO"/>
        </w:rPr>
        <w:t>201X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pînă la rambursarea integrală a creditului entitatea va contabiliza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obînda 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>i a datoriilor curente, deoarece creditul care urmează a fi rambursat devine egal cu suma subv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 xml:space="preserve"> de care s-a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beneficiat</w:t>
      </w:r>
      <w:r w:rsidR="00B87B1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>(în septembrie – 2500 lei [(500000 lei - 200000)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>×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>0,1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741F" w:rsidRPr="00D50AEE">
        <w:rPr>
          <w:rFonts w:ascii="Times New Roman" w:hAnsi="Times New Roman" w:cs="Times New Roman"/>
          <w:sz w:val="24"/>
          <w:szCs w:val="24"/>
          <w:lang w:val="ro-RO"/>
        </w:rPr>
        <w:t>12 luni]).</w:t>
      </w:r>
    </w:p>
    <w:p w:rsidR="006A450A" w:rsidRDefault="006A450A" w:rsidP="00D50AE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27E2" w:rsidRPr="00D50AEE" w:rsidRDefault="00EE08E5" w:rsidP="00D50AE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abilitatea </w:t>
      </w:r>
      <w:r w:rsidR="006A450A" w:rsidRPr="00D50A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sturilor privind </w:t>
      </w: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exploat</w:t>
      </w:r>
      <w:r w:rsidR="006A450A">
        <w:rPr>
          <w:rFonts w:ascii="Times New Roman" w:hAnsi="Times New Roman" w:cs="Times New Roman"/>
          <w:b/>
          <w:sz w:val="24"/>
          <w:szCs w:val="24"/>
          <w:lang w:val="ro-RO"/>
        </w:rPr>
        <w:t>area</w:t>
      </w: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lanta</w:t>
      </w:r>
      <w:r w:rsidR="006D756D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iilor viticole</w:t>
      </w:r>
    </w:p>
    <w:p w:rsidR="007C2C3D" w:rsidRPr="00D50AEE" w:rsidRDefault="00013B9A" w:rsidP="0075363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7C2C3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e viticole tinere </w:t>
      </w:r>
      <w:r w:rsidR="00802D51" w:rsidRPr="00D50AEE">
        <w:rPr>
          <w:rFonts w:ascii="Times New Roman" w:hAnsi="Times New Roman" w:cs="Times New Roman"/>
          <w:sz w:val="24"/>
          <w:szCs w:val="24"/>
          <w:lang w:val="ro-RO"/>
        </w:rPr>
        <w:t>se transferă în categoria pe rod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baza </w:t>
      </w:r>
      <w:r w:rsidR="003D1779" w:rsidRPr="00D50AEE">
        <w:rPr>
          <w:rFonts w:ascii="Times New Roman" w:hAnsi="Times New Roman" w:cs="Times New Roman"/>
          <w:i/>
          <w:sz w:val="24"/>
          <w:szCs w:val="24"/>
          <w:lang w:val="ro-RO"/>
        </w:rPr>
        <w:t>Act</w:t>
      </w:r>
      <w:r w:rsidR="00753637">
        <w:rPr>
          <w:rFonts w:ascii="Times New Roman" w:hAnsi="Times New Roman" w:cs="Times New Roman"/>
          <w:i/>
          <w:sz w:val="24"/>
          <w:szCs w:val="24"/>
          <w:lang w:val="ro-RO"/>
        </w:rPr>
        <w:t>ului</w:t>
      </w:r>
      <w:r w:rsidR="003D177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150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</w:t>
      </w:r>
      <w:r w:rsidR="00802D51" w:rsidRPr="00D50AEE">
        <w:rPr>
          <w:rFonts w:ascii="Times New Roman" w:hAnsi="Times New Roman" w:cs="Times New Roman"/>
          <w:i/>
          <w:sz w:val="24"/>
          <w:szCs w:val="24"/>
          <w:lang w:val="ro-RO"/>
        </w:rPr>
        <w:t>trecere 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802D51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i viticole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tinere</w:t>
      </w:r>
      <w:r w:rsidR="00802D51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0150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categoria 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e viticolă </w:t>
      </w:r>
      <w:r w:rsidR="00A0150B" w:rsidRPr="00D50AEE">
        <w:rPr>
          <w:rFonts w:ascii="Times New Roman" w:hAnsi="Times New Roman" w:cs="Times New Roman"/>
          <w:i/>
          <w:sz w:val="24"/>
          <w:szCs w:val="24"/>
          <w:lang w:val="ro-RO"/>
        </w:rPr>
        <w:t>pe rod</w:t>
      </w:r>
      <w:r w:rsidR="00753637">
        <w:rPr>
          <w:rFonts w:ascii="Times New Roman" w:hAnsi="Times New Roman" w:cs="Times New Roman"/>
          <w:i/>
          <w:sz w:val="24"/>
          <w:szCs w:val="24"/>
          <w:lang w:val="ro-RO"/>
        </w:rPr>
        <w:t>, conform a</w:t>
      </w:r>
      <w:r w:rsidR="00802D51" w:rsidRPr="00D50AEE">
        <w:rPr>
          <w:rFonts w:ascii="Times New Roman" w:hAnsi="Times New Roman" w:cs="Times New Roman"/>
          <w:i/>
          <w:sz w:val="24"/>
          <w:szCs w:val="24"/>
          <w:lang w:val="ro-RO"/>
        </w:rPr>
        <w:t>nex</w:t>
      </w:r>
      <w:r w:rsidR="00753637">
        <w:rPr>
          <w:rFonts w:ascii="Times New Roman" w:hAnsi="Times New Roman" w:cs="Times New Roman"/>
          <w:i/>
          <w:sz w:val="24"/>
          <w:szCs w:val="24"/>
          <w:lang w:val="ro-RO"/>
        </w:rPr>
        <w:t>ei</w:t>
      </w:r>
      <w:r w:rsidR="00802D51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2A4AA4" w:rsidRPr="00D50AEE">
        <w:rPr>
          <w:rFonts w:ascii="Times New Roman" w:hAnsi="Times New Roman" w:cs="Times New Roman"/>
          <w:i/>
          <w:sz w:val="24"/>
          <w:szCs w:val="24"/>
          <w:lang w:val="ro-RO"/>
        </w:rPr>
        <w:t>7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. Acest document primar se întocm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 după examinarea stării de dezvolt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507AA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cal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ii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iilor viticole. Recuno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terea in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ială în categori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pe rod se contabilizează ca majorare a activelor biologice imobiliz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C632E" w:rsidRPr="00D50AEE" w:rsidRDefault="00937EEE" w:rsidP="0075363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.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iile viticole pe rod la recuno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terea in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ială sunt evaluate la cost de intrare (efectiv) care include toate costurile de pregătire a solului, costului materialului săditor, a îngr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mintelor, pro</w:t>
      </w:r>
      <w:r w:rsidR="008D0C53" w:rsidRPr="00D50AEE">
        <w:rPr>
          <w:rFonts w:ascii="Times New Roman" w:hAnsi="Times New Roman" w:cs="Times New Roman"/>
          <w:sz w:val="24"/>
          <w:szCs w:val="24"/>
          <w:lang w:val="ro-RO"/>
        </w:rPr>
        <w:t>iectului, costurilor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 plantare, 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, îngriji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i prote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CE0BA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minus 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sturile materialului săditor pierit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i de plantare a</w:t>
      </w:r>
      <w:r w:rsidR="001546F2" w:rsidRPr="00D50AEE">
        <w:rPr>
          <w:rFonts w:ascii="Times New Roman" w:hAnsi="Times New Roman" w:cs="Times New Roman"/>
          <w:sz w:val="24"/>
          <w:szCs w:val="24"/>
          <w:lang w:val="ro-RO"/>
        </w:rPr>
        <w:t>ferente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cestuia </w:t>
      </w:r>
      <w:r w:rsidR="00CE0BA6" w:rsidRPr="00D50AEE">
        <w:rPr>
          <w:rFonts w:ascii="Times New Roman" w:hAnsi="Times New Roman" w:cs="Times New Roman"/>
          <w:sz w:val="24"/>
          <w:szCs w:val="24"/>
          <w:lang w:val="ro-RO"/>
        </w:rPr>
        <w:t>plus costurile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materialului săditor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1546F2" w:rsidRPr="00D50AEE">
        <w:rPr>
          <w:rFonts w:ascii="Times New Roman" w:hAnsi="Times New Roman" w:cs="Times New Roman"/>
          <w:sz w:val="24"/>
          <w:szCs w:val="24"/>
          <w:lang w:val="ro-RO"/>
        </w:rPr>
        <w:t>de completare a golurilor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546F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oate acestea fiind 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iminuate cu costul strugurilor </w:t>
      </w:r>
      <w:r w:rsidR="00BC530D" w:rsidRPr="00D50AEE">
        <w:rPr>
          <w:rFonts w:ascii="Times New Roman" w:hAnsi="Times New Roman" w:cs="Times New Roman"/>
          <w:sz w:val="24"/>
          <w:szCs w:val="24"/>
          <w:lang w:val="ro-RO"/>
        </w:rPr>
        <w:t>recol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C632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înă la transfer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9C632E" w:rsidRPr="00D50AEE">
        <w:rPr>
          <w:rFonts w:ascii="Times New Roman" w:hAnsi="Times New Roman" w:cs="Times New Roman"/>
          <w:sz w:val="24"/>
          <w:szCs w:val="24"/>
          <w:lang w:val="ro-RO"/>
        </w:rPr>
        <w:t>iei în categoria pe rod</w:t>
      </w:r>
      <w:r w:rsidR="00A0150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B24983" w:rsidRPr="00D50AEE" w:rsidRDefault="00013B9A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.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a analitică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pe rod (activelor biologice imobilizate) s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ine pe fiecare subdiviziune cu specificarea gestionarului aferent pe fiecare obiect de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ă (de inventar)</w:t>
      </w:r>
      <w:r w:rsidR="00B24983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u indicarea soiului respectiv</w:t>
      </w:r>
      <w:r w:rsidR="00BC4038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upraf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în hectare, </w:t>
      </w:r>
      <w:r w:rsidR="00BC4038" w:rsidRPr="00D50AEE">
        <w:rPr>
          <w:rFonts w:ascii="Times New Roman" w:hAnsi="Times New Roman" w:cs="Times New Roman"/>
          <w:sz w:val="24"/>
          <w:szCs w:val="24"/>
          <w:lang w:val="ro-RO"/>
        </w:rPr>
        <w:t>anul de plantare,</w:t>
      </w:r>
      <w:r w:rsidR="007536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denumirea local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ii unde este plasată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E85FC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etc. Înregistrările la intrări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iilor viticole pe rod se fac în f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a de inventar în baza</w:t>
      </w:r>
      <w:r w:rsidR="00B2498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4983" w:rsidRPr="00D50AEE">
        <w:rPr>
          <w:rFonts w:ascii="Times New Roman" w:hAnsi="Times New Roman" w:cs="Times New Roman"/>
          <w:i/>
          <w:sz w:val="24"/>
          <w:szCs w:val="24"/>
          <w:lang w:val="ro-RO"/>
        </w:rPr>
        <w:t>Actului de trecere 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B24983" w:rsidRPr="00D50AEE">
        <w:rPr>
          <w:rFonts w:ascii="Times New Roman" w:hAnsi="Times New Roman" w:cs="Times New Roman"/>
          <w:i/>
          <w:sz w:val="24"/>
          <w:szCs w:val="24"/>
          <w:lang w:val="ro-RO"/>
        </w:rPr>
        <w:t>iei viticole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tinere în categoria de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>ie viticolă</w:t>
      </w:r>
      <w:r w:rsidR="00B24983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 rod</w:t>
      </w:r>
      <w:r w:rsidR="00E206E1">
        <w:rPr>
          <w:rFonts w:ascii="Times New Roman" w:hAnsi="Times New Roman" w:cs="Times New Roman"/>
          <w:i/>
          <w:sz w:val="24"/>
          <w:szCs w:val="24"/>
          <w:lang w:val="ro-RO"/>
        </w:rPr>
        <w:t>, conform a</w:t>
      </w:r>
      <w:r w:rsidR="00AA55DC" w:rsidRPr="00D50AEE">
        <w:rPr>
          <w:rFonts w:ascii="Times New Roman" w:hAnsi="Times New Roman" w:cs="Times New Roman"/>
          <w:i/>
          <w:sz w:val="24"/>
          <w:szCs w:val="24"/>
          <w:lang w:val="ro-RO"/>
        </w:rPr>
        <w:t>nex</w:t>
      </w:r>
      <w:r w:rsidR="00E206E1">
        <w:rPr>
          <w:rFonts w:ascii="Times New Roman" w:hAnsi="Times New Roman" w:cs="Times New Roman"/>
          <w:i/>
          <w:sz w:val="24"/>
          <w:szCs w:val="24"/>
          <w:lang w:val="ro-RO"/>
        </w:rPr>
        <w:t>ei</w:t>
      </w:r>
      <w:r w:rsidR="00AA55DC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7.</w:t>
      </w:r>
    </w:p>
    <w:p w:rsidR="00C76DA1" w:rsidRPr="00D50AEE" w:rsidRDefault="002D608E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76DA1" w:rsidRPr="00D50AEE">
        <w:rPr>
          <w:rFonts w:ascii="Times New Roman" w:hAnsi="Times New Roman" w:cs="Times New Roman"/>
          <w:sz w:val="24"/>
          <w:szCs w:val="24"/>
          <w:lang w:val="ro-RO"/>
        </w:rPr>
        <w:t>După transfer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76DA1" w:rsidRPr="00D50AEE">
        <w:rPr>
          <w:rFonts w:ascii="Times New Roman" w:hAnsi="Times New Roman" w:cs="Times New Roman"/>
          <w:sz w:val="24"/>
          <w:szCs w:val="24"/>
          <w:lang w:val="ro-RO"/>
        </w:rPr>
        <w:t>iei viticole în categoria pe rod, entitatea determină:</w:t>
      </w:r>
      <w:r w:rsidR="00527CE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valoarea reziduală </w:t>
      </w:r>
      <w:r w:rsidR="00C76DA1" w:rsidRPr="00D50AEE">
        <w:rPr>
          <w:rFonts w:ascii="Times New Roman" w:hAnsi="Times New Roman" w:cs="Times New Roman"/>
          <w:sz w:val="24"/>
          <w:szCs w:val="24"/>
          <w:lang w:val="ro-RO"/>
        </w:rPr>
        <w:t>a acesteia care poate fi ob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76DA1" w:rsidRPr="00D50AEE">
        <w:rPr>
          <w:rFonts w:ascii="Times New Roman" w:hAnsi="Times New Roman" w:cs="Times New Roman"/>
          <w:sz w:val="24"/>
          <w:szCs w:val="24"/>
          <w:lang w:val="ro-RO"/>
        </w:rPr>
        <w:t>inută la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76DA1" w:rsidRPr="00D50AEE">
        <w:rPr>
          <w:rFonts w:ascii="Times New Roman" w:hAnsi="Times New Roman" w:cs="Times New Roman"/>
          <w:sz w:val="24"/>
          <w:szCs w:val="24"/>
          <w:lang w:val="ro-RO"/>
        </w:rPr>
        <w:t>area ei,</w:t>
      </w:r>
      <w:r w:rsidR="00527CE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valoarea amortizabilă,</w:t>
      </w:r>
      <w:r w:rsidR="00C76DA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urata de vi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76DA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ă utilă în conformitate cu prevederile SNC „Imobilizări necorpora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76DA1" w:rsidRPr="00D50AEE">
        <w:rPr>
          <w:rFonts w:ascii="Times New Roman" w:hAnsi="Times New Roman" w:cs="Times New Roman"/>
          <w:sz w:val="24"/>
          <w:szCs w:val="24"/>
          <w:lang w:val="ro-RO"/>
        </w:rPr>
        <w:t>i corporale”</w:t>
      </w:r>
      <w:r w:rsidR="00527CEB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375AD" w:rsidRPr="00D50AEE" w:rsidRDefault="00937EEE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A0EA3" w:rsidRPr="00D50AE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e parcursul perioadei de exploatare </w:t>
      </w:r>
      <w:r w:rsidR="008A0EA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entitatea 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calculează amortizarea</w:t>
      </w:r>
      <w:r w:rsidR="008A0EA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A0EA3" w:rsidRPr="00D50AEE">
        <w:rPr>
          <w:rFonts w:ascii="Times New Roman" w:hAnsi="Times New Roman" w:cs="Times New Roman"/>
          <w:sz w:val="24"/>
          <w:szCs w:val="24"/>
          <w:lang w:val="ro-RO"/>
        </w:rPr>
        <w:t>iei viticole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, aplicînd una din următoarele metode indicate în politicile contabile</w:t>
      </w:r>
      <w:r w:rsidR="00B2498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le ent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24983" w:rsidRPr="00D50AEE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: liniară, un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ilor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B118B5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B118B5" w:rsidRPr="00D50AEE">
        <w:rPr>
          <w:rFonts w:ascii="Times New Roman" w:hAnsi="Times New Roman" w:cs="Times New Roman"/>
          <w:sz w:val="24"/>
          <w:szCs w:val="24"/>
          <w:lang w:val="ro-RO"/>
        </w:rPr>
        <w:t>diminuare a soldului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. Calcularea amortizării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iilor viticole se contabilizează ca majorare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42A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ncomitentă 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a costului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de baz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i a amortizării activelor biologice imobilizate. Separat entitatea, conform metodei selectate, va calcula amortizarea spalierului, sistemelor de iri</w:t>
      </w:r>
      <w:r w:rsidR="003D17E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gare, </w:t>
      </w:r>
      <w:r w:rsidR="005B2A47" w:rsidRPr="00D50AEE">
        <w:rPr>
          <w:rFonts w:ascii="Times New Roman" w:hAnsi="Times New Roman" w:cs="Times New Roman"/>
          <w:sz w:val="24"/>
          <w:szCs w:val="24"/>
          <w:lang w:val="ro-RO"/>
        </w:rPr>
        <w:t>instal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B2A4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3D17EA" w:rsidRPr="00D50AEE">
        <w:rPr>
          <w:rFonts w:ascii="Times New Roman" w:hAnsi="Times New Roman" w:cs="Times New Roman"/>
          <w:sz w:val="24"/>
          <w:szCs w:val="24"/>
          <w:lang w:val="ro-RO"/>
        </w:rPr>
        <w:t>antiîngh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D17E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3D17E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antigrind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375AD" w:rsidRPr="00D50AEE">
        <w:rPr>
          <w:rFonts w:ascii="Times New Roman" w:hAnsi="Times New Roman" w:cs="Times New Roman"/>
          <w:sz w:val="24"/>
          <w:szCs w:val="24"/>
          <w:lang w:val="ro-RO"/>
        </w:rPr>
        <w:t>nă ca majorare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42A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ncomitentă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de baz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51A1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amortizării imobilizărilor corporale.</w:t>
      </w:r>
    </w:p>
    <w:p w:rsidR="00C00FFD" w:rsidRPr="00D50AEE" w:rsidRDefault="00013B9A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C11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eprecierea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C11FD" w:rsidRPr="00D50AEE">
        <w:rPr>
          <w:rFonts w:ascii="Times New Roman" w:hAnsi="Times New Roman" w:cs="Times New Roman"/>
          <w:sz w:val="24"/>
          <w:szCs w:val="24"/>
          <w:lang w:val="ro-RO"/>
        </w:rPr>
        <w:t>iilor viticole pe rod, sistemelor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 irigare, </w:t>
      </w:r>
      <w:r w:rsidR="005B2A47" w:rsidRPr="00D50AEE">
        <w:rPr>
          <w:rFonts w:ascii="Times New Roman" w:hAnsi="Times New Roman" w:cs="Times New Roman"/>
          <w:sz w:val="24"/>
          <w:szCs w:val="24"/>
          <w:lang w:val="ro-RO"/>
        </w:rPr>
        <w:t>instal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5B2A4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antiîngh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antigrindină </w:t>
      </w:r>
      <w:r w:rsidR="007C11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e efectuează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802E4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onformitate cu prevederile SNC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„Deprecierea activelor”. </w:t>
      </w:r>
    </w:p>
    <w:p w:rsidR="00C00FFD" w:rsidRPr="00D50AEE" w:rsidRDefault="00013B9A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. Costurile de exploata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se contabilizează pe subdiviziuni, pe soiuri ampelografice </w:t>
      </w:r>
      <w:r w:rsidR="00D51A1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(dacă fiecare soi este sădit pe teren separat)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pe </w:t>
      </w:r>
      <w:r w:rsidR="008A3D3E" w:rsidRPr="00D50AEE">
        <w:rPr>
          <w:rFonts w:ascii="Times New Roman" w:hAnsi="Times New Roman" w:cs="Times New Roman"/>
          <w:sz w:val="24"/>
          <w:szCs w:val="24"/>
          <w:lang w:val="ro-RO"/>
        </w:rPr>
        <w:t>articole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 costuri conform prevederilor SNC „Particular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ile contabil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 în agricultură”. 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>Acestea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e contabilizează ca majorare 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ilor de bază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 xml:space="preserve">i majorare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amortizării imobilizărilor necorpora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corporale, a amortizării activelor biologice imobilizate, a datoriilor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lastRenderedPageBreak/>
        <w:t>curente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i costurilor indirecte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ie.</w:t>
      </w:r>
    </w:p>
    <w:p w:rsidR="00C00FFD" w:rsidRPr="00D50AEE" w:rsidRDefault="00C54468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77D70" w:rsidRPr="00D50AE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Costurile privind aratul </w:t>
      </w:r>
      <w:r w:rsidR="0045093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e toamnă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tre rînduri, 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upă </w:t>
      </w:r>
      <w:r w:rsidR="004C7CFB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recoltarea strugurilor, </w:t>
      </w:r>
      <w:r w:rsidR="00515AB4" w:rsidRPr="00D50AEE">
        <w:rPr>
          <w:rFonts w:ascii="Times New Roman" w:hAnsi="Times New Roman" w:cs="Times New Roman"/>
          <w:sz w:val="24"/>
          <w:szCs w:val="24"/>
          <w:lang w:val="ro-RO"/>
        </w:rPr>
        <w:t>administrarea îngrăşămintelor minerale cu fosfor şi potasiu</w:t>
      </w:r>
      <w:r w:rsidR="00EA5B9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, tăiatul lăstarilor </w:t>
      </w:r>
      <w:r w:rsidR="00E3787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şi costurile aferente proteciei de înghe </w:t>
      </w:r>
      <w:r w:rsidR="00EA5B9A" w:rsidRPr="00D50AEE">
        <w:rPr>
          <w:rFonts w:ascii="Times New Roman" w:hAnsi="Times New Roman" w:cs="Times New Roman"/>
          <w:sz w:val="24"/>
          <w:szCs w:val="24"/>
          <w:lang w:val="ro-RO"/>
        </w:rPr>
        <w:t>etc.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e contabilizează în compon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de bază </w:t>
      </w:r>
      <w:r w:rsidR="00D51A19" w:rsidRPr="00D50AEE">
        <w:rPr>
          <w:rFonts w:ascii="Times New Roman" w:hAnsi="Times New Roman" w:cs="Times New Roman"/>
          <w:sz w:val="24"/>
          <w:szCs w:val="24"/>
          <w:lang w:val="ro-RO"/>
        </w:rPr>
        <w:t>pentru recolta anului ulterior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00FFD" w:rsidRPr="00D50AEE" w:rsidRDefault="00C54468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38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Pierderile cauzate </w:t>
      </w:r>
      <w:r w:rsidR="00B2498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evenimente excep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ionale (îngh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 xml:space="preserve"> grindină, boli etc.) documenta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onfirmate de către o comisie specială se determină în mărimea gradului de afectare a recoltei preconizate. Conform </w:t>
      </w:r>
      <w:r w:rsidR="008843EC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Actului </w:t>
      </w:r>
      <w:r w:rsidR="00C00FFD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constatare a pierderilor 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C00FFD" w:rsidRPr="00D50AEE">
        <w:rPr>
          <w:rFonts w:ascii="Times New Roman" w:hAnsi="Times New Roman" w:cs="Times New Roman"/>
          <w:i/>
          <w:sz w:val="24"/>
          <w:szCs w:val="24"/>
          <w:lang w:val="ro-RO"/>
        </w:rPr>
        <w:t>i a calculului aferent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, suma costurilor recunoscute ca pierderi se contabilizează 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i diminuare 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24983" w:rsidRPr="00D50AEE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C00FF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 bază.</w:t>
      </w:r>
      <w:r w:rsidR="00D76FF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osturile acumul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76FF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uma pierderilor recunoscute constituie costul strugurilor recol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D76FF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în 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>perioada de</w:t>
      </w:r>
      <w:r w:rsidR="00D76FF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gesti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>une</w:t>
      </w:r>
      <w:r w:rsidR="00D76FF0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00FFD" w:rsidRPr="00D50AEE" w:rsidRDefault="00C54468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91F9F">
        <w:rPr>
          <w:rFonts w:ascii="Times New Roman" w:hAnsi="Times New Roman" w:cs="Times New Roman"/>
          <w:b/>
          <w:i/>
          <w:sz w:val="24"/>
          <w:szCs w:val="24"/>
          <w:lang w:val="ro-RO"/>
        </w:rPr>
        <w:t>Exemplul 3</w:t>
      </w:r>
      <w:r w:rsidR="00C00FFD" w:rsidRPr="00491F9F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upă recoltarea strugurilor în toamna anului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D51A19" w:rsidRPr="00D50AEE">
        <w:rPr>
          <w:rFonts w:ascii="Times New Roman" w:hAnsi="Times New Roman" w:cs="Times New Roman"/>
          <w:i/>
          <w:sz w:val="24"/>
          <w:szCs w:val="24"/>
          <w:lang w:val="ro-RO"/>
        </w:rPr>
        <w:t>pe o supraf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D51A19" w:rsidRPr="00D50AEE">
        <w:rPr>
          <w:rFonts w:ascii="Times New Roman" w:hAnsi="Times New Roman" w:cs="Times New Roman"/>
          <w:i/>
          <w:sz w:val="24"/>
          <w:szCs w:val="24"/>
          <w:lang w:val="ro-RO"/>
        </w:rPr>
        <w:t>ă de 10 ha de vi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D51A19" w:rsidRPr="00D50AEE">
        <w:rPr>
          <w:rFonts w:ascii="Times New Roman" w:hAnsi="Times New Roman" w:cs="Times New Roman"/>
          <w:i/>
          <w:sz w:val="24"/>
          <w:szCs w:val="24"/>
          <w:lang w:val="ro-RO"/>
        </w:rPr>
        <w:t>ă-de-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vie roditoare au fost efectuate lucrări privind aratul între rînduri, înregistrînd costuri în sumă de 10000 lei. De la începutul anului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+1 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pînă în luna iunie au fost acumulate costuri privind îngrijirea 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>i protec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a plantelor în sumă de 60000 lei. În luna iunie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>+1, roada a fost afectată de grindină (entitatea nu dispunea de instal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>ia antigrindină). Exper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>ii au constatat pierderi a recoltei în mărime de 45%</w:t>
      </w:r>
      <w:r w:rsidR="0034400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 volumul planificat</w:t>
      </w:r>
      <w:r w:rsidR="00676987" w:rsidRPr="00D50AEE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676987" w:rsidRPr="00D50AEE" w:rsidRDefault="00676987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nform datelor din exemplu, entitatea va contabiliza 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>cheltuielil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excep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onal</w:t>
      </w:r>
      <w:r w:rsidR="00BF1B7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mărime de 31500 lei </w:t>
      </w:r>
      <w:r w:rsidR="00B87B1B" w:rsidRPr="00D50AEE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(10000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+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60000)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×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45%</w:t>
      </w:r>
      <w:r w:rsidR="00B87B1B" w:rsidRPr="00D50AEE">
        <w:rPr>
          <w:rFonts w:ascii="Times New Roman" w:hAnsi="Times New Roman" w:cs="Times New Roman"/>
          <w:sz w:val="24"/>
          <w:szCs w:val="24"/>
          <w:lang w:val="ro-RO"/>
        </w:rPr>
        <w:t>]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- 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mi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orare 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lor de bază.</w:t>
      </w:r>
    </w:p>
    <w:p w:rsidR="00676987" w:rsidRPr="00D50AEE" w:rsidRDefault="00676987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La finele 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>perioadei</w:t>
      </w:r>
      <w:r w:rsidR="001D6CC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 gestiun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, în baza datelor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ei analitice </w:t>
      </w:r>
      <w:r w:rsidR="00B2498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costurilor de exploatare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se calculează costul efectiv al strugurilor. Materialul de altoi (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 secundară) este evaluat la valoarea realizabilă netă.</w:t>
      </w:r>
    </w:p>
    <w:p w:rsidR="00676987" w:rsidRPr="00D50AEE" w:rsidRDefault="00E206E1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9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>Dacă entitatea nu este specializată la 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a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>i îngriji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ilor vitico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>i în evid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analitică costurile nu sunt </w:t>
      </w:r>
      <w:r w:rsidR="00D04F4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ntabilizate 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>pe soiuri, suma totală a costurilor cumulate se repartizează pe soiuri în raport cu supraf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>a fiecărui soi.</w:t>
      </w:r>
    </w:p>
    <w:p w:rsidR="00AF1B54" w:rsidRPr="00D50AEE" w:rsidRDefault="00806BB8" w:rsidP="008048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91F9F">
        <w:rPr>
          <w:rFonts w:ascii="Times New Roman" w:hAnsi="Times New Roman" w:cs="Times New Roman"/>
          <w:b/>
          <w:i/>
          <w:sz w:val="24"/>
          <w:szCs w:val="24"/>
          <w:lang w:val="ro-RO"/>
        </w:rPr>
        <w:t>Exemplul 4</w:t>
      </w:r>
      <w:r w:rsidR="00AF1B54" w:rsidRPr="00491F9F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anul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 entitate a recoltat </w:t>
      </w:r>
      <w:r w:rsidR="00E3498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total 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>8640 q de struguri de diverse soiuri</w:t>
      </w:r>
      <w:r w:rsidR="00E3498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inclusiv 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>Moldova – 1200  q, Cabernet Sauvignon – 3840 q, Chardonnay – 3600 q de pe o supraf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 de 98 ha, din care 10 ha – plantate cu soiul Moldova, 48 ha - Cabernet Sauvignon 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40 ha – Chardonnay. </w:t>
      </w:r>
      <w:r w:rsidR="00E3498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Valoarea realizabilă netă a 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>altoiului ob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nut constituie 3800 lei. 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>C</w:t>
      </w:r>
      <w:r w:rsidR="00E3498B" w:rsidRPr="00D50AEE">
        <w:rPr>
          <w:rFonts w:ascii="Times New Roman" w:hAnsi="Times New Roman" w:cs="Times New Roman"/>
          <w:i/>
          <w:sz w:val="24"/>
          <w:szCs w:val="24"/>
          <w:lang w:val="ro-RO"/>
        </w:rPr>
        <w:t>osturi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E3498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ferente aratului între rînduri 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din anul precedent 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>co</w:t>
      </w:r>
      <w:r w:rsidR="00E3498B" w:rsidRPr="00D50AEE">
        <w:rPr>
          <w:rFonts w:ascii="Times New Roman" w:hAnsi="Times New Roman" w:cs="Times New Roman"/>
          <w:i/>
          <w:sz w:val="24"/>
          <w:szCs w:val="24"/>
          <w:lang w:val="ro-RO"/>
        </w:rPr>
        <w:t>sturi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cre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>tere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F1B54" w:rsidRPr="00DD2BA1">
        <w:rPr>
          <w:rFonts w:ascii="Times New Roman" w:hAnsi="Times New Roman" w:cs="Times New Roman"/>
          <w:i/>
          <w:sz w:val="24"/>
          <w:szCs w:val="24"/>
          <w:lang w:val="ro-RO"/>
        </w:rPr>
        <w:t>îngrijire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="00AF1B54" w:rsidRPr="00DD2B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F1B54" w:rsidRPr="00D50AEE">
        <w:rPr>
          <w:rFonts w:ascii="Times New Roman" w:hAnsi="Times New Roman" w:cs="Times New Roman"/>
          <w:i/>
          <w:sz w:val="24"/>
          <w:szCs w:val="24"/>
          <w:lang w:val="ro-RO"/>
        </w:rPr>
        <w:t>de recoltare</w:t>
      </w:r>
      <w:r w:rsidR="00804843" w:rsidRPr="008048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din </w:t>
      </w:r>
      <w:r w:rsidR="00804843" w:rsidRPr="00DD2BA1">
        <w:rPr>
          <w:rFonts w:ascii="Times New Roman" w:hAnsi="Times New Roman" w:cs="Times New Roman"/>
          <w:i/>
          <w:sz w:val="24"/>
          <w:szCs w:val="24"/>
          <w:lang w:val="ro-RO"/>
        </w:rPr>
        <w:t>anul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1X</w:t>
      </w:r>
      <w:r w:rsidR="00804843" w:rsidRPr="006D606F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</w:t>
      </w:r>
      <w:r w:rsidR="008048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nstituie </w:t>
      </w:r>
      <w:r w:rsidR="00804843" w:rsidRPr="00D50AEE">
        <w:rPr>
          <w:rFonts w:ascii="Times New Roman" w:hAnsi="Times New Roman" w:cs="Times New Roman"/>
          <w:sz w:val="24"/>
          <w:szCs w:val="24"/>
          <w:lang w:val="ro-RO"/>
        </w:rPr>
        <w:t>1523200 lei</w:t>
      </w:r>
      <w:r w:rsidR="0080484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3498B" w:rsidRPr="00D50AEE" w:rsidRDefault="00E3498B" w:rsidP="00491F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În baza acestor date se</w:t>
      </w:r>
      <w:r w:rsidR="00B644C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etermină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AF1B54" w:rsidRPr="00D50AEE" w:rsidRDefault="00AF1B54" w:rsidP="00491F9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uma </w:t>
      </w:r>
      <w:r w:rsidR="00B644C0" w:rsidRPr="00D50AEE">
        <w:rPr>
          <w:rFonts w:ascii="Times New Roman" w:hAnsi="Times New Roman" w:cs="Times New Roman"/>
          <w:sz w:val="24"/>
          <w:szCs w:val="24"/>
          <w:lang w:val="ro-RO"/>
        </w:rPr>
        <w:t>costurilor diminuată cu valoarea realizabilă netă a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644C0" w:rsidRPr="00D50AEE">
        <w:rPr>
          <w:rFonts w:ascii="Times New Roman" w:hAnsi="Times New Roman" w:cs="Times New Roman"/>
          <w:sz w:val="24"/>
          <w:szCs w:val="24"/>
          <w:lang w:val="ro-RO"/>
        </w:rPr>
        <w:t>iei secundare:</w:t>
      </w:r>
    </w:p>
    <w:p w:rsidR="00AF1B54" w:rsidRPr="00D50AEE" w:rsidRDefault="00AF1B54" w:rsidP="00491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523200 lei – 3800 lei = 1519400 lei.</w:t>
      </w:r>
    </w:p>
    <w:p w:rsidR="00AF1B54" w:rsidRPr="00D50AEE" w:rsidRDefault="00B644C0" w:rsidP="00491F9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ostul mediu al 1q de struguri:</w:t>
      </w:r>
    </w:p>
    <w:p w:rsidR="00AF1B54" w:rsidRPr="00D50AEE" w:rsidRDefault="00AF1B54" w:rsidP="00491F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519400 lei ÷ 8640 q = 175,85 lei.</w:t>
      </w:r>
    </w:p>
    <w:p w:rsidR="00AF1B54" w:rsidRPr="00D50AEE" w:rsidRDefault="00AF1B54" w:rsidP="00491F9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suma co</w:t>
      </w:r>
      <w:r w:rsidR="00B644C0" w:rsidRPr="00D50AEE">
        <w:rPr>
          <w:rFonts w:ascii="Times New Roman" w:hAnsi="Times New Roman" w:cs="Times New Roman"/>
          <w:sz w:val="24"/>
          <w:szCs w:val="24"/>
          <w:lang w:val="ro-RO"/>
        </w:rPr>
        <w:t>sturilor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la 1 ha de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B644C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viticole:</w:t>
      </w:r>
    </w:p>
    <w:p w:rsidR="00AF1B54" w:rsidRPr="00D50AEE" w:rsidRDefault="00AF1B54" w:rsidP="00491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1519400 lei ÷ 98 ha = 15504,08 lei.</w:t>
      </w:r>
    </w:p>
    <w:p w:rsidR="00AF1B54" w:rsidRPr="00D50AEE" w:rsidRDefault="00AF1B54" w:rsidP="00491F9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o</w:t>
      </w:r>
      <w:r w:rsidR="00B644C0" w:rsidRPr="00D50AEE">
        <w:rPr>
          <w:rFonts w:ascii="Times New Roman" w:hAnsi="Times New Roman" w:cs="Times New Roman"/>
          <w:sz w:val="24"/>
          <w:szCs w:val="24"/>
          <w:lang w:val="ro-RO"/>
        </w:rPr>
        <w:t>sturil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ferente fiecărui soi de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:rsidR="00AF1B54" w:rsidRPr="00D50AEE" w:rsidRDefault="00AB4A9A" w:rsidP="00491F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Moldova 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  <w:t>15504,08 lei ×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10 ha = 155040,80 lei,</w:t>
      </w:r>
    </w:p>
    <w:p w:rsidR="00AF1B54" w:rsidRPr="00D50AEE" w:rsidRDefault="00AF1B54" w:rsidP="00491F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>bernet Sauvignon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ab/>
        <w:t xml:space="preserve">15504,08 lei ×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48 ha = 744195,84 lei,</w:t>
      </w:r>
    </w:p>
    <w:p w:rsidR="00AF1B54" w:rsidRPr="00D50AEE" w:rsidRDefault="00AB4A9A" w:rsidP="00491F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hardonnay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ab/>
        <w:t>15504,08 lei ×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40 ha = 620163, 20 lei.</w:t>
      </w:r>
    </w:p>
    <w:p w:rsidR="00AF1B54" w:rsidRPr="00D50AEE" w:rsidRDefault="00AF1B54" w:rsidP="00491F9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ostul 1 q de strug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>uri pe soiuri:</w:t>
      </w:r>
    </w:p>
    <w:p w:rsidR="00AF1B54" w:rsidRPr="00D50AEE" w:rsidRDefault="00AF1B54" w:rsidP="00491F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Mo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ldova  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ab/>
        <w:t>155040,80 lei ÷ 1200 q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= 129,20 lei,</w:t>
      </w:r>
    </w:p>
    <w:p w:rsidR="00AF1B54" w:rsidRPr="00D50AEE" w:rsidRDefault="00AF1B54" w:rsidP="00491F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abernet S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>auvignon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ab/>
        <w:t>744195,84 lei ÷ 3840 q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= 193,80 lei,</w:t>
      </w:r>
    </w:p>
    <w:p w:rsidR="00AF1B54" w:rsidRPr="00D50AEE" w:rsidRDefault="00AF1B54" w:rsidP="00491F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har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>donnay</w:t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B4A9A" w:rsidRPr="00D50AEE">
        <w:rPr>
          <w:rFonts w:ascii="Times New Roman" w:hAnsi="Times New Roman" w:cs="Times New Roman"/>
          <w:sz w:val="24"/>
          <w:szCs w:val="24"/>
          <w:lang w:val="ro-RO"/>
        </w:rPr>
        <w:tab/>
        <w:t>620163,20 lei ÷ 3600 q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= 172,26 lei.</w:t>
      </w:r>
    </w:p>
    <w:p w:rsidR="00AF1B54" w:rsidRPr="00D50AEE" w:rsidRDefault="00577D70" w:rsidP="00491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acă entitatea plantează pe </w:t>
      </w:r>
      <w:r w:rsidR="000A209C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un teren 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>mai multe soiuri de struguri fără a</w:t>
      </w:r>
      <w:r w:rsidR="00BB5AD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uno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B5ADD" w:rsidRPr="00D50AEE">
        <w:rPr>
          <w:rFonts w:ascii="Times New Roman" w:hAnsi="Times New Roman" w:cs="Times New Roman"/>
          <w:sz w:val="24"/>
          <w:szCs w:val="24"/>
          <w:lang w:val="ro-RO"/>
        </w:rPr>
        <w:t>te supraf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B5ADD" w:rsidRPr="00D50AEE">
        <w:rPr>
          <w:rFonts w:ascii="Times New Roman" w:hAnsi="Times New Roman" w:cs="Times New Roman"/>
          <w:sz w:val="24"/>
          <w:szCs w:val="24"/>
          <w:lang w:val="ro-RO"/>
        </w:rPr>
        <w:t>a fiecărui soi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, atunci costul 1 q de struguri 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poate fi 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>determina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fun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 de numărul </w:t>
      </w:r>
      <w:r w:rsidR="00B2498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efectiv 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>de plante</w:t>
      </w:r>
      <w:r w:rsidR="00BB5AD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soiului respectiv</w:t>
      </w:r>
      <w:r w:rsidR="00AF1B54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87B1B" w:rsidRPr="00D50AEE" w:rsidRDefault="00B87B1B" w:rsidP="00D50AEE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76987" w:rsidRPr="00D50AEE" w:rsidRDefault="001B3A87" w:rsidP="00D50A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Contabilitatea</w:t>
      </w:r>
      <w:r w:rsidR="00491F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sturilor privind casarea </w:t>
      </w:r>
      <w:r w:rsidR="006D756D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491F9F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fri</w:t>
      </w:r>
      <w:r w:rsidR="006D756D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491F9F">
        <w:rPr>
          <w:rFonts w:ascii="Times New Roman" w:hAnsi="Times New Roman" w:cs="Times New Roman"/>
          <w:b/>
          <w:sz w:val="24"/>
          <w:szCs w:val="24"/>
          <w:lang w:val="ro-RO"/>
        </w:rPr>
        <w:t>area</w:t>
      </w: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lanta</w:t>
      </w:r>
      <w:r w:rsidR="006D756D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b/>
          <w:sz w:val="24"/>
          <w:szCs w:val="24"/>
          <w:lang w:val="ro-RO"/>
        </w:rPr>
        <w:t>iilor viticole</w:t>
      </w:r>
    </w:p>
    <w:p w:rsidR="00676987" w:rsidRPr="00D50AEE" w:rsidRDefault="00577D70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>.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>iile viticole pot fi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676987" w:rsidRPr="00D50AEE">
        <w:rPr>
          <w:rFonts w:ascii="Times New Roman" w:hAnsi="Times New Roman" w:cs="Times New Roman"/>
          <w:sz w:val="24"/>
          <w:szCs w:val="24"/>
          <w:lang w:val="ro-RO"/>
        </w:rPr>
        <w:t>ate dacă utilizarea lor devine ineficientă în cazurile:</w:t>
      </w:r>
    </w:p>
    <w:p w:rsidR="00676987" w:rsidRPr="00D50AEE" w:rsidRDefault="00676987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1) gradului de rarit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e vătămare de către boli 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>bacter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ologic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virusologice 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7A4FED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onsiderabil faă de 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>numărul bu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>ilor prevăzut în proiect;</w:t>
      </w:r>
    </w:p>
    <w:p w:rsidR="00057F61" w:rsidRPr="00D50AEE" w:rsidRDefault="00057F61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2) calam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lor naturale (de exemplu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gh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, grindină, alunecări de teren);</w:t>
      </w:r>
    </w:p>
    <w:p w:rsidR="00D51A19" w:rsidRPr="00D50AEE" w:rsidRDefault="00057F61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lastRenderedPageBreak/>
        <w:t>3) amplasări</w:t>
      </w:r>
      <w:r w:rsidR="00491F9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e terenurile repartizate pentru constr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D51A19" w:rsidRPr="00D50A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57F61" w:rsidRPr="00D50AEE" w:rsidRDefault="00D51A19" w:rsidP="00491F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4) expirării duratei de vi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ă utilă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</w:p>
    <w:p w:rsidR="00C92193" w:rsidRPr="00D50AEE" w:rsidRDefault="00A03E01" w:rsidP="00F27A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C9219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92193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>Casarea plantaiilor viticole se efectuează în termen pînă la 1 noiembrie a an</w:t>
      </w:r>
      <w:r w:rsidR="00267C2A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lui de gestiune  în baza  </w:t>
      </w:r>
      <w:r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Actului </w:t>
      </w:r>
      <w:r w:rsidR="00C92193"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de casare </w:t>
      </w:r>
      <w:r w:rsidR="007A3ABA" w:rsidRPr="00D50AEE">
        <w:rPr>
          <w:rFonts w:ascii="Times New Roman" w:hAnsi="Times New Roman" w:cs="Times New Roman"/>
          <w:i/>
          <w:sz w:val="24"/>
          <w:szCs w:val="24"/>
          <w:lang w:val="ro-RO"/>
        </w:rPr>
        <w:t>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7A3ABA" w:rsidRPr="00D50AEE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="00D706AE">
        <w:rPr>
          <w:rFonts w:ascii="Times New Roman" w:hAnsi="Times New Roman" w:cs="Times New Roman"/>
          <w:i/>
          <w:sz w:val="24"/>
          <w:szCs w:val="24"/>
          <w:lang w:val="ro-RO"/>
        </w:rPr>
        <w:t>ei</w:t>
      </w:r>
      <w:r w:rsidR="007A3ABA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viticole</w:t>
      </w:r>
      <w:r w:rsidR="00F27A1C">
        <w:rPr>
          <w:rFonts w:ascii="Times New Roman" w:hAnsi="Times New Roman" w:cs="Times New Roman"/>
          <w:i/>
          <w:sz w:val="24"/>
          <w:szCs w:val="24"/>
          <w:lang w:val="ro-RO"/>
        </w:rPr>
        <w:t>, conform a</w:t>
      </w:r>
      <w:r w:rsidR="00C92193"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nex</w:t>
      </w:r>
      <w:r w:rsidR="00F27A1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ei</w:t>
      </w:r>
      <w:r w:rsidR="00C92193"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2D60CF"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8</w:t>
      </w:r>
      <w:r w:rsidR="00C92193"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.</w:t>
      </w:r>
    </w:p>
    <w:p w:rsidR="00057F61" w:rsidRPr="00D50AEE" w:rsidRDefault="00D75AF9" w:rsidP="00F27A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>. Dacă o parte din butuci</w:t>
      </w:r>
      <w:r w:rsidR="00FD5260" w:rsidRPr="00D50A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viticole 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inere 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>ce se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>ează s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>nt utilizabili, atunci ac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ia se evaluează la valoarea realizabilă netă a materialului săditor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se înregistrează la intrări ca majorare a stocurilor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057F61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36C9A" w:rsidRPr="00D50AEE" w:rsidRDefault="00C54468" w:rsidP="00F27A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27A1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xemplul </w:t>
      </w:r>
      <w:r w:rsidR="00806BB8" w:rsidRPr="00F27A1C">
        <w:rPr>
          <w:rFonts w:ascii="Times New Roman" w:hAnsi="Times New Roman" w:cs="Times New Roman"/>
          <w:b/>
          <w:i/>
          <w:sz w:val="24"/>
          <w:szCs w:val="24"/>
          <w:lang w:val="ro-RO"/>
        </w:rPr>
        <w:t>5</w:t>
      </w:r>
      <w:r w:rsidR="00057F61" w:rsidRPr="00F27A1C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  <w:r w:rsidR="00057F61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primăvara anului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057F61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 entitate a înfiin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057F61" w:rsidRPr="00D50AEE">
        <w:rPr>
          <w:rFonts w:ascii="Times New Roman" w:hAnsi="Times New Roman" w:cs="Times New Roman"/>
          <w:i/>
          <w:sz w:val="24"/>
          <w:szCs w:val="24"/>
          <w:lang w:val="ro-RO"/>
        </w:rPr>
        <w:t>at 5 ha de vi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057F61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 de vie de struguri pentru masă, costul materialului săditor fiind de 189000 lei. Costurile de plantare 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057F61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îngrijire în anul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057F61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u constituit 80000 lei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în anul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>+1 costurile de cre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tere sunt de 40000 lei. În luna iulie </w:t>
      </w:r>
      <w:r w:rsidR="000B56F1" w:rsidRPr="00D50AEE">
        <w:rPr>
          <w:rFonts w:ascii="Times New Roman" w:hAnsi="Times New Roman" w:cs="Times New Roman"/>
          <w:i/>
          <w:sz w:val="24"/>
          <w:szCs w:val="24"/>
          <w:lang w:val="ro-RO"/>
        </w:rPr>
        <w:t>201X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>+1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a viticolă </w:t>
      </w:r>
      <w:r w:rsidR="00B24983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puternic 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>a fost afectată de grindină. Comisia specială prin examinare a decis de a defri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ş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>a planta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>ia viticolă din cauza distrugerii butucilor în mărime de 85%. S-au constatat butuci utilizabili drept material săditor în număr de 1800 unită</w:t>
      </w:r>
      <w:r w:rsidR="006D756D">
        <w:rPr>
          <w:rFonts w:ascii="Times New Roman" w:hAnsi="Times New Roman" w:cs="Times New Roman"/>
          <w:i/>
          <w:sz w:val="24"/>
          <w:szCs w:val="24"/>
          <w:lang w:val="ro-RO"/>
        </w:rPr>
        <w:t>ţ</w:t>
      </w:r>
      <w:r w:rsidR="007B782B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i la valoarea realizabilă netă de 31400 lei. </w:t>
      </w:r>
    </w:p>
    <w:p w:rsidR="00057F61" w:rsidRPr="00D50AEE" w:rsidRDefault="007B782B" w:rsidP="00F27A1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Conform datelor din exemplu, entitatea contabilizează:</w:t>
      </w:r>
    </w:p>
    <w:p w:rsidR="007B782B" w:rsidRPr="00D50AEE" w:rsidRDefault="007B782B" w:rsidP="00F27A1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 anul </w:t>
      </w:r>
      <w:r w:rsidR="000B56F1" w:rsidRPr="00D50AEE">
        <w:rPr>
          <w:rFonts w:ascii="Times New Roman" w:hAnsi="Times New Roman" w:cs="Times New Roman"/>
          <w:sz w:val="24"/>
          <w:szCs w:val="24"/>
          <w:lang w:val="ro-RO"/>
        </w:rPr>
        <w:t>201X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0B56F1" w:rsidRPr="00D50AEE">
        <w:rPr>
          <w:rFonts w:ascii="Times New Roman" w:hAnsi="Times New Roman" w:cs="Times New Roman"/>
          <w:sz w:val="24"/>
          <w:szCs w:val="24"/>
          <w:lang w:val="ro-RO"/>
        </w:rPr>
        <w:t>201X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+1:</w:t>
      </w:r>
    </w:p>
    <w:p w:rsidR="007B782B" w:rsidRPr="00D50AEE" w:rsidRDefault="007B782B" w:rsidP="00F27A1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înregistrarea costurilor de cre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îngrijire a bu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>în valoare d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309000 lei (189000 lei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+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8000 lei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+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40000 lei) – ca majorare a activelor biologice </w:t>
      </w:r>
      <w:r w:rsidR="0057595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F27A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27A1C">
        <w:rPr>
          <w:rFonts w:ascii="Times New Roman" w:hAnsi="Times New Roman" w:cs="Times New Roman"/>
          <w:sz w:val="24"/>
          <w:szCs w:val="24"/>
          <w:lang w:val="ro-RO"/>
        </w:rPr>
        <w:t>i majorar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amortizării imobilizărilor necorporal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corporale</w:t>
      </w:r>
      <w:r w:rsidR="00F27A1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datoriilor curente</w:t>
      </w:r>
      <w:r w:rsidR="00F27A1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iminuare a stocurilor</w:t>
      </w:r>
      <w:r w:rsidR="00575954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;</w:t>
      </w:r>
    </w:p>
    <w:p w:rsidR="007B782B" w:rsidRPr="00D50AEE" w:rsidRDefault="007B782B" w:rsidP="00F27A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 iulie </w:t>
      </w:r>
      <w:r w:rsidR="000B56F1" w:rsidRPr="00D50AEE">
        <w:rPr>
          <w:rFonts w:ascii="Times New Roman" w:hAnsi="Times New Roman" w:cs="Times New Roman"/>
          <w:sz w:val="24"/>
          <w:szCs w:val="24"/>
          <w:lang w:val="ro-RO"/>
        </w:rPr>
        <w:t>201X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+1:</w:t>
      </w:r>
    </w:p>
    <w:p w:rsidR="007B782B" w:rsidRPr="00D50AEE" w:rsidRDefault="007B782B" w:rsidP="00F27A1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înre</w:t>
      </w:r>
      <w:r w:rsidR="00FD5260" w:rsidRPr="00D50AEE">
        <w:rPr>
          <w:rFonts w:ascii="Times New Roman" w:hAnsi="Times New Roman" w:cs="Times New Roman"/>
          <w:sz w:val="24"/>
          <w:szCs w:val="24"/>
          <w:lang w:val="ro-RO"/>
        </w:rPr>
        <w:t>gistrarea la intrări a butucilor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utilizabili </w:t>
      </w:r>
      <w:r w:rsidR="00D46B88" w:rsidRPr="00D50AE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1800 un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46B88" w:rsidRPr="00D50AE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>în valoare d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31400 lei – ca majorare a stocurilor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diminuare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B782B" w:rsidRPr="00D50AEE" w:rsidRDefault="007B782B" w:rsidP="00F27A1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înregistrarea pier</w:t>
      </w:r>
      <w:r w:rsidR="00EB1668" w:rsidRPr="00D50AEE">
        <w:rPr>
          <w:rFonts w:ascii="Times New Roman" w:hAnsi="Times New Roman" w:cs="Times New Roman"/>
          <w:sz w:val="24"/>
          <w:szCs w:val="24"/>
          <w:lang w:val="ro-RO"/>
        </w:rPr>
        <w:t>derilor din casare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B1668" w:rsidRPr="00D50AEE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viticole înfii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te 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>în valoare d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277600 lei (309000 lei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D706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31400 lei)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– ca majorare a che</w:t>
      </w:r>
      <w:r w:rsidR="00EB166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B1668" w:rsidRPr="00D50AEE">
        <w:rPr>
          <w:rFonts w:ascii="Times New Roman" w:hAnsi="Times New Roman" w:cs="Times New Roman"/>
          <w:sz w:val="24"/>
          <w:szCs w:val="24"/>
          <w:lang w:val="ro-RO"/>
        </w:rPr>
        <w:t>i diminuare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5B1476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ctivelor biologice imobilizate </w:t>
      </w:r>
      <w:r w:rsidR="008C5E5B" w:rsidRPr="00D50AEE">
        <w:rPr>
          <w:rFonts w:ascii="Times New Roman" w:hAnsi="Times New Roman" w:cs="Times New Roman"/>
          <w:sz w:val="24"/>
          <w:szCs w:val="24"/>
          <w:lang w:val="ro-RO"/>
        </w:rPr>
        <w:t>în curs de execuie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82F50" w:rsidRPr="00D50AEE" w:rsidRDefault="00013B9A" w:rsidP="00F27A1C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>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>area este efectuată</w:t>
      </w:r>
      <w:r w:rsidR="000049C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termen de pînă la 6 luni</w:t>
      </w:r>
      <w:r w:rsidR="00CC55E0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049CE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C55E0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>dar nu mai tîrziu  de  1 aprilie a anului următor</w:t>
      </w:r>
      <w:r w:rsidR="00CC55E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6B8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="00AE018C" w:rsidRPr="00D50AEE">
        <w:rPr>
          <w:rFonts w:ascii="Times New Roman" w:hAnsi="Times New Roman" w:cs="Times New Roman"/>
          <w:i/>
          <w:sz w:val="24"/>
          <w:szCs w:val="24"/>
          <w:lang w:val="ro-RO"/>
        </w:rPr>
        <w:t>Actului</w:t>
      </w:r>
      <w:r w:rsidR="00A2640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6B88"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de defrişare a planta</w:t>
      </w:r>
      <w:r w:rsidR="006D756D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ţ</w:t>
      </w:r>
      <w:r w:rsidR="00D46B88" w:rsidRPr="00D50AEE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iei viticole</w:t>
      </w:r>
      <w:r w:rsidR="00F27A1C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, conform a</w:t>
      </w:r>
      <w:r w:rsidR="006E6FD2" w:rsidRPr="00D50AEE">
        <w:rPr>
          <w:rFonts w:ascii="Times New Roman" w:hAnsi="Times New Roman" w:cs="Times New Roman"/>
          <w:i/>
          <w:sz w:val="24"/>
          <w:szCs w:val="24"/>
          <w:lang w:val="ro-RO"/>
        </w:rPr>
        <w:t>nex</w:t>
      </w:r>
      <w:r w:rsidR="00F27A1C">
        <w:rPr>
          <w:rFonts w:ascii="Times New Roman" w:hAnsi="Times New Roman" w:cs="Times New Roman"/>
          <w:i/>
          <w:sz w:val="24"/>
          <w:szCs w:val="24"/>
          <w:lang w:val="ro-RO"/>
        </w:rPr>
        <w:t>ei</w:t>
      </w:r>
      <w:r w:rsidR="006E6FD2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9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11D39" w:rsidRPr="00D50AE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cazul nedefrişării   plantaiilor  viticole casate  în   termenul stabilit</w:t>
      </w:r>
      <w:r w:rsidR="00B11D3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ele 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>se restabile</w:t>
      </w:r>
      <w:r w:rsidR="00B11D39" w:rsidRPr="00D50AEE">
        <w:rPr>
          <w:rFonts w:ascii="Times New Roman" w:hAnsi="Times New Roman" w:cs="Times New Roman"/>
          <w:sz w:val="24"/>
          <w:szCs w:val="24"/>
          <w:lang w:val="ro-RO"/>
        </w:rPr>
        <w:t>sc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în compon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activelor biologice imobilizate ca majorare a activelor biologice imobiliz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a 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>venitu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>rilor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>curent</w:t>
      </w:r>
      <w:r w:rsidR="006D606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82F50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634C9" w:rsidRPr="00D50AEE" w:rsidRDefault="008F00B1" w:rsidP="00741CF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206E1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. Din cauza 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>inund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>iilor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alunecărilor de teren </w:t>
      </w:r>
      <w:r w:rsidR="00483F9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sau altor factori naturali 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>este posibilă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>area par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>ială sau integrală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>iilor viticole</w:t>
      </w:r>
      <w:r w:rsidR="00634FB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4B7C" w:rsidRPr="00D50AEE">
        <w:rPr>
          <w:rFonts w:ascii="Times New Roman" w:hAnsi="Times New Roman" w:cs="Times New Roman"/>
          <w:sz w:val="24"/>
          <w:szCs w:val="24"/>
          <w:lang w:val="ro-RO"/>
        </w:rPr>
        <w:t>pe rod</w:t>
      </w:r>
      <w:r w:rsidR="00741CF7">
        <w:rPr>
          <w:rFonts w:ascii="Times New Roman" w:hAnsi="Times New Roman" w:cs="Times New Roman"/>
          <w:sz w:val="24"/>
          <w:szCs w:val="24"/>
          <w:lang w:val="ro-RO"/>
        </w:rPr>
        <w:t xml:space="preserve">. Exemplu privind </w:t>
      </w:r>
      <w:r w:rsidR="00741CF7" w:rsidRPr="00741CF7">
        <w:rPr>
          <w:rFonts w:ascii="Times New Roman" w:hAnsi="Times New Roman" w:cs="Times New Roman"/>
          <w:sz w:val="24"/>
          <w:szCs w:val="24"/>
          <w:lang w:val="ro-RO"/>
        </w:rPr>
        <w:t>modul de contabilizare a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741CF7" w:rsidRPr="00741CF7">
        <w:rPr>
          <w:rFonts w:ascii="Times New Roman" w:hAnsi="Times New Roman" w:cs="Times New Roman"/>
          <w:sz w:val="24"/>
          <w:szCs w:val="24"/>
          <w:lang w:val="ro-RO"/>
        </w:rPr>
        <w:t>ării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41CF7" w:rsidRPr="00741CF7">
        <w:rPr>
          <w:rFonts w:ascii="Times New Roman" w:hAnsi="Times New Roman" w:cs="Times New Roman"/>
          <w:sz w:val="24"/>
          <w:szCs w:val="24"/>
          <w:lang w:val="ro-RO"/>
        </w:rPr>
        <w:t>iilor viticole în cazul inund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41CF7" w:rsidRPr="00741CF7">
        <w:rPr>
          <w:rFonts w:ascii="Times New Roman" w:hAnsi="Times New Roman" w:cs="Times New Roman"/>
          <w:sz w:val="24"/>
          <w:szCs w:val="24"/>
          <w:lang w:val="ro-RO"/>
        </w:rPr>
        <w:t>iilor este prezentat în</w:t>
      </w:r>
      <w:r w:rsidR="00741C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41CF7" w:rsidRPr="00741CF7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634FB2" w:rsidRPr="00741CF7">
        <w:rPr>
          <w:rFonts w:ascii="Times New Roman" w:hAnsi="Times New Roman" w:cs="Times New Roman"/>
          <w:i/>
          <w:sz w:val="24"/>
          <w:szCs w:val="24"/>
          <w:lang w:val="ro-RO"/>
        </w:rPr>
        <w:t>nexa</w:t>
      </w:r>
      <w:r w:rsidR="00634FB2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D618F4" w:rsidRPr="00D50AEE">
        <w:rPr>
          <w:rFonts w:ascii="Times New Roman" w:hAnsi="Times New Roman" w:cs="Times New Roman"/>
          <w:i/>
          <w:sz w:val="24"/>
          <w:szCs w:val="24"/>
          <w:lang w:val="ro-RO"/>
        </w:rPr>
        <w:t>10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C09B2" w:rsidRPr="00D50AEE" w:rsidRDefault="00A634C9" w:rsidP="00741CF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În cazul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ării par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al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 viticole pe rod entitatea determină </w:t>
      </w:r>
      <w:r w:rsidR="006C09B2" w:rsidRPr="00D50AEE">
        <w:rPr>
          <w:rFonts w:ascii="Times New Roman" w:hAnsi="Times New Roman" w:cs="Times New Roman"/>
          <w:sz w:val="24"/>
          <w:szCs w:val="24"/>
          <w:lang w:val="ro-RO"/>
        </w:rPr>
        <w:t>în raport cu supraf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6C09B2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 afectat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contabilizează</w:t>
      </w:r>
      <w:r w:rsidR="006C09B2" w:rsidRPr="00D50AE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A634C9" w:rsidRPr="00D50AEE" w:rsidRDefault="006C09B2" w:rsidP="00741CF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634C9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suma amortizării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decontate </w:t>
      </w:r>
      <w:r w:rsidR="00F5372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a diminuare a amortizării activelor biologice imobiliza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a activelor biologice imobilizate;</w:t>
      </w:r>
    </w:p>
    <w:p w:rsidR="006C09B2" w:rsidRPr="00D50AEE" w:rsidRDefault="006C09B2" w:rsidP="00741CF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- valoarea contabilă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i casate </w:t>
      </w:r>
      <w:r w:rsidR="00F5372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diminuare a activelor biologice imobilizate;</w:t>
      </w:r>
    </w:p>
    <w:p w:rsidR="006C09B2" w:rsidRPr="00D50AEE" w:rsidRDefault="006C09B2" w:rsidP="00741CF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- suma costurilor de îngriji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prote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e în </w:t>
      </w:r>
      <w:r w:rsidR="00442104">
        <w:rPr>
          <w:rFonts w:ascii="Times New Roman" w:hAnsi="Times New Roman" w:cs="Times New Roman"/>
          <w:sz w:val="24"/>
          <w:szCs w:val="24"/>
          <w:lang w:val="ro-RO"/>
        </w:rPr>
        <w:t xml:space="preserve">perioada de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gesti</w:t>
      </w:r>
      <w:r w:rsidR="00442104">
        <w:rPr>
          <w:rFonts w:ascii="Times New Roman" w:hAnsi="Times New Roman" w:cs="Times New Roman"/>
          <w:sz w:val="24"/>
          <w:szCs w:val="24"/>
          <w:lang w:val="ro-RO"/>
        </w:rPr>
        <w:t>une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372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ca majorare a cheltuielilor curent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diminuare a costurilor acti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741CF7">
        <w:rPr>
          <w:rFonts w:ascii="Times New Roman" w:hAnsi="Times New Roman" w:cs="Times New Roman"/>
          <w:sz w:val="24"/>
          <w:szCs w:val="24"/>
          <w:lang w:val="ro-RO"/>
        </w:rPr>
        <w:t>ilor de bază;</w:t>
      </w:r>
    </w:p>
    <w:p w:rsidR="00855C58" w:rsidRPr="00D50AEE" w:rsidRDefault="00EB1668" w:rsidP="00741CF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AE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55C5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55C5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heltuielile 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de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ar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855C5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viticole casate </w:t>
      </w:r>
      <w:r w:rsidR="00F53724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855C58" w:rsidRPr="00D50AEE">
        <w:rPr>
          <w:rFonts w:ascii="Times New Roman" w:hAnsi="Times New Roman" w:cs="Times New Roman"/>
          <w:sz w:val="24"/>
          <w:szCs w:val="24"/>
          <w:lang w:val="ro-RO"/>
        </w:rPr>
        <w:t>ca majorare a cheltuielilor curente</w:t>
      </w:r>
      <w:r w:rsidR="00741CF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741CF7">
        <w:rPr>
          <w:rFonts w:ascii="Times New Roman" w:hAnsi="Times New Roman" w:cs="Times New Roman"/>
          <w:sz w:val="24"/>
          <w:szCs w:val="24"/>
          <w:lang w:val="ro-RO"/>
        </w:rPr>
        <w:t xml:space="preserve">i  </w:t>
      </w:r>
      <w:r w:rsidR="00855C58" w:rsidRPr="00D50AEE">
        <w:rPr>
          <w:rFonts w:ascii="Times New Roman" w:hAnsi="Times New Roman" w:cs="Times New Roman"/>
          <w:sz w:val="24"/>
          <w:szCs w:val="24"/>
          <w:lang w:val="ro-RO"/>
        </w:rPr>
        <w:t>a datoriilor curente</w:t>
      </w:r>
      <w:r w:rsidR="00E509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5091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55C5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diminuare a stocurilor, costurilor acti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vită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D50AEE">
        <w:rPr>
          <w:rFonts w:ascii="Times New Roman" w:hAnsi="Times New Roman" w:cs="Times New Roman"/>
          <w:sz w:val="24"/>
          <w:szCs w:val="24"/>
          <w:lang w:val="ro-RO"/>
        </w:rPr>
        <w:t>i costurilor</w:t>
      </w:r>
      <w:r w:rsidR="00855C58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indirecte de produc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855C58" w:rsidRPr="00D50AEE">
        <w:rPr>
          <w:rFonts w:ascii="Times New Roman" w:hAnsi="Times New Roman" w:cs="Times New Roman"/>
          <w:sz w:val="24"/>
          <w:szCs w:val="24"/>
          <w:lang w:val="ro-RO"/>
        </w:rPr>
        <w:t>ie.</w:t>
      </w:r>
    </w:p>
    <w:p w:rsidR="003F0E3A" w:rsidRPr="00D50AEE" w:rsidRDefault="00E206E1" w:rsidP="00741CF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6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>. În cazul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>ării integral</w:t>
      </w:r>
      <w:r w:rsidR="00E50912">
        <w:rPr>
          <w:rFonts w:ascii="Times New Roman" w:hAnsi="Times New Roman" w:cs="Times New Roman"/>
          <w:sz w:val="24"/>
          <w:szCs w:val="24"/>
          <w:lang w:val="ro-RO"/>
        </w:rPr>
        <w:t>e a plant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50912">
        <w:rPr>
          <w:rFonts w:ascii="Times New Roman" w:hAnsi="Times New Roman" w:cs="Times New Roman"/>
          <w:sz w:val="24"/>
          <w:szCs w:val="24"/>
          <w:lang w:val="ro-RO"/>
        </w:rPr>
        <w:t xml:space="preserve">iei viticole pe rod 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>din cauzele m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>ionate mai sus sau din ca</w:t>
      </w:r>
      <w:r w:rsidR="00936B63" w:rsidRPr="00D50AEE">
        <w:rPr>
          <w:rFonts w:ascii="Times New Roman" w:hAnsi="Times New Roman" w:cs="Times New Roman"/>
          <w:sz w:val="24"/>
          <w:szCs w:val="24"/>
          <w:lang w:val="ro-RO"/>
        </w:rPr>
        <w:t>uza expirării duratei de via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936B6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>i ineficien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>ei utilizării ulterioare, entitatea decontea</w:t>
      </w:r>
      <w:r w:rsidR="00B32342" w:rsidRPr="00D50AEE">
        <w:rPr>
          <w:rFonts w:ascii="Times New Roman" w:hAnsi="Times New Roman" w:cs="Times New Roman"/>
          <w:sz w:val="24"/>
          <w:szCs w:val="24"/>
          <w:lang w:val="ro-RO"/>
        </w:rPr>
        <w:t>ză amortizarea cumulată a v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32342" w:rsidRPr="00D50AEE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6664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2342" w:rsidRPr="00D50AEE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6664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vie,  a spalierului, casează valoarea contabilă a acestora, </w:t>
      </w:r>
      <w:r w:rsidR="00124F93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înregistrează 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>cheltuielile de defri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r w:rsidR="006D756D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124F93" w:rsidRPr="00D50AEE">
        <w:rPr>
          <w:rFonts w:ascii="Times New Roman" w:hAnsi="Times New Roman" w:cs="Times New Roman"/>
          <w:sz w:val="24"/>
          <w:szCs w:val="24"/>
          <w:lang w:val="ro-RO"/>
        </w:rPr>
        <w:t>trece la intrări valorile materiale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utilizabil</w:t>
      </w:r>
      <w:r w:rsidR="00936B63" w:rsidRPr="00D50AEE">
        <w:rPr>
          <w:rFonts w:ascii="Times New Roman" w:hAnsi="Times New Roman" w:cs="Times New Roman"/>
          <w:sz w:val="24"/>
          <w:szCs w:val="24"/>
          <w:lang w:val="ro-RO"/>
        </w:rPr>
        <w:t>e în modul prezentat în exemplu</w:t>
      </w:r>
      <w:r w:rsidR="007B5B91" w:rsidRPr="00D50AEE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5091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A47811" w:rsidRPr="00D50A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F0E3A" w:rsidRPr="00D50A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3F0E3A" w:rsidRDefault="003F0E3A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A1ABD" w:rsidRDefault="00EA1ABD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A1ABD" w:rsidRDefault="00EA1ABD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A1ABD" w:rsidRDefault="00EA1ABD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A1ABD" w:rsidRDefault="00EA1ABD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A1ABD" w:rsidRDefault="00EA1ABD" w:rsidP="00D50A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A1ABD" w:rsidRDefault="00EA1ABD" w:rsidP="00EA1ABD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lastRenderedPageBreak/>
        <w:t>Anexa  1</w:t>
      </w:r>
    </w:p>
    <w:p w:rsidR="00EA1ABD" w:rsidRPr="00A52407" w:rsidRDefault="00EA1ABD" w:rsidP="00EA1ABD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  <w:t xml:space="preserve">  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                         </w:t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>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  <w:t xml:space="preserve">       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Conducătorul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(semnătura, numele şi prenumele, ştampila)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>"____"___________20___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ACT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pivind înfiinarea plantaiei viticole (de plantare a viei de vie)</w:t>
      </w:r>
    </w:p>
    <w:p w:rsidR="00EA1ABD" w:rsidRPr="00A52407" w:rsidRDefault="00EA1ABD" w:rsidP="00EA1ABD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din "_____"_________________20_____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</w:p>
    <w:p w:rsidR="00EA1ABD" w:rsidRPr="003C0DAB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misia, în componena:  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</w:t>
      </w:r>
      <w:r>
        <w:rPr>
          <w:rFonts w:ascii="Times New Roman" w:hAnsi="Times New Roman" w:cs="Times New Roman"/>
          <w:sz w:val="20"/>
          <w:szCs w:val="20"/>
          <w:lang w:val="en-US"/>
        </w:rPr>
        <w:t>____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__        </w:t>
      </w:r>
      <w:r>
        <w:rPr>
          <w:rFonts w:ascii="Times New Roman" w:hAnsi="Times New Roman" w:cs="Times New Roman"/>
          <w:sz w:val="20"/>
          <w:szCs w:val="20"/>
          <w:u w:val="single"/>
          <w:lang w:val="ro-RO"/>
        </w:rPr>
        <w:t xml:space="preserve">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numel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şi prenumele, funcia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  întocmit  prezentul   act, prin care se confirmă următoarele:</w:t>
      </w:r>
    </w:p>
    <w:p w:rsidR="00EA1ABD" w:rsidRPr="003C76D2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1. </w:t>
      </w:r>
      <w:r>
        <w:rPr>
          <w:rFonts w:ascii="Times New Roman" w:hAnsi="Times New Roman" w:cs="Times New Roman"/>
          <w:sz w:val="20"/>
          <w:szCs w:val="20"/>
          <w:lang w:val="ro-RO"/>
        </w:rPr>
        <w:t>Entitatea 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ospodăria ărăneasc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 fermier) 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denumirea completă, adresa juridică</w:t>
      </w:r>
      <w:r>
        <w:rPr>
          <w:rFonts w:ascii="Times New Roman" w:hAnsi="Times New Roman" w:cs="Times New Roman"/>
          <w:sz w:val="20"/>
          <w:szCs w:val="20"/>
          <w:lang w:val="ro-RO"/>
        </w:rPr>
        <w:t>, cod fisca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şi identificatorul unic din  Registrul vitivinicol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 înfiinat o plantaie viticolă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tipul plantaiei – plantaie pentru struguri, portaltoi, altoi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u suprafaa totala de _______ ha, inclusiv utilă de ______ha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2. Plantaia viticolă este înfiinată pe terenurile agricole deinute în 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proprietate  şi/sau folosină)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u numerele cadastral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mplasare în extravilanul localităii____________________, r</w:t>
      </w:r>
      <w:r>
        <w:rPr>
          <w:rFonts w:ascii="Times New Roman" w:hAnsi="Times New Roman" w:cs="Times New Roman"/>
          <w:sz w:val="20"/>
          <w:szCs w:val="20"/>
          <w:lang w:val="ro-RO"/>
        </w:rPr>
        <w:t>aio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nul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regiunea vitivinicolă __________________, regiunea geografică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entrul vitivinicol____________________, plaiul vitivinicol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3. Plantaia viticolă este înfiinată în conformitate cu proiectul de înfiinare a plantaiei, elaborat de biroul de proiectare_______________________________________________ în anul 20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_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denumirea instituiei, organizaiei sau întreprinderii de proiectare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4. Plantaia viticolă este înfiinată cu material săditor de origine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autohtonă şi/sau de import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e categoriile biologice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__________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5. Plantaia viticolă este înfiinată cu următorii indici agrotehnici:</w:t>
      </w:r>
    </w:p>
    <w:tbl>
      <w:tblPr>
        <w:tblStyle w:val="ae"/>
        <w:tblW w:w="9356" w:type="dxa"/>
        <w:tblInd w:w="108" w:type="dxa"/>
        <w:tblLayout w:type="fixed"/>
        <w:tblLook w:val="01E0"/>
      </w:tblPr>
      <w:tblGrid>
        <w:gridCol w:w="539"/>
        <w:gridCol w:w="2161"/>
        <w:gridCol w:w="1081"/>
        <w:gridCol w:w="1259"/>
        <w:gridCol w:w="1260"/>
        <w:gridCol w:w="1440"/>
        <w:gridCol w:w="1616"/>
      </w:tblGrid>
      <w:tr w:rsidR="00EA1ABD" w:rsidRPr="006D756D" w:rsidTr="00EA1ABD">
        <w:trPr>
          <w:trHeight w:val="820"/>
        </w:trPr>
        <w:tc>
          <w:tcPr>
            <w:tcW w:w="539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Nr. d/o</w:t>
            </w:r>
          </w:p>
        </w:tc>
        <w:tc>
          <w:tcPr>
            <w:tcW w:w="2161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Grupa de soiuri şi denumirea soiurilor</w:t>
            </w:r>
          </w:p>
        </w:tc>
        <w:tc>
          <w:tcPr>
            <w:tcW w:w="1081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Suprafaa</w:t>
            </w:r>
          </w:p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utilă, ha</w:t>
            </w:r>
          </w:p>
        </w:tc>
        <w:tc>
          <w:tcPr>
            <w:tcW w:w="1259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Schema de  plantare, m</w:t>
            </w:r>
          </w:p>
        </w:tc>
        <w:tc>
          <w:tcPr>
            <w:tcW w:w="1260" w:type="dxa"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Densitatea plantării, vie/ha</w:t>
            </w:r>
          </w:p>
        </w:tc>
        <w:tc>
          <w:tcPr>
            <w:tcW w:w="1440" w:type="dxa"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Necesarul în material săditor, vie</w:t>
            </w: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Categoria biologică a materialului săditor</w:t>
            </w: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Soiuri pentru masă</w:t>
            </w: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1.</w:t>
            </w: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2.</w:t>
            </w: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3.</w:t>
            </w: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Subtotal 1</w:t>
            </w: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Soiuri pentru vin</w:t>
            </w: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4.</w:t>
            </w: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5.</w:t>
            </w: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6.</w:t>
            </w: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val="ro-RO"/>
              </w:rPr>
            </w:pP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A52407">
              <w:rPr>
                <w:lang w:val="ro-RO"/>
              </w:rPr>
              <w:t>Subtotal 2</w:t>
            </w: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</w:tr>
      <w:tr w:rsidR="00EA1ABD" w:rsidRPr="00A52407" w:rsidTr="00EA1ABD">
        <w:tc>
          <w:tcPr>
            <w:tcW w:w="53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216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A52407">
              <w:rPr>
                <w:lang w:val="ro-RO"/>
              </w:rPr>
              <w:t>Total</w:t>
            </w:r>
          </w:p>
        </w:tc>
        <w:tc>
          <w:tcPr>
            <w:tcW w:w="1081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5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  <w:tc>
          <w:tcPr>
            <w:tcW w:w="144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1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x</w:t>
            </w:r>
          </w:p>
        </w:tc>
      </w:tr>
    </w:tbl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Membrii Comisiei: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(semnătura)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(numele, prenumele)                                         </w:t>
      </w:r>
    </w:p>
    <w:p w:rsidR="00EA1ABD" w:rsidRPr="00A52407" w:rsidRDefault="00EA1ABD" w:rsidP="00EA1ABD">
      <w:pPr>
        <w:spacing w:after="0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Pr="00A52407" w:rsidRDefault="00EA1ABD" w:rsidP="00EA1ABD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Pr="00A52407" w:rsidRDefault="00EA1ABD" w:rsidP="00EA1ABD">
      <w:pPr>
        <w:spacing w:after="0"/>
        <w:ind w:left="5664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lastRenderedPageBreak/>
        <w:t>Anexa  2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  <w:t xml:space="preserve">     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  <w:t xml:space="preserve">  </w:t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>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  <w:t xml:space="preserve">       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onducătorul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semnătura, numele şi prenumele, ştampila)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>"____"___________20___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ACT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privind recepionarea  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 xml:space="preserve"> plantaiei viticole în   primul an  de vegetaie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"_____"_________________20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n entitatea 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ospodăria ărăneasc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de fermier) 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  <w:u w:val="single"/>
          <w:lang w:val="ro-RO"/>
        </w:rPr>
        <w:t xml:space="preserve">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(denumirea completă, adresa juridică</w:t>
      </w:r>
      <w:r>
        <w:rPr>
          <w:rFonts w:ascii="Times New Roman" w:hAnsi="Times New Roman" w:cs="Times New Roman"/>
          <w:sz w:val="20"/>
          <w:szCs w:val="20"/>
          <w:lang w:val="ro-RO"/>
        </w:rPr>
        <w:t>, cod fisca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şi identificatorul unic din  Registrul vitivinicol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misia, în componena: 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(numele şi prenumele, funcia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a  efectuat verificarea plantaiei viticole î</w:t>
      </w:r>
      <w:r>
        <w:rPr>
          <w:rFonts w:ascii="Times New Roman" w:hAnsi="Times New Roman" w:cs="Times New Roman"/>
          <w:sz w:val="20"/>
          <w:szCs w:val="20"/>
          <w:lang w:val="ro-RO"/>
        </w:rPr>
        <w:t>n primul an de  vegetai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. În  rezultatul  verificării a constatat următoarele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1.  Plantaia viticolă______________________, cu suprafaa utilă de_____ha, es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înfiinată conform proiectului de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tipul plantaiei)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fiinare a plantaiilor viticole, cu cifrul_______,elaborat de biroul de proiectare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 anul 20___ şi corespunde prevederilor acestuia şi actului de plantare a viei de vie din __________20___.                                                 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2. Gradul de prindere a materialului săditor constituie _____ % (cel puin 90%), dezvoltarea butucilor tineri este 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ş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_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bună, satisfăcăto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re, nesatisfăcătoare)                      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corespunde / nu corespunde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particularităilor  biologice d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zvoltare a viei de vie pentru perioadă respectivă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3. Starea agrotehnică a plantaiei viticole este 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(bună, satisfăcătoare, nesatisfăcătoare)</w:t>
      </w:r>
    </w:p>
    <w:p w:rsidR="00EA1ABD" w:rsidRPr="001E6F58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4. Starea fitosanitară a plantaiei viticole este 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bună, satisfăcătoare, nesatisfăcătoare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5. La înfiinarea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plantaiei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viticol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inclusiv şi plantarea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au fost efectuate cheltuieli în sumă de 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lei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6. Sub aspect sortimental plantaia viticolă se caracterizează prin următorii indici agrotehnici:</w:t>
      </w:r>
    </w:p>
    <w:tbl>
      <w:tblPr>
        <w:tblStyle w:val="ae"/>
        <w:tblW w:w="9356" w:type="dxa"/>
        <w:tblInd w:w="108" w:type="dxa"/>
        <w:tblLayout w:type="fixed"/>
        <w:tblLook w:val="01E0"/>
      </w:tblPr>
      <w:tblGrid>
        <w:gridCol w:w="426"/>
        <w:gridCol w:w="1275"/>
        <w:gridCol w:w="993"/>
        <w:gridCol w:w="1134"/>
        <w:gridCol w:w="1275"/>
        <w:gridCol w:w="1134"/>
        <w:gridCol w:w="1134"/>
        <w:gridCol w:w="1134"/>
        <w:gridCol w:w="851"/>
      </w:tblGrid>
      <w:tr w:rsidR="00EA1ABD" w:rsidRPr="001E6F58" w:rsidTr="00EA1ABD">
        <w:trPr>
          <w:trHeight w:val="420"/>
        </w:trPr>
        <w:tc>
          <w:tcPr>
            <w:tcW w:w="426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Nr. d/o</w:t>
            </w:r>
          </w:p>
        </w:tc>
        <w:tc>
          <w:tcPr>
            <w:tcW w:w="1275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Grupa de soiuri şi denumirea soiurilor</w:t>
            </w:r>
          </w:p>
        </w:tc>
        <w:tc>
          <w:tcPr>
            <w:tcW w:w="993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Suprafaa</w:t>
            </w:r>
            <w:r>
              <w:rPr>
                <w:lang w:val="ro-RO"/>
              </w:rPr>
              <w:t xml:space="preserve"> </w:t>
            </w:r>
            <w:r w:rsidRPr="001E6F58">
              <w:rPr>
                <w:lang w:val="ro-RO"/>
              </w:rPr>
              <w:t>utilă, ha</w:t>
            </w:r>
          </w:p>
        </w:tc>
        <w:tc>
          <w:tcPr>
            <w:tcW w:w="1134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Cantitatea  de material săditor plantat, vie</w:t>
            </w:r>
          </w:p>
        </w:tc>
        <w:tc>
          <w:tcPr>
            <w:tcW w:w="1275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Gradul de prindere a materialului săditor, %</w:t>
            </w:r>
          </w:p>
        </w:tc>
        <w:tc>
          <w:tcPr>
            <w:tcW w:w="1134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Dezvoltarea butucilor tineri, calificativul</w:t>
            </w:r>
          </w:p>
        </w:tc>
        <w:tc>
          <w:tcPr>
            <w:tcW w:w="2268" w:type="dxa"/>
            <w:gridSpan w:val="2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Starea plantaiei viticole</w:t>
            </w:r>
            <w:r>
              <w:rPr>
                <w:lang w:val="ro-RO"/>
              </w:rPr>
              <w:t>,</w:t>
            </w:r>
            <w:r w:rsidRPr="001E6F58">
              <w:rPr>
                <w:lang w:val="ro-RO"/>
              </w:rPr>
              <w:t xml:space="preserve"> calificativul</w:t>
            </w:r>
          </w:p>
        </w:tc>
        <w:tc>
          <w:tcPr>
            <w:tcW w:w="851" w:type="dxa"/>
            <w:vMerge w:val="restart"/>
          </w:tcPr>
          <w:p w:rsidR="00EA1ABD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  <w:p w:rsidR="00EA1ABD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cheltuieli</w:t>
            </w:r>
            <w:r w:rsidRPr="001E6F58">
              <w:rPr>
                <w:lang w:val="ro-RO"/>
              </w:rPr>
              <w:t>,</w:t>
            </w:r>
          </w:p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 xml:space="preserve"> lei</w:t>
            </w:r>
          </w:p>
        </w:tc>
      </w:tr>
      <w:tr w:rsidR="00EA1ABD" w:rsidRPr="00A52407" w:rsidTr="00EA1ABD">
        <w:trPr>
          <w:trHeight w:val="390"/>
        </w:trPr>
        <w:tc>
          <w:tcPr>
            <w:tcW w:w="426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993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agrotehnică</w:t>
            </w:r>
          </w:p>
        </w:tc>
        <w:tc>
          <w:tcPr>
            <w:tcW w:w="1134" w:type="dxa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fitosanitară</w:t>
            </w:r>
          </w:p>
        </w:tc>
        <w:tc>
          <w:tcPr>
            <w:tcW w:w="851" w:type="dxa"/>
            <w:vMerge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oiuri pentru masă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1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2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3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ubtotal 1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oiuri pentru vin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4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5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6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Subtotal 2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A52407" w:rsidTr="00EA1ABD">
        <w:trPr>
          <w:trHeight w:val="70"/>
        </w:trPr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Total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</w:tbl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7.  Comisia constată următoarele neajunsuri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) 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b)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Pentru înlăturarea neajunsurilor menionate recomandă: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)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b)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Concluziile Comisiei: Plantaia viticolă  în  primul  an  de </w:t>
      </w:r>
      <w:r>
        <w:rPr>
          <w:rFonts w:ascii="Times New Roman" w:hAnsi="Times New Roman" w:cs="Times New Roman"/>
          <w:sz w:val="20"/>
          <w:szCs w:val="20"/>
          <w:lang w:val="ro-RO"/>
        </w:rPr>
        <w:t>vegetaie cu suprafaa util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</w:t>
      </w:r>
      <w:r>
        <w:rPr>
          <w:rFonts w:ascii="Times New Roman" w:hAnsi="Times New Roman" w:cs="Times New Roman"/>
          <w:sz w:val="20"/>
          <w:szCs w:val="20"/>
          <w:lang w:val="ro-RO"/>
        </w:rPr>
        <w:t>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ha şi valoarea de ______lei   întruneşte condiiile necesare  pentru recepionarea şi înregistrarea acesteia.</w:t>
      </w:r>
    </w:p>
    <w:p w:rsidR="00EA1ABD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Membrii Comisiei:                 ___________________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______________________</w:t>
      </w:r>
    </w:p>
    <w:p w:rsidR="00EA1ABD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___________________                              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___                                                                                                                      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semnătura)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(numele, prenumele)                                        </w:t>
      </w:r>
    </w:p>
    <w:p w:rsidR="00EA1ABD" w:rsidRDefault="00EA1ABD" w:rsidP="00EA1A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EA1ABD" w:rsidRDefault="00EA1ABD" w:rsidP="00EA1A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Anexa 3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 xml:space="preserve">Coordonat:                    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 xml:space="preserve">Coordonat: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Aprobat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Serviciul raional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Direcia raională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Conducătorul organului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de statistică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agricultură şi  alimentaie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dministraiei publice locale</w:t>
      </w:r>
    </w:p>
    <w:p w:rsidR="00EA1ABD" w:rsidRPr="00033CAC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_____________________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_____________________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  <w:r w:rsidRPr="00033CAC">
        <w:rPr>
          <w:rFonts w:ascii="Times New Roman" w:hAnsi="Times New Roman" w:cs="Times New Roman"/>
          <w:sz w:val="20"/>
          <w:szCs w:val="20"/>
          <w:lang w:val="ro-RO"/>
        </w:rPr>
        <w:t>___</w:t>
      </w:r>
    </w:p>
    <w:p w:rsidR="00EA1ABD" w:rsidRPr="00211DA9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211DA9">
        <w:rPr>
          <w:rFonts w:ascii="Times New Roman" w:hAnsi="Times New Roman" w:cs="Times New Roman"/>
          <w:sz w:val="16"/>
          <w:szCs w:val="16"/>
          <w:lang w:val="ro-RO"/>
        </w:rPr>
        <w:t xml:space="preserve">(semnătura, numele şi prenumele, ştampila)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</w:t>
      </w:r>
      <w:r w:rsidRPr="00211DA9">
        <w:rPr>
          <w:rFonts w:ascii="Times New Roman" w:hAnsi="Times New Roman" w:cs="Times New Roman"/>
          <w:sz w:val="16"/>
          <w:szCs w:val="16"/>
          <w:lang w:val="ro-RO"/>
        </w:rPr>
        <w:t xml:space="preserve"> (semnătura, numele şi prenumele, ştampila) 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     </w:t>
      </w:r>
      <w:r w:rsidRPr="00211DA9">
        <w:rPr>
          <w:rFonts w:ascii="Times New Roman" w:hAnsi="Times New Roman" w:cs="Times New Roman"/>
          <w:sz w:val="16"/>
          <w:szCs w:val="16"/>
          <w:lang w:val="ro-RO"/>
        </w:rPr>
        <w:t xml:space="preserve"> (semnătura, numele şi prenumele</w:t>
      </w:r>
      <w:r>
        <w:rPr>
          <w:rFonts w:ascii="Times New Roman" w:hAnsi="Times New Roman" w:cs="Times New Roman"/>
          <w:sz w:val="16"/>
          <w:szCs w:val="16"/>
          <w:lang w:val="ro-RO"/>
        </w:rPr>
        <w:t>,</w:t>
      </w:r>
      <w:r w:rsidRPr="00211DA9">
        <w:rPr>
          <w:rFonts w:ascii="Times New Roman" w:hAnsi="Times New Roman" w:cs="Times New Roman"/>
          <w:sz w:val="16"/>
          <w:szCs w:val="16"/>
          <w:lang w:val="ro-RO"/>
        </w:rPr>
        <w:t>ştampila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"____"__________20___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"____"___________20___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"____"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0___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ACT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de trecere a  plantaiei viticole în categoria de plantaie viticolă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în proces de restabilire sau reconstrucie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"_____"_________________20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n entitatea 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ospodăria ărăneasc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 fermier) 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(denumirea completă, adresa juridică şi identificatorul unic din  Registrul vitivinicol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misia, în componena: 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(numele şi prenumele, funcia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a  efectuat verificarea plantaiei viticole_____________ (tinere, pe rod) ce urmează  a fi trecută în categoria de p</w:t>
      </w:r>
      <w:r>
        <w:rPr>
          <w:rFonts w:ascii="Times New Roman" w:hAnsi="Times New Roman" w:cs="Times New Roman"/>
          <w:sz w:val="20"/>
          <w:szCs w:val="20"/>
          <w:lang w:val="ro-RO"/>
        </w:rPr>
        <w:t>lantaie viticolă în proces 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(restabilire, reconstrucie). În  rezultatul  verificării a constatat următoarele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1.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Plantaia viticolă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cu suprafaa utilă d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______ha,  înfiinată în  anul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0___</w:t>
      </w:r>
      <w:r>
        <w:rPr>
          <w:rFonts w:ascii="Times New Roman" w:hAnsi="Times New Roman" w:cs="Times New Roman"/>
          <w:sz w:val="20"/>
          <w:szCs w:val="20"/>
          <w:lang w:val="ro-RO"/>
        </w:rPr>
        <w:t>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tipul plantaiei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este afectată de calamităi naturale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geruri, îngheuri, grindină, etc.) sau este supusă unor lucrări de reconstrucie parială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2.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radul de afectare a organelor butucilor viei de vie afectai de temperaturile scăzu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geruri) constituie : ochii de iarnă - _______% ; coardele anuale - _______________ ; lemnul multianual - 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 (calificativul - slab, mediu, puternic)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3. Afectarea organelor butucilor viei de vie de îngheurile tîrzii de primăvară constituie: ochii de iarnă îmbobocii - 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 ;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ăstarii tineri - ___________ ; inflorescenele ____________ (calificativul - slab, mediu, puternic)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4.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Afectarea organelor verzi ale butucilor viei de vi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de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rindină constituie : aparatul foliar __________</w:t>
      </w:r>
      <w:r>
        <w:rPr>
          <w:rFonts w:ascii="Times New Roman" w:hAnsi="Times New Roman" w:cs="Times New Roman"/>
          <w:sz w:val="20"/>
          <w:szCs w:val="20"/>
          <w:lang w:val="ro-RO"/>
        </w:rPr>
        <w:t>;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nflorescen</w:t>
      </w:r>
      <w:r>
        <w:rPr>
          <w:rFonts w:ascii="Times New Roman" w:hAnsi="Times New Roman" w:cs="Times New Roman"/>
          <w:sz w:val="20"/>
          <w:szCs w:val="20"/>
          <w:lang w:val="ro-RO"/>
        </w:rPr>
        <w:t>ele/strugurii- ______________ ;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lăstarii - __________</w:t>
      </w:r>
      <w:r>
        <w:rPr>
          <w:rFonts w:ascii="Times New Roman" w:hAnsi="Times New Roman" w:cs="Times New Roman"/>
          <w:sz w:val="20"/>
          <w:szCs w:val="20"/>
          <w:lang w:val="ro-RO"/>
        </w:rPr>
        <w:t>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calificativul - slab, mediu, puternic)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5. În plantaia viticolă se efectuează următoarele lucrări de reconstrucie parială: realtoirea butucilor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reformarea butucilor___ ; modificarea densităii____ ; perfecionarea sistemului de suporturi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; altele______________________ (se bifează)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6.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Caracteristica plantaiei viticole care urmează a fi trecută în categoria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de restabilire sau reconstrucie; </w:t>
      </w:r>
    </w:p>
    <w:tbl>
      <w:tblPr>
        <w:tblStyle w:val="ae"/>
        <w:tblW w:w="9356" w:type="dxa"/>
        <w:tblInd w:w="108" w:type="dxa"/>
        <w:tblLayout w:type="fixed"/>
        <w:tblLook w:val="01E0"/>
      </w:tblPr>
      <w:tblGrid>
        <w:gridCol w:w="567"/>
        <w:gridCol w:w="1413"/>
        <w:gridCol w:w="997"/>
        <w:gridCol w:w="803"/>
        <w:gridCol w:w="1182"/>
        <w:gridCol w:w="850"/>
        <w:gridCol w:w="1276"/>
        <w:gridCol w:w="1134"/>
        <w:gridCol w:w="1134"/>
      </w:tblGrid>
      <w:tr w:rsidR="00EA1ABD" w:rsidRPr="00A52407" w:rsidTr="00EA1ABD">
        <w:trPr>
          <w:trHeight w:val="420"/>
        </w:trPr>
        <w:tc>
          <w:tcPr>
            <w:tcW w:w="567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Nr. d/o</w:t>
            </w:r>
          </w:p>
        </w:tc>
        <w:tc>
          <w:tcPr>
            <w:tcW w:w="1413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Grupa de soiuri şi denumirea soiurilor</w:t>
            </w:r>
          </w:p>
        </w:tc>
        <w:tc>
          <w:tcPr>
            <w:tcW w:w="997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Suprafaa</w:t>
            </w:r>
          </w:p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utilă, ha</w:t>
            </w:r>
          </w:p>
        </w:tc>
        <w:tc>
          <w:tcPr>
            <w:tcW w:w="2835" w:type="dxa"/>
            <w:gridSpan w:val="3"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Gradul de afectare de calamităi naturale, calificativul</w:t>
            </w:r>
          </w:p>
        </w:tc>
        <w:tc>
          <w:tcPr>
            <w:tcW w:w="1276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Lucrări de reconstrucie parială</w:t>
            </w:r>
          </w:p>
        </w:tc>
        <w:tc>
          <w:tcPr>
            <w:tcW w:w="1134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A52407">
              <w:rPr>
                <w:lang w:val="ro-RO"/>
              </w:rPr>
              <w:t>Cauz</w:t>
            </w:r>
            <w:r>
              <w:rPr>
                <w:lang w:val="ro-RO"/>
              </w:rPr>
              <w:t>e</w:t>
            </w:r>
            <w:r w:rsidRPr="00A52407">
              <w:rPr>
                <w:lang w:val="ro-RO"/>
              </w:rPr>
              <w:t>le trecerii</w:t>
            </w:r>
          </w:p>
        </w:tc>
        <w:tc>
          <w:tcPr>
            <w:tcW w:w="1134" w:type="dxa"/>
            <w:vMerge w:val="restart"/>
            <w:vAlign w:val="center"/>
          </w:tcPr>
          <w:p w:rsidR="00EA1ABD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Perioada</w:t>
            </w:r>
          </w:p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 xml:space="preserve"> de trecere, ani</w:t>
            </w:r>
          </w:p>
        </w:tc>
      </w:tr>
      <w:tr w:rsidR="00EA1ABD" w:rsidRPr="00A52407" w:rsidTr="00EA1ABD">
        <w:trPr>
          <w:trHeight w:val="390"/>
        </w:trPr>
        <w:tc>
          <w:tcPr>
            <w:tcW w:w="567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3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7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03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geruri</w:t>
            </w:r>
          </w:p>
        </w:tc>
        <w:tc>
          <w:tcPr>
            <w:tcW w:w="1182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îngheuri tîrzii de primăvară</w:t>
            </w:r>
          </w:p>
        </w:tc>
        <w:tc>
          <w:tcPr>
            <w:tcW w:w="850" w:type="dxa"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A52407">
              <w:rPr>
                <w:lang w:val="ro-RO"/>
              </w:rPr>
              <w:t>grindină</w:t>
            </w:r>
          </w:p>
        </w:tc>
        <w:tc>
          <w:tcPr>
            <w:tcW w:w="1276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lang w:val="ro-RO"/>
              </w:rPr>
            </w:pPr>
          </w:p>
        </w:tc>
        <w:tc>
          <w:tcPr>
            <w:tcW w:w="1134" w:type="dxa"/>
            <w:vMerge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A52407">
              <w:rPr>
                <w:lang w:val="ro-RO"/>
              </w:rPr>
              <w:t>Soiuri pentru masă</w:t>
            </w: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1.</w:t>
            </w: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2.</w:t>
            </w: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3.</w:t>
            </w: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A52407">
              <w:rPr>
                <w:lang w:val="ro-RO"/>
              </w:rPr>
              <w:t>Subtotal 1</w:t>
            </w: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A52407">
              <w:rPr>
                <w:lang w:val="ro-RO"/>
              </w:rPr>
              <w:t>Soiuri pentru vin</w:t>
            </w: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4.</w:t>
            </w: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5.</w:t>
            </w: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A52407">
              <w:rPr>
                <w:lang w:val="ro-RO"/>
              </w:rPr>
              <w:t>6.</w:t>
            </w: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A52407">
              <w:rPr>
                <w:lang w:val="ro-RO"/>
              </w:rPr>
              <w:t>Subtotal 2</w:t>
            </w: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6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A52407">
              <w:rPr>
                <w:lang w:val="ro-RO"/>
              </w:rPr>
              <w:t>Total</w:t>
            </w:r>
          </w:p>
        </w:tc>
        <w:tc>
          <w:tcPr>
            <w:tcW w:w="997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0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82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</w:tbl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7. Comisia recomandă :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94ED3">
        <w:rPr>
          <w:rFonts w:ascii="Times New Roman" w:hAnsi="Times New Roman" w:cs="Times New Roman"/>
          <w:sz w:val="20"/>
          <w:szCs w:val="20"/>
          <w:lang w:val="ro-RO"/>
        </w:rPr>
        <w:t>Concluziile Comisiei: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Plantaia viticolă, cu suprafaa utilă de ___ha, întruneşte condiiile necesare pentru a fi trecută  în  categoria de plantai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viticolă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în proces de__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restabilire/reconstrucie) pe durata anilor</w:t>
      </w:r>
      <w:r>
        <w:rPr>
          <w:rFonts w:ascii="Times New Roman" w:hAnsi="Times New Roman" w:cs="Times New Roman"/>
          <w:sz w:val="20"/>
          <w:szCs w:val="20"/>
          <w:lang w:val="ro-RO"/>
        </w:rPr>
        <w:t>_______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Membrii Comisiei:                  ___________________                           ______________________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___________________                           ______________________                                                                                                                                                              </w:t>
      </w:r>
    </w:p>
    <w:p w:rsidR="00EA1ABD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___________________                           ______________________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semnătura)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(numele, prenumele)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De acord: </w:t>
      </w:r>
      <w:r>
        <w:rPr>
          <w:rFonts w:ascii="Times New Roman" w:hAnsi="Times New Roman" w:cs="Times New Roman"/>
          <w:sz w:val="20"/>
          <w:szCs w:val="20"/>
          <w:lang w:val="ro-RO"/>
        </w:rPr>
        <w:t>Conducătoru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semnătura, numele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prenumele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ştampila)</w:t>
      </w:r>
    </w:p>
    <w:p w:rsidR="00EA1ABD" w:rsidRDefault="00EA1ABD" w:rsidP="00EA1AB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nexa 4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Determinarea costului strugur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ilor ob</w:t>
      </w:r>
      <w:r w:rsidR="006D756D">
        <w:rPr>
          <w:rFonts w:ascii="Times New Roman" w:hAnsi="Times New Roman" w:cs="Times New Roman"/>
          <w:b/>
          <w:sz w:val="20"/>
          <w:szCs w:val="20"/>
          <w:lang w:val="ro-RO"/>
        </w:rPr>
        <w:t>ţ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inui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din planta</w:t>
      </w:r>
      <w:r w:rsidR="006D756D">
        <w:rPr>
          <w:rFonts w:ascii="Times New Roman" w:hAnsi="Times New Roman" w:cs="Times New Roman"/>
          <w:b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 xml:space="preserve">ia viticolă tînără 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Date in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ale. În anul 201X o entitate a plantat 25560 bu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la costul de 383400 lei pe o supraf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ă de 10 ha. Costurile de cre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tere 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îngrijire în primul an de vege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 constituie 82000 lei. Din cauza secetei, documentar s-a constatat că 8 % din bu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i plan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(2045 unită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) cu costul de 30675 lei au pierit, fiind înlocu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cu al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i în primăvara anului 201X+1. Costurile lucrărilor de completare a golurilor (de plantare în locul celor usc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) sunt de 5200 lei. Costurile de cre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tere 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îngrijire a plantaiei în anii ulteriori (201X+1</w:t>
      </w:r>
      <w:r w:rsidR="004C434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-</w:t>
      </w:r>
      <w:r w:rsidR="004C434F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201X+4) pînă la transferarea v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ei de vie în categoria pe rod constituie 220000 lei, din care în anul 201X+3 – 66000 lei, iar în 201X+4 – 72000 lei. În anul 201X+3 de vege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 s-a recoltat de pe toată supraf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a – 150 q struguri, iar pre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ul de vînzare constituie 200 lei pentru 1 q. În anul 201X+4 s-a recoltat 200 q cu pre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ul de 230 lei pentru 1 q. Costurile de vînzare a strugurilor constituie 4300 lei 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, respectiv 5700 lei. Entitatea planifică capacitatea de produc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 a 1 ha de v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ă-de-vie – 80 q. Costurile direct atribuibile privind culesul, sortarea, încărcarea 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transpor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tarea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trugurilor constituie: în anul 201X+3 – 5600 lei, în anul 201X+4 – 7000 lei.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În baza datelor din exemplu, entitatea contabilizează: 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 anul 201X: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costul materialului săditor plantat în sumă de 383400 lei - ca majorare a activelor biologice imobilizate în curs de execui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stocurilor;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sturile de cre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tere, îngriji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prote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 a bu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lor plan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în primul an de vege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 în sumă de 82000 lei - ca majorare a activelor biologice imob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ilizate în curs de execui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majorării a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amortizării imobilizărilor necorporal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corporale, datoriilor curente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.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 anul 201X+1: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costul materialului săditor pierit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costurile de cre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îngrijire a acestuia în sumă de 37236 lei [(383400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82000 lei)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544C3" w:rsidRPr="00A52407">
        <w:rPr>
          <w:rFonts w:ascii="Times New Roman" w:hAnsi="Times New Roman" w:cs="Times New Roman"/>
          <w:sz w:val="20"/>
          <w:szCs w:val="20"/>
          <w:lang w:val="ro-RO"/>
        </w:rPr>
        <w:t>÷</w:t>
      </w:r>
      <w:r w:rsidR="00B544C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544C3" w:rsidRPr="00A52407">
        <w:rPr>
          <w:rFonts w:ascii="Times New Roman" w:hAnsi="Times New Roman" w:cs="Times New Roman"/>
          <w:sz w:val="20"/>
          <w:szCs w:val="20"/>
          <w:lang w:val="ro-RO"/>
        </w:rPr>
        <w:t>25560 unit.</w:t>
      </w:r>
      <w:r w:rsidR="00B544C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×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2045 unit.] – ca majorare a cheltuielilor curent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activelor biologice imobilizate în curs de execuie;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costul materialului săditor consumat pentru înlăturarea golurilor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costurile de plantare aferente acestui material în sumă de 35875 lei (30675 lei +</w:t>
      </w:r>
      <w:r w:rsidR="00B544C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5200 lei) – ca majorare  a activelor biologice imobilizate în curs de execui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şi majorare a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amortizării activelor necorporal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 corporale, datoriilor curent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stocurilor,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;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 anii 201X+1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01X+3: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sturile de cre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tere, îngriji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prote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 a plan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ilor viticole în sumă de 148000 lei (220000 lei - 72000 lei) – ca majorare a activelor biologice imobilizate în curs de execuie</w:t>
      </w:r>
      <w:r w:rsidR="00B544C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="00B544C3">
        <w:rPr>
          <w:rFonts w:ascii="Times New Roman" w:hAnsi="Times New Roman" w:cs="Times New Roman"/>
          <w:sz w:val="20"/>
          <w:szCs w:val="20"/>
          <w:lang w:val="ro-RO"/>
        </w:rPr>
        <w:t>i majorar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a amortizării  activelor corporal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necorporale, datoriilor curente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;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 anul 201X+3: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stul strugurilor recol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estimat la valoarea realizabilă netă minus costurile de comercializare - 25700 lei [(150 q × 200 lei)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4300 lei] sau la costul efectiv - 17975 lei [(15 q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÷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80 q)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×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66000 lei + 5600 lei] – ca majorare a stocurilor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activelor biologice imobilizate în curs de execuie;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 anul 201X+4: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sturile de cre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îngrijire a plan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i viticole la 79000 lei (72000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7000 lei) – ca majorare a activelor biologice i</w:t>
      </w:r>
      <w:r>
        <w:rPr>
          <w:rFonts w:ascii="Times New Roman" w:hAnsi="Times New Roman" w:cs="Times New Roman"/>
          <w:sz w:val="20"/>
          <w:szCs w:val="20"/>
          <w:lang w:val="ro-RO"/>
        </w:rPr>
        <w:t>mobilizate în curs de execuie şi majorar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a amortizării activelor necorporal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corporale, a datoriilor curente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;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stul strugurilor recol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evalu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la valoarea realizabilă netă minus costurile de vînzare în sumă de 40300 lei [(200 q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×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30 lei)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5700 lei] sau la cost efectiv în sumă de 25000 lei [(20 q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÷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80 q)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×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72000 lei 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7000 lei]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în fun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e de </w:t>
      </w:r>
      <w:r>
        <w:rPr>
          <w:rFonts w:ascii="Times New Roman" w:hAnsi="Times New Roman" w:cs="Times New Roman"/>
          <w:sz w:val="20"/>
          <w:szCs w:val="20"/>
          <w:lang w:val="ro-RO"/>
        </w:rPr>
        <w:t>metoda aplicată)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- ca majorare a stocurilor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activelor biologice imobilizate în curs de execuie;</w:t>
      </w:r>
    </w:p>
    <w:p w:rsidR="00EA1ABD" w:rsidRPr="00A52407" w:rsidRDefault="00EA1ABD" w:rsidP="00EA1AB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la 31.12. 201X+4:</w:t>
      </w:r>
    </w:p>
    <w:p w:rsidR="00EA1ABD" w:rsidRPr="00A52407" w:rsidRDefault="00EA1ABD" w:rsidP="00EA1AB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stul de intrare a 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vie înregistrate la intrări în categoria pe rod, în baza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Actului de trecere a plan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i viticole în categoria pe rod (Anexa 7)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în cazul evaluării strugurilor recol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la valoarea realizabilă netă în sumă de 630639 lei (383400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82000 lei + 220000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5600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7000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+ 35875 lei - 37236 lei 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>-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40300 lei 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>-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25700 lei) sau la cost efectiv în sumă de 653664 lei (383400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 82000 lei 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20000 lei 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5600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 7000 lei +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35875 lei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37236 lei 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>-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17975 lei </w:t>
      </w:r>
      <w:r w:rsidR="004C434F">
        <w:rPr>
          <w:rFonts w:ascii="Times New Roman" w:hAnsi="Times New Roman" w:cs="Times New Roman"/>
          <w:sz w:val="20"/>
          <w:szCs w:val="20"/>
          <w:lang w:val="ro-RO"/>
        </w:rPr>
        <w:t>-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25000 lei) - ca majorare a activelor biologice imobilizat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activelor biologice imobilizate în curs de execuie.</w:t>
      </w: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Anexa 5</w:t>
      </w:r>
    </w:p>
    <w:p w:rsidR="00EA1ABD" w:rsidRPr="00A52407" w:rsidRDefault="00EA1ABD" w:rsidP="00EA1ABD">
      <w:pPr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  <w:t xml:space="preserve">     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             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>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  <w:t xml:space="preserve">       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Conducătoru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(semnătura, numele şi prenumele, ştampila)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>"____"___________20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ACT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de amînare a trecerii plantaiei viticole tinere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dintr-o categorie de vîrstă în alta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"_____"_________________20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 </w:t>
      </w:r>
      <w:r>
        <w:rPr>
          <w:rFonts w:ascii="Times New Roman" w:hAnsi="Times New Roman" w:cs="Times New Roman"/>
          <w:sz w:val="20"/>
          <w:szCs w:val="20"/>
          <w:lang w:val="ro-RO"/>
        </w:rPr>
        <w:t>entitatea 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ospodăria ărăneasc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 fermier) 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(denumirea </w:t>
      </w:r>
      <w:r>
        <w:rPr>
          <w:rFonts w:ascii="Times New Roman" w:hAnsi="Times New Roman" w:cs="Times New Roman"/>
          <w:sz w:val="20"/>
          <w:szCs w:val="20"/>
          <w:lang w:val="ro-RO"/>
        </w:rPr>
        <w:t>entităii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adresa juridică</w:t>
      </w:r>
      <w:r>
        <w:rPr>
          <w:rFonts w:ascii="Times New Roman" w:hAnsi="Times New Roman" w:cs="Times New Roman"/>
          <w:sz w:val="20"/>
          <w:szCs w:val="20"/>
          <w:lang w:val="ro-RO"/>
        </w:rPr>
        <w:t>, cod fisca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şi identificatorul unic din  Registrul vitivinicol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misia, în componena: 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</w:p>
    <w:p w:rsidR="00EA1ABD" w:rsidRPr="00FA641C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( numele şi prenumele, funcia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  efectuat inspectarea plantaiei viticole tinere, în 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care urma a fi transferat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(anul de vegetaie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următoarea categorie de vîrstă. 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  rezultatul  inspectării a constatat următoarele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1.  Plantaia viticolă______________________, cu suprafaa utilă de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ha,  a fost înfiinată în perioada de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(tipul plantaiei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a anului 20___ , conform proiectului de înfiinare a plantaiilor viti</w:t>
      </w:r>
      <w:r>
        <w:rPr>
          <w:rFonts w:ascii="Times New Roman" w:hAnsi="Times New Roman" w:cs="Times New Roman"/>
          <w:sz w:val="20"/>
          <w:szCs w:val="20"/>
          <w:lang w:val="ro-RO"/>
        </w:rPr>
        <w:t>cole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2.  În plantaia viticolă ______(este, nu este) instalat sistemul de suporturi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3. Butucii tineri cu o dezvoltare slabă a lăstarilor constituie______%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4. Sub aspect sortimental plantaia viticolă se caracterizează prin următorii indici agrotehnici:</w:t>
      </w:r>
    </w:p>
    <w:tbl>
      <w:tblPr>
        <w:tblStyle w:val="ae"/>
        <w:tblW w:w="9356" w:type="dxa"/>
        <w:tblInd w:w="108" w:type="dxa"/>
        <w:tblLayout w:type="fixed"/>
        <w:tblLook w:val="01E0"/>
      </w:tblPr>
      <w:tblGrid>
        <w:gridCol w:w="540"/>
        <w:gridCol w:w="1620"/>
        <w:gridCol w:w="1080"/>
        <w:gridCol w:w="1080"/>
        <w:gridCol w:w="1260"/>
        <w:gridCol w:w="1083"/>
        <w:gridCol w:w="1275"/>
        <w:gridCol w:w="1418"/>
      </w:tblGrid>
      <w:tr w:rsidR="00EA1ABD" w:rsidRPr="006D756D" w:rsidTr="00EA1ABD">
        <w:trPr>
          <w:trHeight w:val="420"/>
        </w:trPr>
        <w:tc>
          <w:tcPr>
            <w:tcW w:w="540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Nr. d/o</w:t>
            </w:r>
          </w:p>
        </w:tc>
        <w:tc>
          <w:tcPr>
            <w:tcW w:w="1620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Grupa de soiuri şi denumirea soiurilor</w:t>
            </w:r>
          </w:p>
        </w:tc>
        <w:tc>
          <w:tcPr>
            <w:tcW w:w="1080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Perioada şi anul plantării</w:t>
            </w:r>
          </w:p>
        </w:tc>
        <w:tc>
          <w:tcPr>
            <w:tcW w:w="1080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Suprafaa</w:t>
            </w:r>
          </w:p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utilă, ha</w:t>
            </w:r>
          </w:p>
        </w:tc>
        <w:tc>
          <w:tcPr>
            <w:tcW w:w="2343" w:type="dxa"/>
            <w:gridSpan w:val="2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Instalarea sistemului de suporturi, da/nu</w:t>
            </w:r>
          </w:p>
        </w:tc>
        <w:tc>
          <w:tcPr>
            <w:tcW w:w="1275" w:type="dxa"/>
            <w:vMerge w:val="restart"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Butuci cu o dezvoltare slabă a lăstarilor, %</w:t>
            </w:r>
          </w:p>
        </w:tc>
        <w:tc>
          <w:tcPr>
            <w:tcW w:w="1418" w:type="dxa"/>
            <w:vMerge w:val="restart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Cauza amînării trecerii dintr-o categorie de vîrstă în alta</w:t>
            </w:r>
          </w:p>
        </w:tc>
      </w:tr>
      <w:tr w:rsidR="00EA1ABD" w:rsidRPr="00A52407" w:rsidTr="00EA1ABD">
        <w:trPr>
          <w:trHeight w:val="390"/>
        </w:trPr>
        <w:tc>
          <w:tcPr>
            <w:tcW w:w="540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20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individuale</w:t>
            </w:r>
          </w:p>
        </w:tc>
        <w:tc>
          <w:tcPr>
            <w:tcW w:w="1083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generale</w:t>
            </w:r>
          </w:p>
        </w:tc>
        <w:tc>
          <w:tcPr>
            <w:tcW w:w="1275" w:type="dxa"/>
            <w:vMerge/>
            <w:vAlign w:val="center"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lang w:val="ro-RO"/>
              </w:rPr>
            </w:pPr>
          </w:p>
        </w:tc>
        <w:tc>
          <w:tcPr>
            <w:tcW w:w="1418" w:type="dxa"/>
            <w:vMerge/>
          </w:tcPr>
          <w:p w:rsidR="00EA1ABD" w:rsidRPr="00A52407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Soiuri pentru masă</w:t>
            </w: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1.</w:t>
            </w: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2.</w:t>
            </w: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3.</w:t>
            </w: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Subtotal 1</w:t>
            </w: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Soiuri pentru vin</w:t>
            </w: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4.</w:t>
            </w: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5.</w:t>
            </w: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6.</w:t>
            </w: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Subtotal 2</w:t>
            </w: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54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620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Total</w:t>
            </w: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08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4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</w:tbl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5.  Comisia constată următoarele neajunsuri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) 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b)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Pentru înlăturarea neajunsurilor menionate recomandă: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)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b)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Concluziile Comisiei: Se amînă pentru anul 20___ </w:t>
      </w:r>
      <w:r>
        <w:rPr>
          <w:rFonts w:ascii="Times New Roman" w:hAnsi="Times New Roman" w:cs="Times New Roman"/>
          <w:sz w:val="20"/>
          <w:szCs w:val="20"/>
          <w:lang w:val="ro-RO"/>
        </w:rPr>
        <w:t>t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recere</w:t>
      </w:r>
      <w:r>
        <w:rPr>
          <w:rFonts w:ascii="Times New Roman" w:hAnsi="Times New Roman" w:cs="Times New Roman"/>
          <w:sz w:val="20"/>
          <w:szCs w:val="20"/>
          <w:lang w:val="ro-RO"/>
        </w:rPr>
        <w:t>a plantaiei viticole tinere în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de vegetaie,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cu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uprafaa utilă de______________________________________ha,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în următoarea categorie de vîrstă din cauza(ele) 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Membrii Comisiei: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___________________                           ______________________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semnătura)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(numele, prenumele)                                        </w:t>
      </w: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nexa 6</w:t>
      </w:r>
    </w:p>
    <w:p w:rsidR="00EA1ABD" w:rsidRPr="00A52407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F56ED6" w:rsidRDefault="00EA1ABD" w:rsidP="00EA1A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Modul de contabilizare a înfiin</w:t>
      </w:r>
      <w:r w:rsidR="006D756D">
        <w:rPr>
          <w:rFonts w:ascii="Times New Roman" w:hAnsi="Times New Roman" w:cs="Times New Roman"/>
          <w:b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ării planta</w:t>
      </w:r>
      <w:r w:rsidR="006D756D">
        <w:rPr>
          <w:rFonts w:ascii="Times New Roman" w:hAnsi="Times New Roman" w:cs="Times New Roman"/>
          <w:b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iilor viticole în cazul subven</w:t>
      </w:r>
      <w:r w:rsidR="006D756D">
        <w:rPr>
          <w:rFonts w:ascii="Times New Roman" w:hAnsi="Times New Roman" w:cs="Times New Roman"/>
          <w:b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ionării</w:t>
      </w:r>
    </w:p>
    <w:p w:rsidR="00EA1ABD" w:rsidRPr="00A52407" w:rsidRDefault="00EA1ABD" w:rsidP="007538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Date in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ale. O entitate în aprilie 201X a plantat v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ă de vie, soiuri de struguri pentru masă pe o supraf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ă de 10 ha. La 1 august 201X entitatea beneficiază de o subven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 de 250000 lei (10 ha</w:t>
      </w:r>
      <w:r w:rsidR="0067144B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×</w:t>
      </w:r>
      <w:r w:rsidR="0067144B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25000 lei). La 1 iulie 201X+2 entitatea prime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te în exploatare spalierul instalat la costul de 346500 lei. Plan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a de v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ă de vie este transferată în categoria pe rod la 31 decembrie 201X+4, la costul de intrare de 635700 lei. Entitatea stabile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te durata de vi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ă utilă a plan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i viticole  de 20 ani, iar a spalierului – 22,5 ani, valoarea reziduală a v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ei de vie este nulă, a spalierului - 69300 lei, iar valoarea amortizabilă – 277200 lei (346500 lei</w:t>
      </w:r>
      <w:r w:rsidR="0067144B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-</w:t>
      </w:r>
      <w:r w:rsidR="0067144B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69300 lei). Entitatea a specificat în politicile contabile metoda liniară de calculare a amortizării v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ei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de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vie 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a spalierului, începînd cu luna punerii în exploatare a acestor active. Entitatea nu dispune de sistemul antiînghe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instal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 antigrindină.</w:t>
      </w:r>
    </w:p>
    <w:p w:rsidR="00EA1ABD" w:rsidRPr="00F56ED6" w:rsidRDefault="00EA1ABD" w:rsidP="007538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56ED6">
        <w:rPr>
          <w:rFonts w:ascii="Times New Roman" w:hAnsi="Times New Roman" w:cs="Times New Roman"/>
          <w:sz w:val="20"/>
          <w:szCs w:val="20"/>
          <w:lang w:val="ro-RO"/>
        </w:rPr>
        <w:t>Conform datelor din exemplu entitatea contabilizează:</w:t>
      </w:r>
    </w:p>
    <w:p w:rsidR="00EA1ABD" w:rsidRPr="00A52407" w:rsidRDefault="00EA1ABD" w:rsidP="007538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 perioada 201X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01X+4:</w:t>
      </w:r>
    </w:p>
    <w:p w:rsidR="00EA1ABD" w:rsidRPr="00A52407" w:rsidRDefault="00EA1ABD" w:rsidP="0075387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registrarea costurilor de înfii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re, cre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te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îngrijire a plan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ei viticole </w:t>
      </w:r>
      <w:r>
        <w:rPr>
          <w:rFonts w:ascii="Times New Roman" w:hAnsi="Times New Roman" w:cs="Times New Roman"/>
          <w:sz w:val="20"/>
          <w:szCs w:val="20"/>
          <w:lang w:val="ro-RO"/>
        </w:rPr>
        <w:t>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635700 lei – ca majorare a activelor biologice imobilizate în curs de execui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şi majorare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a amortizării activelor necorporal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corporale, a datoriilor curente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;</w:t>
      </w:r>
    </w:p>
    <w:p w:rsidR="00EA1ABD" w:rsidRPr="00A52407" w:rsidRDefault="00EA1ABD" w:rsidP="0075387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registrarea costurilor a</w:t>
      </w:r>
      <w:r>
        <w:rPr>
          <w:rFonts w:ascii="Times New Roman" w:hAnsi="Times New Roman" w:cs="Times New Roman"/>
          <w:sz w:val="20"/>
          <w:szCs w:val="20"/>
          <w:lang w:val="ro-RO"/>
        </w:rPr>
        <w:t>ferente instalării spalierului 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346500 lei – ca majorare a imobilizărilor corporale în curs de execu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şi majorare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 datoriilor curente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.</w:t>
      </w:r>
    </w:p>
    <w:p w:rsidR="00EA1ABD" w:rsidRPr="00A52407" w:rsidRDefault="00EA1ABD" w:rsidP="007538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la 1 iulie 201X+2:</w:t>
      </w:r>
    </w:p>
    <w:p w:rsidR="00EA1ABD" w:rsidRPr="00A52407" w:rsidRDefault="00EA1ABD" w:rsidP="0075387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registrarea la intrări a spalierului la costul de 346500 lei – ca majorare a imobiliz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ărilor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corporal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a imobilizărilor corporale în curs de execu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;</w:t>
      </w:r>
    </w:p>
    <w:p w:rsidR="00EA1ABD" w:rsidRPr="00A52407" w:rsidRDefault="00EA1ABD" w:rsidP="0075387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calcularea amortizării lunare a spalierului </w:t>
      </w:r>
      <w:r>
        <w:rPr>
          <w:rFonts w:ascii="Times New Roman" w:hAnsi="Times New Roman" w:cs="Times New Roman"/>
          <w:sz w:val="20"/>
          <w:szCs w:val="20"/>
          <w:lang w:val="ro-RO"/>
        </w:rPr>
        <w:t>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1026,67 lei [(277200 le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÷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2,5 ani)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÷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12 luni] – ca majorare a activelor biologice imobilizate în curs de execui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amortizării imobilizărilor corporale</w:t>
      </w:r>
      <w:r w:rsidRPr="00A52407">
        <w:rPr>
          <w:rStyle w:val="a9"/>
          <w:rFonts w:ascii="Times New Roman" w:hAnsi="Times New Roman" w:cs="Times New Roman"/>
          <w:sz w:val="20"/>
          <w:szCs w:val="20"/>
          <w:lang w:val="ro-RO"/>
        </w:rPr>
        <w:footnoteReference w:id="2"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75387C" w:rsidP="0075387C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EA1ABD" w:rsidRPr="00A52407">
        <w:rPr>
          <w:rFonts w:ascii="Times New Roman" w:hAnsi="Times New Roman" w:cs="Times New Roman"/>
          <w:sz w:val="20"/>
          <w:szCs w:val="20"/>
          <w:lang w:val="ro-RO"/>
        </w:rPr>
        <w:t>înă la punerea în exploatare a 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EA1ABD" w:rsidRPr="00A52407">
        <w:rPr>
          <w:rFonts w:ascii="Times New Roman" w:hAnsi="Times New Roman" w:cs="Times New Roman"/>
          <w:sz w:val="20"/>
          <w:szCs w:val="20"/>
          <w:lang w:val="ro-RO"/>
        </w:rPr>
        <w:t>ei de vie suma amortizării spalierului inclusă în costul ei constituie 30800 lei (1026,67 le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A1ABD" w:rsidRPr="00A52407">
        <w:rPr>
          <w:rFonts w:ascii="Times New Roman" w:hAnsi="Times New Roman" w:cs="Times New Roman"/>
          <w:sz w:val="20"/>
          <w:szCs w:val="20"/>
          <w:lang w:val="ro-RO"/>
        </w:rPr>
        <w:t>×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A1ABD" w:rsidRPr="00A52407">
        <w:rPr>
          <w:rFonts w:ascii="Times New Roman" w:hAnsi="Times New Roman" w:cs="Times New Roman"/>
          <w:sz w:val="20"/>
          <w:szCs w:val="20"/>
          <w:lang w:val="ro-RO"/>
        </w:rPr>
        <w:t>30 luni), valoarea amortizabilă necalculată a spalierului la momentul înregistrării 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EA1ABD" w:rsidRPr="00A52407">
        <w:rPr>
          <w:rFonts w:ascii="Times New Roman" w:hAnsi="Times New Roman" w:cs="Times New Roman"/>
          <w:sz w:val="20"/>
          <w:szCs w:val="20"/>
          <w:lang w:val="ro-RO"/>
        </w:rPr>
        <w:t>ei de vie în categoria pe rod este de 246</w:t>
      </w:r>
      <w:r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EA1ABD" w:rsidRPr="00A52407">
        <w:rPr>
          <w:rFonts w:ascii="Times New Roman" w:hAnsi="Times New Roman" w:cs="Times New Roman"/>
          <w:sz w:val="20"/>
          <w:szCs w:val="20"/>
          <w:lang w:val="ro-RO"/>
        </w:rPr>
        <w:t>00 lei (277200 lei - 30800 lei).</w:t>
      </w:r>
    </w:p>
    <w:p w:rsidR="00EA1ABD" w:rsidRPr="00A52407" w:rsidRDefault="00EA1ABD" w:rsidP="007538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la 1 august 201X+2:</w:t>
      </w:r>
    </w:p>
    <w:p w:rsidR="00EA1ABD" w:rsidRPr="00A52407" w:rsidRDefault="00EA1ABD" w:rsidP="0075387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încasarea 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e care s-a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beneficia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250000 lei – ca majorare a numerarului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veniturilor anticipate pe termen lung;</w:t>
      </w:r>
    </w:p>
    <w:p w:rsidR="00EA1ABD" w:rsidRPr="00A52407" w:rsidRDefault="00EA1ABD" w:rsidP="007538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la 31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 xml:space="preserve"> decembrie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01X+4:</w:t>
      </w:r>
    </w:p>
    <w:p w:rsidR="00EA1ABD" w:rsidRPr="00A52407" w:rsidRDefault="00EA1ABD" w:rsidP="0075387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registrarea 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>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>ei de vie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 exploatare </w:t>
      </w:r>
      <w:r>
        <w:rPr>
          <w:rFonts w:ascii="Times New Roman" w:hAnsi="Times New Roman" w:cs="Times New Roman"/>
          <w:sz w:val="20"/>
          <w:szCs w:val="20"/>
          <w:lang w:val="ro-RO"/>
        </w:rPr>
        <w:t>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635700 lei – ca majorare a activelor biologice imobilizat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activelor biologice imobilizate în curs de execuie.</w:t>
      </w:r>
    </w:p>
    <w:p w:rsidR="00EA1ABD" w:rsidRPr="00A52407" w:rsidRDefault="00EA1ABD" w:rsidP="0075387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se determină:</w:t>
      </w:r>
    </w:p>
    <w:p w:rsidR="00EA1ABD" w:rsidRPr="00A52407" w:rsidRDefault="00EA1ABD" w:rsidP="0075387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valoarea amortizabilă 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ei 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 xml:space="preserve"> de  vi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 a spalierului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în sumă de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88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2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100 lei (635700 le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46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4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00 lei);</w:t>
      </w:r>
    </w:p>
    <w:p w:rsidR="00EA1ABD" w:rsidRPr="00A52407" w:rsidRDefault="00EA1ABD" w:rsidP="0075387C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ta 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i în valoarea amortizabilă 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>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>ei de vi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spalierului  – 0,2834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(250000 le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÷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88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2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100 lei);</w:t>
      </w:r>
    </w:p>
    <w:p w:rsidR="00EA1ABD" w:rsidRPr="00A52407" w:rsidRDefault="00EA1ABD" w:rsidP="0067144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valoarea amortizabilă 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>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>ei de vi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75387C" w:rsidRPr="0075387C" w:rsidRDefault="0075387C" w:rsidP="0075387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onată – 180</w:t>
      </w:r>
      <w:r>
        <w:rPr>
          <w:rFonts w:ascii="Times New Roman" w:hAnsi="Times New Roman" w:cs="Times New Roman"/>
          <w:sz w:val="20"/>
          <w:szCs w:val="20"/>
          <w:lang w:val="ro-RO"/>
        </w:rPr>
        <w:t>163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635700 le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×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0,2834</w:t>
      </w:r>
      <w:r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)</w:t>
      </w:r>
      <w:r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EA1ABD" w:rsidRPr="00A52407" w:rsidRDefault="00EA1ABD" w:rsidP="00EA1ABD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ne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onată – 455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53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635700 lei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 xml:space="preserve"> - </w:t>
      </w:r>
      <w:r w:rsidR="0075387C" w:rsidRPr="00A52407">
        <w:rPr>
          <w:rFonts w:ascii="Times New Roman" w:hAnsi="Times New Roman" w:cs="Times New Roman"/>
          <w:sz w:val="20"/>
          <w:szCs w:val="20"/>
          <w:lang w:val="ro-RO"/>
        </w:rPr>
        <w:t>180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163</w:t>
      </w:r>
      <w:r w:rsidR="0075387C"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67144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valoarea amortizabilă a spalierului:</w:t>
      </w:r>
    </w:p>
    <w:p w:rsidR="0075387C" w:rsidRPr="0075387C" w:rsidRDefault="0075387C" w:rsidP="0075387C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onată – 69</w:t>
      </w:r>
      <w:r>
        <w:rPr>
          <w:rFonts w:ascii="Times New Roman" w:hAnsi="Times New Roman" w:cs="Times New Roman"/>
          <w:sz w:val="20"/>
          <w:szCs w:val="20"/>
          <w:lang w:val="ro-RO"/>
        </w:rPr>
        <w:t>832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246</w:t>
      </w:r>
      <w:r>
        <w:rPr>
          <w:rFonts w:ascii="Times New Roman" w:hAnsi="Times New Roman" w:cs="Times New Roman"/>
          <w:sz w:val="20"/>
          <w:szCs w:val="20"/>
          <w:lang w:val="ro-RO"/>
        </w:rPr>
        <w:t>400 le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×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0,2834</w:t>
      </w:r>
      <w:r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;</w:t>
      </w:r>
    </w:p>
    <w:p w:rsidR="00EA1ABD" w:rsidRPr="00A52407" w:rsidRDefault="00EA1ABD" w:rsidP="00EA1ABD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ne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onată – 176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>568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246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4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00 lei</w:t>
      </w:r>
      <w:r w:rsidR="0075387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– 69832 lei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67144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tre</w:t>
      </w:r>
      <w:r>
        <w:rPr>
          <w:rFonts w:ascii="Times New Roman" w:hAnsi="Times New Roman" w:cs="Times New Roman"/>
          <w:sz w:val="20"/>
          <w:szCs w:val="20"/>
          <w:lang w:val="ro-RO"/>
        </w:rPr>
        <w:t>cer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 venitului anticipat pe termen lung în venit anticipat curent în mărime de 12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499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75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900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8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15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+ 349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60 lei) – ca diminuare a venitului anticipat pe termen lung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majorare a venitului anticipat curent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(180163 lei </w:t>
      </w:r>
      <w:r w:rsidR="0067144B" w:rsidRPr="00A52407">
        <w:rPr>
          <w:rFonts w:ascii="Times New Roman" w:hAnsi="Times New Roman" w:cs="Times New Roman"/>
          <w:sz w:val="20"/>
          <w:szCs w:val="20"/>
          <w:lang w:val="ro-RO"/>
        </w:rPr>
        <w:t>÷ 20 an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= </w:t>
      </w:r>
      <w:r w:rsidR="0067144B" w:rsidRPr="00A52407">
        <w:rPr>
          <w:rFonts w:ascii="Times New Roman" w:hAnsi="Times New Roman" w:cs="Times New Roman"/>
          <w:sz w:val="20"/>
          <w:szCs w:val="20"/>
          <w:lang w:val="ro-RO"/>
        </w:rPr>
        <w:t>900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8</w:t>
      </w:r>
      <w:r w:rsidR="0067144B"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15</w:t>
      </w:r>
      <w:r w:rsidR="0067144B"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;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69832 lei </w:t>
      </w:r>
      <w:r w:rsidR="0067144B" w:rsidRPr="00A52407">
        <w:rPr>
          <w:rFonts w:ascii="Times New Roman" w:hAnsi="Times New Roman" w:cs="Times New Roman"/>
          <w:sz w:val="20"/>
          <w:szCs w:val="20"/>
          <w:lang w:val="ro-RO"/>
        </w:rPr>
        <w:t>÷ 20 an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= 3491,60 lei);</w:t>
      </w:r>
    </w:p>
    <w:p w:rsidR="00EA1ABD" w:rsidRPr="00A52407" w:rsidRDefault="00EA1ABD" w:rsidP="0067144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recuno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terea venitului din 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e </w:t>
      </w:r>
      <w:r>
        <w:rPr>
          <w:rFonts w:ascii="Times New Roman" w:hAnsi="Times New Roman" w:cs="Times New Roman"/>
          <w:sz w:val="20"/>
          <w:szCs w:val="20"/>
          <w:lang w:val="ro-RO"/>
        </w:rPr>
        <w:t>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10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4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1,</w:t>
      </w:r>
      <w:r w:rsidR="006D1847">
        <w:rPr>
          <w:rFonts w:ascii="Times New Roman" w:hAnsi="Times New Roman" w:cs="Times New Roman"/>
          <w:sz w:val="20"/>
          <w:szCs w:val="20"/>
          <w:lang w:val="ro-RO"/>
        </w:rPr>
        <w:t>65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750,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68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90,</w:t>
      </w:r>
      <w:r w:rsidR="0067144B">
        <w:rPr>
          <w:rFonts w:ascii="Times New Roman" w:hAnsi="Times New Roman" w:cs="Times New Roman"/>
          <w:sz w:val="20"/>
          <w:szCs w:val="20"/>
          <w:lang w:val="ro-RO"/>
        </w:rPr>
        <w:t>9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) – ca diminuare a venitului anticipat curent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majorare a venitului curent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 xml:space="preserve"> (9008,15 </w:t>
      </w:r>
      <w:r w:rsidR="00BE2DC6" w:rsidRPr="00A52407">
        <w:rPr>
          <w:rFonts w:ascii="Times New Roman" w:hAnsi="Times New Roman" w:cs="Times New Roman"/>
          <w:sz w:val="20"/>
          <w:szCs w:val="20"/>
          <w:lang w:val="ro-RO"/>
        </w:rPr>
        <w:t>÷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E2DC6" w:rsidRPr="00A52407">
        <w:rPr>
          <w:rFonts w:ascii="Times New Roman" w:hAnsi="Times New Roman" w:cs="Times New Roman"/>
          <w:sz w:val="20"/>
          <w:szCs w:val="20"/>
          <w:lang w:val="ro-RO"/>
        </w:rPr>
        <w:t>12 luni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 xml:space="preserve"> = </w:t>
      </w:r>
      <w:r w:rsidR="00BE2DC6" w:rsidRPr="00A52407">
        <w:rPr>
          <w:rFonts w:ascii="Times New Roman" w:hAnsi="Times New Roman" w:cs="Times New Roman"/>
          <w:sz w:val="20"/>
          <w:szCs w:val="20"/>
          <w:lang w:val="ro-RO"/>
        </w:rPr>
        <w:t>750,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>68</w:t>
      </w:r>
      <w:r w:rsidR="00BE2DC6"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 xml:space="preserve">; 3491,60 lei </w:t>
      </w:r>
      <w:r w:rsidR="00BE2DC6" w:rsidRPr="00A52407">
        <w:rPr>
          <w:rFonts w:ascii="Times New Roman" w:hAnsi="Times New Roman" w:cs="Times New Roman"/>
          <w:sz w:val="20"/>
          <w:szCs w:val="20"/>
          <w:lang w:val="ro-RO"/>
        </w:rPr>
        <w:t>÷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E2DC6" w:rsidRPr="00A52407">
        <w:rPr>
          <w:rFonts w:ascii="Times New Roman" w:hAnsi="Times New Roman" w:cs="Times New Roman"/>
          <w:sz w:val="20"/>
          <w:szCs w:val="20"/>
          <w:lang w:val="ro-RO"/>
        </w:rPr>
        <w:t>12 luni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 xml:space="preserve"> = </w:t>
      </w:r>
      <w:r w:rsidR="00BE2DC6" w:rsidRPr="00A52407">
        <w:rPr>
          <w:rFonts w:ascii="Times New Roman" w:hAnsi="Times New Roman" w:cs="Times New Roman"/>
          <w:sz w:val="20"/>
          <w:szCs w:val="20"/>
          <w:lang w:val="ro-RO"/>
        </w:rPr>
        <w:t>290,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>97</w:t>
      </w:r>
      <w:r w:rsidR="00BE2DC6"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</w:t>
      </w:r>
      <w:r w:rsidR="00BE2DC6">
        <w:rPr>
          <w:rFonts w:ascii="Times New Roman" w:hAnsi="Times New Roman" w:cs="Times New Roman"/>
          <w:sz w:val="20"/>
          <w:szCs w:val="20"/>
          <w:lang w:val="ro-RO"/>
        </w:rPr>
        <w:t>)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A8510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alcularea amortizării lunare a:</w:t>
      </w:r>
    </w:p>
    <w:p w:rsidR="00EA1ABD" w:rsidRPr="00A52407" w:rsidRDefault="00EA1ABD" w:rsidP="00EA1AB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>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3904F5">
        <w:rPr>
          <w:rFonts w:ascii="Times New Roman" w:hAnsi="Times New Roman" w:cs="Times New Roman"/>
          <w:sz w:val="20"/>
          <w:szCs w:val="20"/>
          <w:lang w:val="ro-RO"/>
        </w:rPr>
        <w:t>ei de vi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– 2648,75 lei (635700 lei ÷ 20 ani ÷ 12 luni), inclusiv din valoarea ne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onată – 189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8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0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455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53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÷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0 ani ÷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12 luni), din valoarea 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onată – 750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6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8 lei (180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163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÷ 20 ani ÷12 luni) – ca majorare  concomitentă a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de bază </w:t>
      </w:r>
      <w:r>
        <w:rPr>
          <w:rFonts w:ascii="Times New Roman" w:hAnsi="Times New Roman" w:cs="Times New Roman"/>
          <w:sz w:val="20"/>
          <w:szCs w:val="20"/>
          <w:lang w:val="ro-RO"/>
        </w:rPr>
        <w:t>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189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8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0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, a cheltuielilor curent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750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6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8 lei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 a amortizării activelor biologice imobilizate </w:t>
      </w:r>
      <w:r>
        <w:rPr>
          <w:rFonts w:ascii="Times New Roman" w:hAnsi="Times New Roman" w:cs="Times New Roman"/>
          <w:sz w:val="20"/>
          <w:szCs w:val="20"/>
          <w:lang w:val="ro-RO"/>
        </w:rPr>
        <w:t>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2648,75 lei;</w:t>
      </w:r>
    </w:p>
    <w:p w:rsidR="00EA1ABD" w:rsidRPr="00A52407" w:rsidRDefault="00EA1ABD" w:rsidP="00EA1AB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 spalierului – 102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6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6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246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4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00 lei ÷ 20 ani ÷ 12 luni), inclusiv din valoarea ne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onată – 735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0 lei (176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568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÷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20 ani ÷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12 luni), din valoarea subven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onată - 290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9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(69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832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÷ 20 ani ÷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12 luni) – ca majorare concomitentă a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de bază </w:t>
      </w:r>
      <w:r>
        <w:rPr>
          <w:rFonts w:ascii="Times New Roman" w:hAnsi="Times New Roman" w:cs="Times New Roman"/>
          <w:sz w:val="20"/>
          <w:szCs w:val="20"/>
          <w:lang w:val="ro-RO"/>
        </w:rPr>
        <w:t>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735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0 lei, a cheltuielilor curent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în sumă de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290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9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 a amortizării activelor imobilizate corporale </w:t>
      </w:r>
      <w:r>
        <w:rPr>
          <w:rFonts w:ascii="Times New Roman" w:hAnsi="Times New Roman" w:cs="Times New Roman"/>
          <w:sz w:val="20"/>
          <w:szCs w:val="20"/>
          <w:lang w:val="ro-RO"/>
        </w:rPr>
        <w:t>în sumă d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102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6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85105">
        <w:rPr>
          <w:rFonts w:ascii="Times New Roman" w:hAnsi="Times New Roman" w:cs="Times New Roman"/>
          <w:sz w:val="20"/>
          <w:szCs w:val="20"/>
          <w:lang w:val="ro-RO"/>
        </w:rPr>
        <w:t>67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.</w:t>
      </w: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A732B" w:rsidRDefault="00FA732B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A732B" w:rsidRDefault="00FA732B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A732B" w:rsidRDefault="00FA732B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FA732B" w:rsidRDefault="00FA732B" w:rsidP="00EA1ABD">
      <w:pPr>
        <w:pStyle w:val="a3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Anexa 7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lastRenderedPageBreak/>
        <w:t xml:space="preserve"> </w:t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  <w:t xml:space="preserve">      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 xml:space="preserve">                                </w:t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>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  <w:t xml:space="preserve">       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>Conducătoru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(semnătura, numele şi prenumele, ştampila)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>"____"___________20___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ACT</w:t>
      </w:r>
    </w:p>
    <w:p w:rsidR="00EA1ABD" w:rsidRPr="00A52407" w:rsidRDefault="00EA1ABD" w:rsidP="00EA1ABD">
      <w:pPr>
        <w:spacing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 xml:space="preserve">de trecere a  plantaiei viticole tinere în </w:t>
      </w:r>
      <w:r w:rsidR="00E418BF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categoria</w:t>
      </w: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 xml:space="preserve"> </w:t>
      </w:r>
      <w:r w:rsidR="00D706AE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de planta</w:t>
      </w:r>
      <w:r w:rsidR="006D756D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>ţ</w:t>
      </w:r>
      <w:r w:rsidR="00D706AE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 xml:space="preserve">ie viticolă </w:t>
      </w:r>
      <w:r w:rsidRPr="00A52407">
        <w:rPr>
          <w:rFonts w:ascii="Times New Roman" w:hAnsi="Times New Roman" w:cs="Times New Roman"/>
          <w:b/>
          <w:color w:val="000000"/>
          <w:sz w:val="20"/>
          <w:szCs w:val="20"/>
          <w:lang w:val="ro-RO"/>
        </w:rPr>
        <w:t xml:space="preserve">pe rod  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"_____"_________________20_____</w:t>
      </w:r>
    </w:p>
    <w:p w:rsidR="00EA1ABD" w:rsidRPr="00A5702A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 </w:t>
      </w:r>
      <w:r>
        <w:rPr>
          <w:rFonts w:ascii="Times New Roman" w:hAnsi="Times New Roman" w:cs="Times New Roman"/>
          <w:sz w:val="20"/>
          <w:szCs w:val="20"/>
          <w:lang w:val="ro-RO"/>
        </w:rPr>
        <w:t>entitat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ospodăria ărăneasc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 fermier) 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(denumirea </w:t>
      </w:r>
      <w:r>
        <w:rPr>
          <w:rFonts w:ascii="Times New Roman" w:hAnsi="Times New Roman" w:cs="Times New Roman"/>
          <w:sz w:val="20"/>
          <w:szCs w:val="20"/>
          <w:lang w:val="ro-RO"/>
        </w:rPr>
        <w:t>entităii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adresa juridică</w:t>
      </w:r>
      <w:r>
        <w:rPr>
          <w:rFonts w:ascii="Times New Roman" w:hAnsi="Times New Roman" w:cs="Times New Roman"/>
          <w:sz w:val="20"/>
          <w:szCs w:val="20"/>
          <w:lang w:val="ro-RO"/>
        </w:rPr>
        <w:t>, cod fisca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şi identificatorul unic din  Registrul vitivinicol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misia, în componena: 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(numele şi prenumele, funcia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, a  efectuat verificarea plantaiei viticole tinere, în anul____de vegetaie, ce urmează  a fi trecută în categoria de plantaii viticole pe rod. În  rezultatul  verificării a constatat următoarele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1.  Plantaia viticolă______________________, cu suprafaa utilă de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ha,  a fost înfiinată în</w:t>
      </w:r>
      <w:r w:rsidRPr="00166D3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perioada de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tipul plantaiei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a anului 20___ , conform proiectului de înfiinare a plantaiilor viticole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 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2. Plantaia viticolă a fost înfiinată pe terenurile agricole deinute în 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(proprietate/folosină)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u numerele cadastrale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mplasare în extravilanul localităii____________________, r-nul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regiunea vitivinicolă __________________, regiunea geografică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entrul vitivinicol____________________, plaiul vitivinicol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3. Starea agrotehnică a plantaiei viticole este ________________________ (bună, satisfăcătoare, nesatisfăcătoare)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D61358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4. Starea fitosanitară a plantaiei viticole este _________________________(bună, satisfăcătoare, nesatisfăcătoare)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5. Formarea organelor de schelet ale butucilor este______________________ (gradul de finalizare)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6. La înfiinarea plantaiei viticole au fost efectuate cheltuieli în sumă de _______lei.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7. Sub aspect sortimental plantaia viticolă se caracterizează prin următorii indici agrotehnici:</w:t>
      </w:r>
    </w:p>
    <w:tbl>
      <w:tblPr>
        <w:tblStyle w:val="ae"/>
        <w:tblW w:w="9356" w:type="dxa"/>
        <w:tblInd w:w="108" w:type="dxa"/>
        <w:tblLayout w:type="fixed"/>
        <w:tblLook w:val="01E0"/>
      </w:tblPr>
      <w:tblGrid>
        <w:gridCol w:w="426"/>
        <w:gridCol w:w="1275"/>
        <w:gridCol w:w="993"/>
        <w:gridCol w:w="1134"/>
        <w:gridCol w:w="1275"/>
        <w:gridCol w:w="1134"/>
        <w:gridCol w:w="1134"/>
        <w:gridCol w:w="1134"/>
        <w:gridCol w:w="851"/>
      </w:tblGrid>
      <w:tr w:rsidR="00EA1ABD" w:rsidRPr="001E6F58" w:rsidTr="00EA1ABD">
        <w:trPr>
          <w:trHeight w:val="420"/>
        </w:trPr>
        <w:tc>
          <w:tcPr>
            <w:tcW w:w="426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Nr. d/o</w:t>
            </w:r>
          </w:p>
        </w:tc>
        <w:tc>
          <w:tcPr>
            <w:tcW w:w="1275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Grupa de soiuri şi denumirea soiurilor</w:t>
            </w:r>
          </w:p>
        </w:tc>
        <w:tc>
          <w:tcPr>
            <w:tcW w:w="993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Suprafaa</w:t>
            </w:r>
            <w:r>
              <w:rPr>
                <w:lang w:val="ro-RO"/>
              </w:rPr>
              <w:t xml:space="preserve"> </w:t>
            </w:r>
            <w:r w:rsidRPr="001E6F58">
              <w:rPr>
                <w:lang w:val="ro-RO"/>
              </w:rPr>
              <w:t>utilă, ha</w:t>
            </w:r>
          </w:p>
        </w:tc>
        <w:tc>
          <w:tcPr>
            <w:tcW w:w="1134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Cantitatea  de material săditor plantat, vie</w:t>
            </w:r>
          </w:p>
        </w:tc>
        <w:tc>
          <w:tcPr>
            <w:tcW w:w="1275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Gradul de prindere a materialului săditor, %</w:t>
            </w:r>
          </w:p>
        </w:tc>
        <w:tc>
          <w:tcPr>
            <w:tcW w:w="1134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Dezvoltarea butucilor tineri, calificativul</w:t>
            </w:r>
          </w:p>
        </w:tc>
        <w:tc>
          <w:tcPr>
            <w:tcW w:w="2268" w:type="dxa"/>
            <w:gridSpan w:val="2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Starea plantaiei viticole</w:t>
            </w:r>
            <w:r>
              <w:rPr>
                <w:lang w:val="ro-RO"/>
              </w:rPr>
              <w:t>,</w:t>
            </w:r>
            <w:r w:rsidRPr="001E6F58">
              <w:rPr>
                <w:lang w:val="ro-RO"/>
              </w:rPr>
              <w:t xml:space="preserve"> calificativul</w:t>
            </w:r>
          </w:p>
        </w:tc>
        <w:tc>
          <w:tcPr>
            <w:tcW w:w="851" w:type="dxa"/>
            <w:vMerge w:val="restart"/>
          </w:tcPr>
          <w:p w:rsidR="00EA1ABD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  <w:p w:rsidR="00EA1ABD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cheltuieli</w:t>
            </w:r>
            <w:r w:rsidRPr="001E6F58">
              <w:rPr>
                <w:lang w:val="ro-RO"/>
              </w:rPr>
              <w:t>,</w:t>
            </w:r>
          </w:p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 xml:space="preserve"> lei</w:t>
            </w:r>
          </w:p>
        </w:tc>
      </w:tr>
      <w:tr w:rsidR="00EA1ABD" w:rsidRPr="001E6F58" w:rsidTr="00EA1ABD">
        <w:trPr>
          <w:trHeight w:val="560"/>
        </w:trPr>
        <w:tc>
          <w:tcPr>
            <w:tcW w:w="426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993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agrotehnică</w:t>
            </w:r>
          </w:p>
        </w:tc>
        <w:tc>
          <w:tcPr>
            <w:tcW w:w="1134" w:type="dxa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fitosanitară</w:t>
            </w:r>
          </w:p>
        </w:tc>
        <w:tc>
          <w:tcPr>
            <w:tcW w:w="851" w:type="dxa"/>
            <w:vMerge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oiuri pentru masă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1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2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3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ubtotal 1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oiuri pentru vin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4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5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6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Subtotal 2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rPr>
          <w:trHeight w:val="70"/>
        </w:trPr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Total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</w:tbl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8.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Comisia constată următoarele neajunsuri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) 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b)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Pentru înlăturarea neajunsurilor menionate recomandă: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)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b)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891083">
        <w:rPr>
          <w:rFonts w:ascii="Times New Roman" w:hAnsi="Times New Roman" w:cs="Times New Roman"/>
          <w:sz w:val="20"/>
          <w:szCs w:val="20"/>
          <w:lang w:val="ro-RO"/>
        </w:rPr>
        <w:t>Concluziile Comisiei: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Plantaia viticolă  tînără, în  anul___de vegetaie, cu suprafaa utilă de ___ha şi valoarea de ______lei   întruneşte condiiile necesare  pentru a fi trecută în  categoria de plantaie pe rod.</w:t>
      </w:r>
    </w:p>
    <w:p w:rsidR="00EA1ABD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Membrii Comisiei: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___________________                           ______________________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                           ______________________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(semnătura)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(numele, prenumele)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</w:t>
      </w:r>
    </w:p>
    <w:p w:rsidR="00EA1ABD" w:rsidRDefault="00EA1ABD" w:rsidP="00EA1ABD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Default="00EA1ABD" w:rsidP="00EA1ABD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Pr="00A52407" w:rsidRDefault="00EA1ABD" w:rsidP="00EA1ABD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EA1ABD" w:rsidRPr="00A52407" w:rsidRDefault="00EA1ABD" w:rsidP="00EA1ABD">
      <w:pPr>
        <w:spacing w:after="0"/>
        <w:ind w:left="4956" w:firstLine="708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Anexa 8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lastRenderedPageBreak/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                    </w:t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>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  <w:t xml:space="preserve">       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>Conducătoru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semnătura, numele şi prenumele, ştampila)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>"____"___________20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ACT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de casare a plantaiei viticole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"_____"_________________20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 </w:t>
      </w:r>
      <w:r>
        <w:rPr>
          <w:rFonts w:ascii="Times New Roman" w:hAnsi="Times New Roman" w:cs="Times New Roman"/>
          <w:sz w:val="20"/>
          <w:szCs w:val="20"/>
          <w:lang w:val="ro-RO"/>
        </w:rPr>
        <w:t>entitatea 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ospodăria ărăneasc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 fermier) 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(denumirea </w:t>
      </w:r>
      <w:r>
        <w:rPr>
          <w:rFonts w:ascii="Times New Roman" w:hAnsi="Times New Roman" w:cs="Times New Roman"/>
          <w:sz w:val="20"/>
          <w:szCs w:val="20"/>
          <w:lang w:val="ro-RO"/>
        </w:rPr>
        <w:t>entităii,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adresa juridică</w:t>
      </w:r>
      <w:r>
        <w:rPr>
          <w:rFonts w:ascii="Times New Roman" w:hAnsi="Times New Roman" w:cs="Times New Roman"/>
          <w:sz w:val="20"/>
          <w:szCs w:val="20"/>
          <w:lang w:val="ro-RO"/>
        </w:rPr>
        <w:t>, cod fisca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şi identificatorul unic din  Registrul vitivinicol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misia, în componena: 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(numele şi prenumele, funcia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  efectuat inspectarea plantaiei viticole, care urmează a fi casată  şi a constatat următoarele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1. Plantaia viticolă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cu suprafaa utilă de_____ha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 fost  înfiinată în anul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(tipul plantaiei)                                                           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pe terenurile agricole deinute în 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cu numerele cadastrale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(proprietate/folosină)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mplasare în extravilanul localităii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r-nul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regiunea vitivinicolă __________________, regiunea geografică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centrul vitivinicol____________________, plaiul vitivinicol____________________.</w:t>
      </w:r>
    </w:p>
    <w:p w:rsidR="00EA1ABD" w:rsidRPr="00A52407" w:rsidRDefault="00EA1ABD" w:rsidP="00EA1A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2. Plantaia viticolă întruneşte  următoarele condiii:</w:t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a) expirarea termenului  mediu de exploatare a acestora, prevăzut de art. 12 alin (2) din Legea viei şi vinului nr. 57-XVI din 10.03.2006  _____;             </w:t>
      </w:r>
    </w:p>
    <w:p w:rsidR="00EA1ABD" w:rsidRPr="00A52407" w:rsidRDefault="00EA1ABD" w:rsidP="00EA1A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b) exploatarea ulterioară a devenit iraională din punct de vedere economic  ____;</w:t>
      </w:r>
    </w:p>
    <w:p w:rsidR="00EA1ABD" w:rsidRPr="00A52407" w:rsidRDefault="00EA1ABD" w:rsidP="00EA1A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c) gradul sporit de goluri (peste 50%)  ____;</w:t>
      </w:r>
    </w:p>
    <w:p w:rsidR="00EA1ABD" w:rsidRPr="00A52407" w:rsidRDefault="00EA1ABD" w:rsidP="00EA1A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d) gradul înalt de vătămare de boli criptogamice (peste 50%) ____;</w:t>
      </w:r>
    </w:p>
    <w:p w:rsidR="00EA1ABD" w:rsidRPr="00A52407" w:rsidRDefault="00EA1ABD" w:rsidP="00EA1A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e) afectate puternic de calamităi naturale ( geruri, îngheuri, grindină, alunecări de teren, înmlăştinire etc.), care nu pot fi restabilite  _____;</w:t>
      </w:r>
    </w:p>
    <w:p w:rsidR="00EA1ABD" w:rsidRPr="00A52407" w:rsidRDefault="00EA1ABD" w:rsidP="00EA1A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f)  cu uzură deplină _____;</w:t>
      </w:r>
    </w:p>
    <w:p w:rsidR="00EA1ABD" w:rsidRPr="00A52407" w:rsidRDefault="00EA1ABD" w:rsidP="00EA1A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g) cu soiuri perimate moral  _____;</w:t>
      </w:r>
    </w:p>
    <w:p w:rsidR="00EA1ABD" w:rsidRPr="00A52407" w:rsidRDefault="00EA1ABD" w:rsidP="00EA1AB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h) alte condiii___________________________________________________________. 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3.  Caracteristica plantaiei viticole care urmează a fi casată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tbl>
      <w:tblPr>
        <w:tblStyle w:val="ae"/>
        <w:tblW w:w="9356" w:type="dxa"/>
        <w:tblInd w:w="108" w:type="dxa"/>
        <w:tblLayout w:type="fixed"/>
        <w:tblLook w:val="01E0"/>
      </w:tblPr>
      <w:tblGrid>
        <w:gridCol w:w="426"/>
        <w:gridCol w:w="1275"/>
        <w:gridCol w:w="993"/>
        <w:gridCol w:w="1134"/>
        <w:gridCol w:w="1275"/>
        <w:gridCol w:w="1134"/>
        <w:gridCol w:w="1134"/>
        <w:gridCol w:w="1134"/>
        <w:gridCol w:w="851"/>
      </w:tblGrid>
      <w:tr w:rsidR="00EA1ABD" w:rsidRPr="001E6F58" w:rsidTr="00EA1ABD">
        <w:trPr>
          <w:trHeight w:val="420"/>
        </w:trPr>
        <w:tc>
          <w:tcPr>
            <w:tcW w:w="426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Nr. d/o</w:t>
            </w:r>
          </w:p>
        </w:tc>
        <w:tc>
          <w:tcPr>
            <w:tcW w:w="1275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Grupa de soiuri şi denumirea soiurilor</w:t>
            </w:r>
          </w:p>
        </w:tc>
        <w:tc>
          <w:tcPr>
            <w:tcW w:w="993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Suprafaa</w:t>
            </w:r>
            <w:r>
              <w:rPr>
                <w:lang w:val="ro-RO"/>
              </w:rPr>
              <w:t xml:space="preserve"> </w:t>
            </w:r>
            <w:r w:rsidRPr="001E6F58">
              <w:rPr>
                <w:lang w:val="ro-RO"/>
              </w:rPr>
              <w:t>utilă, ha</w:t>
            </w:r>
          </w:p>
        </w:tc>
        <w:tc>
          <w:tcPr>
            <w:tcW w:w="1134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Cantitatea  de material săditor plantat, vie</w:t>
            </w:r>
          </w:p>
        </w:tc>
        <w:tc>
          <w:tcPr>
            <w:tcW w:w="1275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Gradul de prindere a materialului săditor, %</w:t>
            </w:r>
          </w:p>
        </w:tc>
        <w:tc>
          <w:tcPr>
            <w:tcW w:w="1134" w:type="dxa"/>
            <w:vMerge w:val="restart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Dezvoltarea butucilor tineri, calificativul</w:t>
            </w:r>
          </w:p>
        </w:tc>
        <w:tc>
          <w:tcPr>
            <w:tcW w:w="2268" w:type="dxa"/>
            <w:gridSpan w:val="2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Starea plantaiei viticole</w:t>
            </w:r>
            <w:r>
              <w:rPr>
                <w:lang w:val="ro-RO"/>
              </w:rPr>
              <w:t>,</w:t>
            </w:r>
            <w:r w:rsidRPr="001E6F58">
              <w:rPr>
                <w:lang w:val="ro-RO"/>
              </w:rPr>
              <w:t xml:space="preserve"> calificativul</w:t>
            </w:r>
          </w:p>
        </w:tc>
        <w:tc>
          <w:tcPr>
            <w:tcW w:w="851" w:type="dxa"/>
            <w:vMerge w:val="restart"/>
          </w:tcPr>
          <w:p w:rsidR="00EA1ABD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  <w:p w:rsidR="00EA1ABD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cheltuieli</w:t>
            </w:r>
            <w:r w:rsidRPr="001E6F58">
              <w:rPr>
                <w:lang w:val="ro-RO"/>
              </w:rPr>
              <w:t>,</w:t>
            </w:r>
          </w:p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 xml:space="preserve"> lei</w:t>
            </w:r>
          </w:p>
        </w:tc>
      </w:tr>
      <w:tr w:rsidR="00EA1ABD" w:rsidRPr="001E6F58" w:rsidTr="00EA1ABD">
        <w:trPr>
          <w:trHeight w:val="390"/>
        </w:trPr>
        <w:tc>
          <w:tcPr>
            <w:tcW w:w="426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993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  <w:r w:rsidRPr="001E6F58">
              <w:rPr>
                <w:lang w:val="ro-RO"/>
              </w:rPr>
              <w:t>agrotehnică</w:t>
            </w:r>
          </w:p>
        </w:tc>
        <w:tc>
          <w:tcPr>
            <w:tcW w:w="1134" w:type="dxa"/>
            <w:vAlign w:val="center"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fitosanitară</w:t>
            </w:r>
          </w:p>
        </w:tc>
        <w:tc>
          <w:tcPr>
            <w:tcW w:w="851" w:type="dxa"/>
            <w:vMerge/>
          </w:tcPr>
          <w:p w:rsidR="00EA1ABD" w:rsidRPr="001E6F58" w:rsidRDefault="00EA1ABD" w:rsidP="00EA1ABD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oiuri pentru masă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1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2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3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ubtotal 1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Soiuri pentru vin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4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5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  <w:r w:rsidRPr="001E6F58">
              <w:rPr>
                <w:lang w:val="ro-RO"/>
              </w:rPr>
              <w:t>6.</w:t>
            </w: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val="ro-RO"/>
              </w:rPr>
            </w:pP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Subtotal 2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A1ABD" w:rsidRPr="001E6F58" w:rsidTr="00EA1ABD">
        <w:trPr>
          <w:trHeight w:val="70"/>
        </w:trPr>
        <w:tc>
          <w:tcPr>
            <w:tcW w:w="426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o-RO"/>
              </w:rPr>
            </w:pPr>
            <w:r w:rsidRPr="001E6F58">
              <w:rPr>
                <w:lang w:val="ro-RO"/>
              </w:rPr>
              <w:t>Total</w:t>
            </w:r>
          </w:p>
        </w:tc>
        <w:tc>
          <w:tcPr>
            <w:tcW w:w="993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851" w:type="dxa"/>
          </w:tcPr>
          <w:p w:rsidR="00EA1ABD" w:rsidRPr="001E6F58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</w:tbl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891083">
        <w:rPr>
          <w:rFonts w:ascii="Times New Roman" w:hAnsi="Times New Roman" w:cs="Times New Roman"/>
          <w:sz w:val="20"/>
          <w:szCs w:val="20"/>
          <w:lang w:val="ro-RO"/>
        </w:rPr>
        <w:t>Concluziile Comisiei: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Plantaia viticolă, cu suprafaa utilă de ___</w:t>
      </w:r>
      <w:r>
        <w:rPr>
          <w:rFonts w:ascii="Times New Roman" w:hAnsi="Times New Roman" w:cs="Times New Roman"/>
          <w:sz w:val="20"/>
          <w:szCs w:val="20"/>
          <w:lang w:val="ro-RO"/>
        </w:rPr>
        <w:t>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ha, întruneşte condiiile necesare pentru a fi casată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Membrii Comisiei: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___                                                                                                                      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(semnătura)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(numele, prenumele)                                        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>Anexa 9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                    </w:t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>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ab/>
        <w:t xml:space="preserve">       APROBAT</w:t>
      </w:r>
      <w:r w:rsidRPr="00A52407">
        <w:rPr>
          <w:rFonts w:ascii="Times New Roman" w:hAnsi="Times New Roman" w:cs="Times New Roman"/>
          <w:bCs/>
          <w:color w:val="000000"/>
          <w:sz w:val="20"/>
          <w:szCs w:val="20"/>
          <w:lang w:val="ro-RO"/>
        </w:rPr>
        <w:tab/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>Conducătoru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lastRenderedPageBreak/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_____________________________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(semnătura, numele şi prenumele, ştampila)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>"____"___________20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ACT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de defrişare a plantaiei viticole</w:t>
      </w:r>
    </w:p>
    <w:p w:rsidR="00EA1ABD" w:rsidRPr="00A52407" w:rsidRDefault="00EA1ABD" w:rsidP="00EA1AB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in "_____"_________________20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 </w:t>
      </w:r>
      <w:r>
        <w:rPr>
          <w:rFonts w:ascii="Times New Roman" w:hAnsi="Times New Roman" w:cs="Times New Roman"/>
          <w:sz w:val="20"/>
          <w:szCs w:val="20"/>
          <w:lang w:val="ro-RO"/>
        </w:rPr>
        <w:t>entitatea (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gospodăria ărăneasc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de fermier) </w:t>
      </w:r>
      <w:r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(denumirea </w:t>
      </w:r>
      <w:r>
        <w:rPr>
          <w:rFonts w:ascii="Times New Roman" w:hAnsi="Times New Roman" w:cs="Times New Roman"/>
          <w:sz w:val="20"/>
          <w:szCs w:val="20"/>
          <w:lang w:val="ro-RO"/>
        </w:rPr>
        <w:t>entităii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, adresa juridică</w:t>
      </w:r>
      <w:r>
        <w:rPr>
          <w:rFonts w:ascii="Times New Roman" w:hAnsi="Times New Roman" w:cs="Times New Roman"/>
          <w:sz w:val="20"/>
          <w:szCs w:val="20"/>
          <w:lang w:val="ro-RO"/>
        </w:rPr>
        <w:t>, cod fiscal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şi identificatorul unic din  Registrul vitivinicol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misia, în componena: 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(numele şi prenumele, funcia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,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  efectuat inspectarea plantaiei viticole casate  şi a constatat următoarele 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1.Plantaia viticolă cu suprafaa de _____ha, casată prin  actul de  casare din _____________20___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_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 fost defrişată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2. La  defrişarea  plantaiei viticole au fost efectuat</w:t>
      </w:r>
      <w:r>
        <w:rPr>
          <w:rFonts w:ascii="Times New Roman" w:hAnsi="Times New Roman" w:cs="Times New Roman"/>
          <w:sz w:val="20"/>
          <w:szCs w:val="20"/>
          <w:lang w:val="ro-RO"/>
        </w:rPr>
        <w:t>e cheltuieli în sumă de ______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, fiind preluate următoarele </w:t>
      </w:r>
      <w:r>
        <w:rPr>
          <w:rFonts w:ascii="Times New Roman" w:hAnsi="Times New Roman" w:cs="Times New Roman"/>
          <w:sz w:val="20"/>
          <w:szCs w:val="20"/>
          <w:lang w:val="ro-RO"/>
        </w:rPr>
        <w:t>bunuri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) 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____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(denumirea valorii)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(cantitatea)                                                        (suma)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b) 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____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) 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_________________________</w:t>
      </w:r>
      <w:r>
        <w:rPr>
          <w:rFonts w:ascii="Times New Roman" w:hAnsi="Times New Roman" w:cs="Times New Roman"/>
          <w:sz w:val="20"/>
          <w:szCs w:val="20"/>
          <w:lang w:val="ro-RO"/>
        </w:rPr>
        <w:t>___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____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3. La  defrişarea  plantaiei viticole au fost </w:t>
      </w:r>
      <w:r>
        <w:rPr>
          <w:rFonts w:ascii="Times New Roman" w:hAnsi="Times New Roman" w:cs="Times New Roman"/>
          <w:sz w:val="20"/>
          <w:szCs w:val="20"/>
          <w:lang w:val="ro-RO"/>
        </w:rPr>
        <w:t>înregistrat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următoarele categorii de cheltuieli şi încasări :</w:t>
      </w:r>
    </w:p>
    <w:tbl>
      <w:tblPr>
        <w:tblStyle w:val="ae"/>
        <w:tblW w:w="0" w:type="auto"/>
        <w:tblInd w:w="108" w:type="dxa"/>
        <w:tblLook w:val="01E0"/>
      </w:tblPr>
      <w:tblGrid>
        <w:gridCol w:w="1318"/>
        <w:gridCol w:w="1363"/>
        <w:gridCol w:w="1360"/>
        <w:gridCol w:w="1355"/>
        <w:gridCol w:w="1355"/>
        <w:gridCol w:w="1356"/>
        <w:gridCol w:w="1249"/>
      </w:tblGrid>
      <w:tr w:rsidR="00EA1ABD" w:rsidRPr="00A52407" w:rsidTr="00EA1ABD">
        <w:tc>
          <w:tcPr>
            <w:tcW w:w="4041" w:type="dxa"/>
            <w:gridSpan w:val="3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Cheltuieli</w:t>
            </w:r>
          </w:p>
        </w:tc>
        <w:tc>
          <w:tcPr>
            <w:tcW w:w="5315" w:type="dxa"/>
            <w:gridSpan w:val="4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Încasări</w:t>
            </w:r>
          </w:p>
        </w:tc>
      </w:tr>
      <w:tr w:rsidR="00EA1ABD" w:rsidRPr="00A52407" w:rsidTr="00EA1ABD">
        <w:tc>
          <w:tcPr>
            <w:tcW w:w="1318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Denumirea documentului</w:t>
            </w:r>
          </w:p>
        </w:tc>
        <w:tc>
          <w:tcPr>
            <w:tcW w:w="1363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Categoria de cheltuieli</w:t>
            </w:r>
          </w:p>
        </w:tc>
        <w:tc>
          <w:tcPr>
            <w:tcW w:w="1360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Suma, lei</w:t>
            </w:r>
          </w:p>
        </w:tc>
        <w:tc>
          <w:tcPr>
            <w:tcW w:w="1355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Denumirea documentului</w:t>
            </w:r>
          </w:p>
        </w:tc>
        <w:tc>
          <w:tcPr>
            <w:tcW w:w="1355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Bunurile</w:t>
            </w:r>
            <w:r w:rsidRPr="00A52407">
              <w:rPr>
                <w:lang w:val="ro-RO"/>
              </w:rPr>
              <w:t xml:space="preserve"> intrate</w:t>
            </w:r>
          </w:p>
        </w:tc>
        <w:tc>
          <w:tcPr>
            <w:tcW w:w="1356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Numărul (cantitatea)</w:t>
            </w:r>
          </w:p>
        </w:tc>
        <w:tc>
          <w:tcPr>
            <w:tcW w:w="1249" w:type="dxa"/>
            <w:vAlign w:val="center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A52407">
              <w:rPr>
                <w:lang w:val="ro-RO"/>
              </w:rPr>
              <w:t>Suma,</w:t>
            </w:r>
            <w:r>
              <w:rPr>
                <w:lang w:val="ro-RO"/>
              </w:rPr>
              <w:t xml:space="preserve"> </w:t>
            </w:r>
            <w:r w:rsidRPr="00A52407">
              <w:rPr>
                <w:lang w:val="ro-RO"/>
              </w:rPr>
              <w:t>lei</w:t>
            </w:r>
          </w:p>
        </w:tc>
      </w:tr>
      <w:tr w:rsidR="00EA1ABD" w:rsidRPr="00A52407" w:rsidTr="00EA1ABD">
        <w:tc>
          <w:tcPr>
            <w:tcW w:w="13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6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4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13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6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4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  <w:tr w:rsidR="00EA1ABD" w:rsidRPr="00A52407" w:rsidTr="00EA1ABD">
        <w:tc>
          <w:tcPr>
            <w:tcW w:w="1318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63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60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5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356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  <w:tc>
          <w:tcPr>
            <w:tcW w:w="1249" w:type="dxa"/>
          </w:tcPr>
          <w:p w:rsidR="00EA1ABD" w:rsidRPr="00A52407" w:rsidRDefault="00EA1ABD" w:rsidP="00EA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o-RO"/>
              </w:rPr>
            </w:pPr>
          </w:p>
        </w:tc>
      </w:tr>
    </w:tbl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4. Terenul rezultat din defrişarea plantaiei viticole este :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a) curăat de resturile vegetale şi materiale _______ ;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b) nivelat _______ ;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) desfundat ______ ;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) arat ______ ;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e) lucrat superficial  (cultivat/discuit) _________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5. Gradul de pregătire pentru repunerea în circuitul agricol este de ______%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Concluziile Comisiei: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Plantaia viticolă, cu suprafaa utilă de ___ha, a fost defrişată  şi terenul rezultat din defrişarea acesteia este pregătit la nivel de _____% pentru repunerea în circuitul agricol.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Membrii Comisiei: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5496"/>
          <w:tab w:val="left" w:pos="6120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___________________                           ______________________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(semnătura)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(numele, prenumele)                                        </w:t>
      </w:r>
    </w:p>
    <w:p w:rsidR="00EA1ABD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1ABD" w:rsidRPr="00A52407" w:rsidRDefault="00EA1ABD" w:rsidP="00EA1ABD">
      <w:p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48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ontabilul Şef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___________________                           ______________________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  (semnătura)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  (numele, prenumele)                                        </w:t>
      </w:r>
    </w:p>
    <w:p w:rsidR="00EA1ABD" w:rsidRPr="00A52407" w:rsidRDefault="00EA1ABD" w:rsidP="00EA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  <w:sectPr w:rsidR="00EA1ABD" w:rsidRPr="00A52407" w:rsidSect="00EA1ABD">
          <w:footerReference w:type="default" r:id="rId8"/>
          <w:footerReference w:type="first" r:id="rId9"/>
          <w:pgSz w:w="11906" w:h="16838"/>
          <w:pgMar w:top="540" w:right="850" w:bottom="540" w:left="1701" w:header="708" w:footer="0" w:gutter="0"/>
          <w:pgNumType w:start="1"/>
          <w:cols w:space="708"/>
          <w:docGrid w:linePitch="360"/>
        </w:sectPr>
      </w:pPr>
    </w:p>
    <w:p w:rsidR="00393900" w:rsidRDefault="00393900" w:rsidP="00393900">
      <w:pPr>
        <w:pStyle w:val="a3"/>
        <w:tabs>
          <w:tab w:val="left" w:pos="426"/>
        </w:tabs>
        <w:spacing w:after="0" w:line="240" w:lineRule="auto"/>
        <w:ind w:left="0" w:firstLine="1134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lastRenderedPageBreak/>
        <w:t>Anexa 10</w:t>
      </w:r>
    </w:p>
    <w:p w:rsidR="00393900" w:rsidRPr="00A52407" w:rsidRDefault="00393900" w:rsidP="00393900">
      <w:pPr>
        <w:pStyle w:val="a3"/>
        <w:tabs>
          <w:tab w:val="left" w:pos="426"/>
        </w:tabs>
        <w:spacing w:after="0" w:line="240" w:lineRule="auto"/>
        <w:ind w:left="0" w:firstLine="1134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393900" w:rsidRPr="009711D4" w:rsidRDefault="00393900" w:rsidP="00393900">
      <w:pPr>
        <w:pStyle w:val="a3"/>
        <w:tabs>
          <w:tab w:val="left" w:pos="426"/>
        </w:tabs>
        <w:spacing w:after="0" w:line="240" w:lineRule="auto"/>
        <w:ind w:left="0" w:firstLine="1134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Modul de contabilizare a defri</w:t>
      </w:r>
      <w:r w:rsidR="006D756D">
        <w:rPr>
          <w:rFonts w:ascii="Times New Roman" w:hAnsi="Times New Roman" w:cs="Times New Roman"/>
          <w:b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ării planta</w:t>
      </w:r>
      <w:r w:rsidR="006D756D">
        <w:rPr>
          <w:rFonts w:ascii="Times New Roman" w:hAnsi="Times New Roman" w:cs="Times New Roman"/>
          <w:b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iilor viticole în cazul inunda</w:t>
      </w:r>
      <w:r w:rsidR="006D756D">
        <w:rPr>
          <w:rFonts w:ascii="Times New Roman" w:hAnsi="Times New Roman" w:cs="Times New Roman"/>
          <w:b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b/>
          <w:sz w:val="20"/>
          <w:szCs w:val="20"/>
          <w:lang w:val="ro-RO"/>
        </w:rPr>
        <w:t>iilor</w:t>
      </w:r>
    </w:p>
    <w:p w:rsidR="00393900" w:rsidRPr="00A52407" w:rsidRDefault="00393900" w:rsidP="00393900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Date in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ale. O entitate la 1 ianuarie 201X-14 a transferat în exploatare plan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a viticolă de struguri pentru masă cu supraf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a de 10 ha la costul de intrare de 380000 lei, iar</w:t>
      </w:r>
      <w:r w:rsidRPr="006524F8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la 1 ianuarie </w:t>
      </w:r>
      <w:r w:rsidRPr="00393900">
        <w:rPr>
          <w:rFonts w:ascii="Times New Roman" w:hAnsi="Times New Roman" w:cs="Times New Roman"/>
          <w:i/>
          <w:sz w:val="20"/>
          <w:szCs w:val="20"/>
          <w:lang w:val="ro-RO"/>
        </w:rPr>
        <w:t>201X-16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palierul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în valoare de 280000 le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,. Valoarea reziduală pentru v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a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de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vie s-a stabilit nulă, pentru spalier – 74000 lei. La 1 iulie 201X din cauza inund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i comisia a decis de a defr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a 2 ha de v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ă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de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vie, costurile de îngrijire 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 protec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 pentru întreaga supraf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ă a plan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iei </w:t>
      </w:r>
      <w:r w:rsidRPr="00393900">
        <w:rPr>
          <w:rFonts w:ascii="Times New Roman" w:hAnsi="Times New Roman" w:cs="Times New Roman"/>
          <w:i/>
          <w:sz w:val="20"/>
          <w:szCs w:val="20"/>
          <w:lang w:val="ro-RO"/>
        </w:rPr>
        <w:t>în anul 201X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pînă la defr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are constituie 110000 lei. Durata de vi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ă a plan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iei a fost stabilită de – 20 ani, a spalierului – 22 ani. Cheltuielile de defri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>are constituie 9000 lei, costul stîlpilor de spalier demonta</w:t>
      </w:r>
      <w:r w:rsidR="006D756D">
        <w:rPr>
          <w:rFonts w:ascii="Times New Roman" w:hAnsi="Times New Roman" w:cs="Times New Roman"/>
          <w:i/>
          <w:sz w:val="20"/>
          <w:szCs w:val="20"/>
          <w:lang w:val="ro-RO"/>
        </w:rPr>
        <w:t>ţ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>i</w:t>
      </w:r>
      <w:r w:rsidRPr="00A52407">
        <w:rPr>
          <w:rFonts w:ascii="Times New Roman" w:hAnsi="Times New Roman" w:cs="Times New Roman"/>
          <w:i/>
          <w:sz w:val="20"/>
          <w:szCs w:val="20"/>
          <w:lang w:val="ro-RO"/>
        </w:rPr>
        <w:t xml:space="preserve"> – 13600 lei.</w:t>
      </w:r>
    </w:p>
    <w:p w:rsidR="00393900" w:rsidRPr="00A52407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Conform cond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ilor exemplului entitatea:</w:t>
      </w:r>
    </w:p>
    <w:p w:rsidR="00393900" w:rsidRPr="009711D4" w:rsidRDefault="00393900" w:rsidP="00393900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calculează:</w:t>
      </w:r>
    </w:p>
    <w:p w:rsidR="00393900" w:rsidRPr="00A52407" w:rsidRDefault="00393900" w:rsidP="003939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suma amortizării pentru 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 de vie:</w:t>
      </w:r>
    </w:p>
    <w:p w:rsidR="00393900" w:rsidRDefault="00393900" w:rsidP="00393900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anuală – 19000 lei (380000 l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÷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20 ani);</w:t>
      </w:r>
    </w:p>
    <w:p w:rsidR="00393900" w:rsidRDefault="00393900" w:rsidP="00393900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lunară – 1583,33 lei (19000 lei ÷ 12 luni);</w:t>
      </w:r>
    </w:p>
    <w:p w:rsidR="00393900" w:rsidRPr="009711D4" w:rsidRDefault="00393900" w:rsidP="00393900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acumulată pentru supraf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a 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nundată – 55100lei [(19000 lei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÷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10h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×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2h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×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14ani) + (1583,33l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÷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6524F8">
        <w:rPr>
          <w:rFonts w:ascii="Times New Roman" w:hAnsi="Times New Roman" w:cs="Times New Roman"/>
          <w:color w:val="FF0000"/>
          <w:sz w:val="20"/>
          <w:szCs w:val="20"/>
          <w:lang w:val="ro-RO"/>
        </w:rPr>
        <w:t>1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0ha ×</w:t>
      </w:r>
      <w:r w:rsidR="006D7EC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2ha</w:t>
      </w:r>
      <w:r w:rsidR="006D7EC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×</w:t>
      </w:r>
      <w:r w:rsidR="006D7EC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 xml:space="preserve">6 </w:t>
      </w:r>
      <w:r>
        <w:rPr>
          <w:rFonts w:ascii="Times New Roman" w:hAnsi="Times New Roman" w:cs="Times New Roman"/>
          <w:sz w:val="20"/>
          <w:szCs w:val="20"/>
          <w:lang w:val="ro-RO"/>
        </w:rPr>
        <w:t>luni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)].</w:t>
      </w:r>
    </w:p>
    <w:p w:rsidR="00393900" w:rsidRPr="00A52407" w:rsidRDefault="00393900" w:rsidP="003939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suma amortizării pentru spalier:</w:t>
      </w:r>
    </w:p>
    <w:p w:rsidR="00393900" w:rsidRPr="009711D4" w:rsidRDefault="00393900" w:rsidP="00393900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anuală - 9363,64 lei [(280000 l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-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74000 lei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÷ 22 ani];</w:t>
      </w:r>
    </w:p>
    <w:p w:rsidR="00393900" w:rsidRPr="009711D4" w:rsidRDefault="00393900" w:rsidP="00393900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lunară – 780,30 lei (9363,64 l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÷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12 luni);</w:t>
      </w:r>
    </w:p>
    <w:p w:rsidR="00393900" w:rsidRPr="009711D4" w:rsidRDefault="00393900" w:rsidP="00393900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acumulată pentru supraf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a inundată – 30900,01 lei [(9363,</w:t>
      </w:r>
      <w:r>
        <w:rPr>
          <w:rFonts w:ascii="Times New Roman" w:hAnsi="Times New Roman" w:cs="Times New Roman"/>
          <w:sz w:val="20"/>
          <w:szCs w:val="20"/>
          <w:lang w:val="ro-RO"/>
        </w:rPr>
        <w:t>6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4 l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÷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10ha × 2h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×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16ani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+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(780,30l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÷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10h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×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2 h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×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6 luni)].</w:t>
      </w:r>
    </w:p>
    <w:p w:rsidR="00393900" w:rsidRPr="00A52407" w:rsidRDefault="00393900" w:rsidP="003939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valoarea contabilă aferentă suprafe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ei defr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te pentru:</w:t>
      </w:r>
    </w:p>
    <w:p w:rsidR="00393900" w:rsidRPr="009711D4" w:rsidRDefault="00393900" w:rsidP="00393900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a de vie – 20900 lei [(380000 l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÷ 10</w:t>
      </w:r>
      <w:r>
        <w:rPr>
          <w:rFonts w:ascii="Times New Roman" w:hAnsi="Times New Roman" w:cs="Times New Roman"/>
          <w:sz w:val="20"/>
          <w:szCs w:val="20"/>
          <w:lang w:val="ro-RO"/>
        </w:rPr>
        <w:t>ha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 xml:space="preserve"> ×2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ha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-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>55100 lei];</w:t>
      </w:r>
    </w:p>
    <w:p w:rsidR="00393900" w:rsidRPr="009711D4" w:rsidRDefault="00393900" w:rsidP="00393900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spalierul demontat – 10300 lei [(280000 l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DB1DF1">
        <w:rPr>
          <w:rFonts w:ascii="Times New Roman" w:hAnsi="Times New Roman" w:cs="Times New Roman"/>
          <w:sz w:val="20"/>
          <w:szCs w:val="20"/>
          <w:lang w:val="ro-RO"/>
        </w:rPr>
        <w:t>– 74000 lei) ÷ 10ha × 2ha) - 30900</w:t>
      </w:r>
      <w:r w:rsidRPr="009711D4">
        <w:rPr>
          <w:rFonts w:ascii="Times New Roman" w:hAnsi="Times New Roman" w:cs="Times New Roman"/>
          <w:sz w:val="20"/>
          <w:szCs w:val="20"/>
          <w:lang w:val="ro-RO"/>
        </w:rPr>
        <w:t xml:space="preserve"> lei].</w:t>
      </w:r>
    </w:p>
    <w:p w:rsidR="00393900" w:rsidRPr="009711D4" w:rsidRDefault="00393900" w:rsidP="00393900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711D4">
        <w:rPr>
          <w:rFonts w:ascii="Times New Roman" w:hAnsi="Times New Roman" w:cs="Times New Roman"/>
          <w:sz w:val="20"/>
          <w:szCs w:val="20"/>
          <w:lang w:val="ro-RO"/>
        </w:rPr>
        <w:t>contabilizează:</w:t>
      </w:r>
    </w:p>
    <w:p w:rsidR="00393900" w:rsidRPr="00A52407" w:rsidRDefault="00393900" w:rsidP="003939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econtarea amortizării cumulate aferente:</w:t>
      </w:r>
    </w:p>
    <w:p w:rsidR="00393900" w:rsidRPr="00A52407" w:rsidRDefault="00393900" w:rsidP="00393900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lotului inundat al plan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ei viticole în sumă de 55100 lei – ca diminuare a amortizării activelor biologice imobilizat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activelor biologice imobilizate;</w:t>
      </w:r>
    </w:p>
    <w:p w:rsidR="00393900" w:rsidRPr="00A52407" w:rsidRDefault="00393900" w:rsidP="00393900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spalierului demontat în sumă de 30900</w:t>
      </w:r>
      <w:r>
        <w:rPr>
          <w:rFonts w:ascii="Times New Roman" w:hAnsi="Times New Roman" w:cs="Times New Roman"/>
          <w:sz w:val="20"/>
          <w:szCs w:val="20"/>
          <w:lang w:val="ro-RO"/>
        </w:rPr>
        <w:t>,01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lei – ca diminuare a amortizării imobilizărilor corporal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imobilizărilor corporale.</w:t>
      </w:r>
    </w:p>
    <w:p w:rsidR="00393900" w:rsidRPr="00A52407" w:rsidRDefault="00393900" w:rsidP="003939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înregistrarea la intrări a stîlpilor de spalier utilizabili în sumă de 13600 lei – ca majorare a stocurilor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imobilizărilor corporale;</w:t>
      </w:r>
    </w:p>
    <w:p w:rsidR="00393900" w:rsidRPr="00A52407" w:rsidRDefault="00393900" w:rsidP="003939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econtarea valorii contabile aferente suprafe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ei nimicite pentru:</w:t>
      </w:r>
    </w:p>
    <w:p w:rsidR="00393900" w:rsidRPr="00A52407" w:rsidRDefault="00393900" w:rsidP="0039390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vie în sumă de 20900 lei – ca majorare a cheltuielilor curent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activelor biologice imobilizate;</w:t>
      </w:r>
    </w:p>
    <w:p w:rsidR="00393900" w:rsidRPr="00A52407" w:rsidRDefault="00393900" w:rsidP="0039390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spalierul demontat în sumă de 10300 lei – ca majorare a cheltuielilor curent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imobilizărilor corporale.</w:t>
      </w:r>
    </w:p>
    <w:p w:rsidR="00393900" w:rsidRPr="00A52407" w:rsidRDefault="00393900" w:rsidP="003939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înregistrarea cheltuielilor de defr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re par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ală a plan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i viticole în sumă de 9000 lei – ca majorare a cheltuielilor curen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>
        <w:rPr>
          <w:rFonts w:ascii="Times New Roman" w:hAnsi="Times New Roman" w:cs="Times New Roman"/>
          <w:sz w:val="20"/>
          <w:szCs w:val="20"/>
          <w:lang w:val="ro-RO"/>
        </w:rPr>
        <w:t>i majorare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a datoriilor curente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 diminuare a stocurilor,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lor auxilia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a costurilor indirecte de produc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e;</w:t>
      </w:r>
    </w:p>
    <w:p w:rsidR="00393900" w:rsidRPr="00A52407" w:rsidRDefault="00393900" w:rsidP="0039390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decontarea costurilor de îngrijir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exploatare aferente lotului defr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t al plan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iei în sumă de 22000 lei (110000 lei ÷ 10 ha ×2 ha) – ca majorare a cheltuielilor curente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iminuare a costurilor activită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lor de bază.</w:t>
      </w:r>
    </w:p>
    <w:p w:rsidR="00393900" w:rsidRPr="00EA1ABD" w:rsidRDefault="00393900" w:rsidP="00393900">
      <w:pPr>
        <w:pStyle w:val="a3"/>
        <w:tabs>
          <w:tab w:val="left" w:pos="426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52407">
        <w:rPr>
          <w:rFonts w:ascii="Times New Roman" w:hAnsi="Times New Roman" w:cs="Times New Roman"/>
          <w:sz w:val="20"/>
          <w:szCs w:val="20"/>
          <w:lang w:val="ro-RO"/>
        </w:rPr>
        <w:t>După defr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area par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ală a plant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ilor viticole entitatea va calcula amortizarea lunară din valoarea contabilă a vi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d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vie (cu supraf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a de 8 ha), a spalierului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durata de via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 xml:space="preserve">ă rămasă de 5 ani </w:t>
      </w:r>
      <w:r w:rsidR="006D756D">
        <w:rPr>
          <w:rFonts w:ascii="Times New Roman" w:hAnsi="Times New Roman" w:cs="Times New Roman"/>
          <w:sz w:val="20"/>
          <w:szCs w:val="20"/>
          <w:lang w:val="ro-RO"/>
        </w:rPr>
        <w:t>ş</w:t>
      </w:r>
      <w:r w:rsidRPr="00A52407">
        <w:rPr>
          <w:rFonts w:ascii="Times New Roman" w:hAnsi="Times New Roman" w:cs="Times New Roman"/>
          <w:sz w:val="20"/>
          <w:szCs w:val="20"/>
          <w:lang w:val="ro-RO"/>
        </w:rPr>
        <w:t>i 6 luni.</w:t>
      </w:r>
    </w:p>
    <w:p w:rsidR="00393900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3900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3900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3900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3900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3900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3900" w:rsidRPr="00D50AEE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3900" w:rsidRPr="00D50AEE" w:rsidRDefault="00393900" w:rsidP="003939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393900" w:rsidRPr="00D50AEE" w:rsidRDefault="00393900" w:rsidP="00D50AE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sectPr w:rsidR="00393900" w:rsidRPr="00D50AEE" w:rsidSect="00EA1ABD">
      <w:footerReference w:type="default" r:id="rId10"/>
      <w:pgSz w:w="11906" w:h="16838"/>
      <w:pgMar w:top="540" w:right="850" w:bottom="540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E7" w:rsidRDefault="00E374E7" w:rsidP="005A48CD">
      <w:pPr>
        <w:spacing w:after="0" w:line="240" w:lineRule="auto"/>
      </w:pPr>
      <w:r>
        <w:separator/>
      </w:r>
    </w:p>
  </w:endnote>
  <w:endnote w:type="continuationSeparator" w:id="1">
    <w:p w:rsidR="00E374E7" w:rsidRDefault="00E374E7" w:rsidP="005A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1460"/>
      <w:docPartObj>
        <w:docPartGallery w:val="Page Numbers (Bottom of Page)"/>
        <w:docPartUnique/>
      </w:docPartObj>
    </w:sdtPr>
    <w:sdtContent>
      <w:p w:rsidR="006524F8" w:rsidRDefault="00D20241">
        <w:pPr>
          <w:pStyle w:val="ac"/>
          <w:jc w:val="right"/>
        </w:pPr>
        <w:fldSimple w:instr=" PAGE   \* MERGEFORMAT ">
          <w:r w:rsidR="006D756D">
            <w:rPr>
              <w:noProof/>
            </w:rPr>
            <w:t>1</w:t>
          </w:r>
        </w:fldSimple>
      </w:p>
    </w:sdtContent>
  </w:sdt>
  <w:p w:rsidR="006524F8" w:rsidRDefault="006524F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F8" w:rsidRPr="00683F94" w:rsidRDefault="006524F8">
    <w:pPr>
      <w:pStyle w:val="ac"/>
      <w:rPr>
        <w:lang w:val="en-US"/>
      </w:rPr>
    </w:pPr>
    <w:r>
      <w:rPr>
        <w:lang w:val="en-US"/>
      </w:rPr>
      <w:t>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F8" w:rsidRDefault="006524F8">
    <w:pPr>
      <w:pStyle w:val="ac"/>
      <w:jc w:val="center"/>
      <w:rPr>
        <w:lang w:val="ro-RO"/>
      </w:rPr>
    </w:pPr>
  </w:p>
  <w:p w:rsidR="006524F8" w:rsidRPr="0009093C" w:rsidRDefault="006524F8">
    <w:pPr>
      <w:pStyle w:val="ac"/>
      <w:jc w:val="center"/>
      <w:rPr>
        <w:lang w:val="ro-RO"/>
      </w:rPr>
    </w:pPr>
  </w:p>
  <w:p w:rsidR="006524F8" w:rsidRDefault="006524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E7" w:rsidRDefault="00E374E7" w:rsidP="005A48CD">
      <w:pPr>
        <w:spacing w:after="0" w:line="240" w:lineRule="auto"/>
      </w:pPr>
      <w:r>
        <w:separator/>
      </w:r>
    </w:p>
  </w:footnote>
  <w:footnote w:type="continuationSeparator" w:id="1">
    <w:p w:rsidR="00E374E7" w:rsidRDefault="00E374E7" w:rsidP="005A48CD">
      <w:pPr>
        <w:spacing w:after="0" w:line="240" w:lineRule="auto"/>
      </w:pPr>
      <w:r>
        <w:continuationSeparator/>
      </w:r>
    </w:p>
  </w:footnote>
  <w:footnote w:id="2">
    <w:p w:rsidR="006524F8" w:rsidRPr="00A85105" w:rsidRDefault="006524F8" w:rsidP="00EA1ABD">
      <w:pPr>
        <w:pStyle w:val="a7"/>
        <w:rPr>
          <w:rFonts w:ascii="Times New Roman" w:hAnsi="Times New Roman" w:cs="Times New Roman"/>
          <w:lang w:val="ro-RO"/>
        </w:rPr>
      </w:pPr>
      <w:r w:rsidRPr="00A85105">
        <w:rPr>
          <w:rStyle w:val="a9"/>
          <w:rFonts w:ascii="Times New Roman" w:hAnsi="Times New Roman" w:cs="Times New Roman"/>
        </w:rPr>
        <w:footnoteRef/>
      </w:r>
      <w:r w:rsidRPr="00A85105">
        <w:rPr>
          <w:rFonts w:ascii="Times New Roman" w:hAnsi="Times New Roman" w:cs="Times New Roman"/>
          <w:lang w:val="fr-FR"/>
        </w:rPr>
        <w:t xml:space="preserve"> </w:t>
      </w:r>
      <w:r w:rsidRPr="00A85105">
        <w:rPr>
          <w:rFonts w:ascii="Times New Roman" w:hAnsi="Times New Roman" w:cs="Times New Roman"/>
          <w:lang w:val="ro-RO"/>
        </w:rPr>
        <w:t>Deoarece criteriul de eligibilitate este stabilit în baza duratei de viață a plantației viticole înființate, subvenția va fi luată în calculul amortizării ambelor active din momentul transferării acestei plantații în categoria pe ro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EE5"/>
    <w:multiLevelType w:val="hybridMultilevel"/>
    <w:tmpl w:val="D99E0BD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8C77B67"/>
    <w:multiLevelType w:val="hybridMultilevel"/>
    <w:tmpl w:val="D2768FDC"/>
    <w:lvl w:ilvl="0" w:tplc="91EEF94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1EC6"/>
    <w:multiLevelType w:val="hybridMultilevel"/>
    <w:tmpl w:val="6C86D686"/>
    <w:lvl w:ilvl="0" w:tplc="E90E5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3D004D"/>
    <w:multiLevelType w:val="hybridMultilevel"/>
    <w:tmpl w:val="66AC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3444"/>
    <w:multiLevelType w:val="hybridMultilevel"/>
    <w:tmpl w:val="6DBA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123CF"/>
    <w:multiLevelType w:val="hybridMultilevel"/>
    <w:tmpl w:val="F27C26D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1841378B"/>
    <w:multiLevelType w:val="hybridMultilevel"/>
    <w:tmpl w:val="4EFC9BDA"/>
    <w:lvl w:ilvl="0" w:tplc="56125B1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EEC7BD3"/>
    <w:multiLevelType w:val="hybridMultilevel"/>
    <w:tmpl w:val="0694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521"/>
    <w:multiLevelType w:val="hybridMultilevel"/>
    <w:tmpl w:val="43A21E8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256C4EBE"/>
    <w:multiLevelType w:val="hybridMultilevel"/>
    <w:tmpl w:val="3580E7F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6A66580"/>
    <w:multiLevelType w:val="hybridMultilevel"/>
    <w:tmpl w:val="087CF95A"/>
    <w:lvl w:ilvl="0" w:tplc="5470A20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BA5384"/>
    <w:multiLevelType w:val="hybridMultilevel"/>
    <w:tmpl w:val="61C8C10A"/>
    <w:lvl w:ilvl="0" w:tplc="4D60AF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3AA6"/>
    <w:multiLevelType w:val="hybridMultilevel"/>
    <w:tmpl w:val="84A2D83C"/>
    <w:lvl w:ilvl="0" w:tplc="159A0DB8">
      <w:start w:val="1"/>
      <w:numFmt w:val="decimal"/>
      <w:lvlText w:val="%1)"/>
      <w:lvlJc w:val="left"/>
      <w:pPr>
        <w:ind w:left="1035" w:hanging="6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D2226"/>
    <w:multiLevelType w:val="hybridMultilevel"/>
    <w:tmpl w:val="D2768FDC"/>
    <w:lvl w:ilvl="0" w:tplc="91EEF94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B7C09"/>
    <w:multiLevelType w:val="hybridMultilevel"/>
    <w:tmpl w:val="89B8C66A"/>
    <w:lvl w:ilvl="0" w:tplc="7F74E6EC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DC1D1F"/>
    <w:multiLevelType w:val="hybridMultilevel"/>
    <w:tmpl w:val="D59EA100"/>
    <w:lvl w:ilvl="0" w:tplc="E842C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A12E5"/>
    <w:multiLevelType w:val="hybridMultilevel"/>
    <w:tmpl w:val="35BCE3C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DC11C41"/>
    <w:multiLevelType w:val="hybridMultilevel"/>
    <w:tmpl w:val="92DEC3C0"/>
    <w:lvl w:ilvl="0" w:tplc="7DD849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11C5C64"/>
    <w:multiLevelType w:val="hybridMultilevel"/>
    <w:tmpl w:val="89CE17FC"/>
    <w:lvl w:ilvl="0" w:tplc="BF7C8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B68C9"/>
    <w:multiLevelType w:val="hybridMultilevel"/>
    <w:tmpl w:val="5CDE1AD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E2D1E6E"/>
    <w:multiLevelType w:val="hybridMultilevel"/>
    <w:tmpl w:val="045E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861A6"/>
    <w:multiLevelType w:val="hybridMultilevel"/>
    <w:tmpl w:val="77B4B8B2"/>
    <w:lvl w:ilvl="0" w:tplc="CE74C5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EFD5F81"/>
    <w:multiLevelType w:val="hybridMultilevel"/>
    <w:tmpl w:val="484CDC5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2023A76"/>
    <w:multiLevelType w:val="hybridMultilevel"/>
    <w:tmpl w:val="B2B2E722"/>
    <w:lvl w:ilvl="0" w:tplc="B8341FDA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2965C8E"/>
    <w:multiLevelType w:val="hybridMultilevel"/>
    <w:tmpl w:val="F03CF20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6F0C5F9D"/>
    <w:multiLevelType w:val="hybridMultilevel"/>
    <w:tmpl w:val="E004A718"/>
    <w:lvl w:ilvl="0" w:tplc="3D762F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6729A"/>
    <w:multiLevelType w:val="hybridMultilevel"/>
    <w:tmpl w:val="C4A6893C"/>
    <w:lvl w:ilvl="0" w:tplc="CBDEBB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4"/>
  </w:num>
  <w:num w:numId="5">
    <w:abstractNumId w:val="6"/>
  </w:num>
  <w:num w:numId="6">
    <w:abstractNumId w:val="22"/>
  </w:num>
  <w:num w:numId="7">
    <w:abstractNumId w:val="5"/>
  </w:num>
  <w:num w:numId="8">
    <w:abstractNumId w:val="0"/>
  </w:num>
  <w:num w:numId="9">
    <w:abstractNumId w:val="15"/>
  </w:num>
  <w:num w:numId="10">
    <w:abstractNumId w:val="18"/>
  </w:num>
  <w:num w:numId="11">
    <w:abstractNumId w:val="21"/>
  </w:num>
  <w:num w:numId="12">
    <w:abstractNumId w:val="9"/>
  </w:num>
  <w:num w:numId="13">
    <w:abstractNumId w:val="24"/>
  </w:num>
  <w:num w:numId="14">
    <w:abstractNumId w:val="8"/>
  </w:num>
  <w:num w:numId="15">
    <w:abstractNumId w:val="19"/>
  </w:num>
  <w:num w:numId="16">
    <w:abstractNumId w:val="16"/>
  </w:num>
  <w:num w:numId="17">
    <w:abstractNumId w:val="23"/>
  </w:num>
  <w:num w:numId="18">
    <w:abstractNumId w:val="10"/>
  </w:num>
  <w:num w:numId="19">
    <w:abstractNumId w:val="12"/>
  </w:num>
  <w:num w:numId="20">
    <w:abstractNumId w:val="17"/>
  </w:num>
  <w:num w:numId="21">
    <w:abstractNumId w:val="1"/>
  </w:num>
  <w:num w:numId="22">
    <w:abstractNumId w:val="2"/>
  </w:num>
  <w:num w:numId="23">
    <w:abstractNumId w:val="13"/>
  </w:num>
  <w:num w:numId="24">
    <w:abstractNumId w:val="20"/>
  </w:num>
  <w:num w:numId="25">
    <w:abstractNumId w:val="3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6B2"/>
    <w:rsid w:val="000049A2"/>
    <w:rsid w:val="000049CE"/>
    <w:rsid w:val="00007B4E"/>
    <w:rsid w:val="000123A7"/>
    <w:rsid w:val="00013B9A"/>
    <w:rsid w:val="000264AC"/>
    <w:rsid w:val="00037BFF"/>
    <w:rsid w:val="00040A31"/>
    <w:rsid w:val="000434AB"/>
    <w:rsid w:val="00043C4C"/>
    <w:rsid w:val="000449BE"/>
    <w:rsid w:val="000507E1"/>
    <w:rsid w:val="00050E37"/>
    <w:rsid w:val="00052E79"/>
    <w:rsid w:val="000536B1"/>
    <w:rsid w:val="00057F61"/>
    <w:rsid w:val="000651F0"/>
    <w:rsid w:val="000709B6"/>
    <w:rsid w:val="000718A1"/>
    <w:rsid w:val="00071A39"/>
    <w:rsid w:val="00071D89"/>
    <w:rsid w:val="00072EC5"/>
    <w:rsid w:val="00076083"/>
    <w:rsid w:val="00076C02"/>
    <w:rsid w:val="0008539D"/>
    <w:rsid w:val="000874B9"/>
    <w:rsid w:val="0009093C"/>
    <w:rsid w:val="000952E3"/>
    <w:rsid w:val="000A03FD"/>
    <w:rsid w:val="000A173F"/>
    <w:rsid w:val="000A209C"/>
    <w:rsid w:val="000A60BD"/>
    <w:rsid w:val="000A7D68"/>
    <w:rsid w:val="000B158F"/>
    <w:rsid w:val="000B56F1"/>
    <w:rsid w:val="000B69E2"/>
    <w:rsid w:val="000B7A4C"/>
    <w:rsid w:val="000C3304"/>
    <w:rsid w:val="000C4A4A"/>
    <w:rsid w:val="000C7D0E"/>
    <w:rsid w:val="000E789B"/>
    <w:rsid w:val="000E78F3"/>
    <w:rsid w:val="000F03A5"/>
    <w:rsid w:val="000F157A"/>
    <w:rsid w:val="000F39A3"/>
    <w:rsid w:val="000F59F4"/>
    <w:rsid w:val="000F6FC4"/>
    <w:rsid w:val="000F7AC1"/>
    <w:rsid w:val="001019CA"/>
    <w:rsid w:val="00110325"/>
    <w:rsid w:val="001108A6"/>
    <w:rsid w:val="001115BA"/>
    <w:rsid w:val="0011208D"/>
    <w:rsid w:val="00124F93"/>
    <w:rsid w:val="00127176"/>
    <w:rsid w:val="00131B2C"/>
    <w:rsid w:val="001402E3"/>
    <w:rsid w:val="001408EC"/>
    <w:rsid w:val="00142AB7"/>
    <w:rsid w:val="00145C4E"/>
    <w:rsid w:val="00147BC9"/>
    <w:rsid w:val="00152D8E"/>
    <w:rsid w:val="001546F2"/>
    <w:rsid w:val="00155B27"/>
    <w:rsid w:val="00155C44"/>
    <w:rsid w:val="00162891"/>
    <w:rsid w:val="00165489"/>
    <w:rsid w:val="00167892"/>
    <w:rsid w:val="00184BA1"/>
    <w:rsid w:val="00187892"/>
    <w:rsid w:val="001901F9"/>
    <w:rsid w:val="00191E51"/>
    <w:rsid w:val="00192E34"/>
    <w:rsid w:val="00193B17"/>
    <w:rsid w:val="00193F6A"/>
    <w:rsid w:val="00194202"/>
    <w:rsid w:val="001949CA"/>
    <w:rsid w:val="001A5DAA"/>
    <w:rsid w:val="001A7B2B"/>
    <w:rsid w:val="001B3A87"/>
    <w:rsid w:val="001B3E6D"/>
    <w:rsid w:val="001C00D7"/>
    <w:rsid w:val="001D24F7"/>
    <w:rsid w:val="001D2C0B"/>
    <w:rsid w:val="001D6CC0"/>
    <w:rsid w:val="001E28E2"/>
    <w:rsid w:val="001E6922"/>
    <w:rsid w:val="001F4D62"/>
    <w:rsid w:val="0020286D"/>
    <w:rsid w:val="002064F9"/>
    <w:rsid w:val="00206779"/>
    <w:rsid w:val="0021207C"/>
    <w:rsid w:val="002155C9"/>
    <w:rsid w:val="00223935"/>
    <w:rsid w:val="00223A94"/>
    <w:rsid w:val="00223EB0"/>
    <w:rsid w:val="00233335"/>
    <w:rsid w:val="002344DA"/>
    <w:rsid w:val="00234FBE"/>
    <w:rsid w:val="00236947"/>
    <w:rsid w:val="002444CD"/>
    <w:rsid w:val="002523C9"/>
    <w:rsid w:val="0025464E"/>
    <w:rsid w:val="00254781"/>
    <w:rsid w:val="00267B53"/>
    <w:rsid w:val="00267C2A"/>
    <w:rsid w:val="00270297"/>
    <w:rsid w:val="00271E9B"/>
    <w:rsid w:val="00272A67"/>
    <w:rsid w:val="00275E48"/>
    <w:rsid w:val="00277B31"/>
    <w:rsid w:val="00282F50"/>
    <w:rsid w:val="00290BD7"/>
    <w:rsid w:val="00290EB5"/>
    <w:rsid w:val="0029232C"/>
    <w:rsid w:val="00293656"/>
    <w:rsid w:val="002A01BC"/>
    <w:rsid w:val="002A2734"/>
    <w:rsid w:val="002A2CAE"/>
    <w:rsid w:val="002A4AA4"/>
    <w:rsid w:val="002A4B58"/>
    <w:rsid w:val="002C02D6"/>
    <w:rsid w:val="002C102F"/>
    <w:rsid w:val="002C36DF"/>
    <w:rsid w:val="002C42A4"/>
    <w:rsid w:val="002C589E"/>
    <w:rsid w:val="002D0F75"/>
    <w:rsid w:val="002D4651"/>
    <w:rsid w:val="002D5FCA"/>
    <w:rsid w:val="002D608E"/>
    <w:rsid w:val="002D60CF"/>
    <w:rsid w:val="002D612B"/>
    <w:rsid w:val="002E3A55"/>
    <w:rsid w:val="002E5F85"/>
    <w:rsid w:val="002E7214"/>
    <w:rsid w:val="002E7C96"/>
    <w:rsid w:val="002F1B61"/>
    <w:rsid w:val="002F2CC7"/>
    <w:rsid w:val="002F47E4"/>
    <w:rsid w:val="00320633"/>
    <w:rsid w:val="00320BE8"/>
    <w:rsid w:val="00322CE6"/>
    <w:rsid w:val="00323D4E"/>
    <w:rsid w:val="00324559"/>
    <w:rsid w:val="0033017C"/>
    <w:rsid w:val="003314C7"/>
    <w:rsid w:val="003323C7"/>
    <w:rsid w:val="00334AD6"/>
    <w:rsid w:val="00341193"/>
    <w:rsid w:val="00344004"/>
    <w:rsid w:val="00344A58"/>
    <w:rsid w:val="00350C68"/>
    <w:rsid w:val="00354B3A"/>
    <w:rsid w:val="0035679D"/>
    <w:rsid w:val="0036120C"/>
    <w:rsid w:val="00362293"/>
    <w:rsid w:val="00363C46"/>
    <w:rsid w:val="003818C8"/>
    <w:rsid w:val="00381EB1"/>
    <w:rsid w:val="00393900"/>
    <w:rsid w:val="00395A49"/>
    <w:rsid w:val="003977B6"/>
    <w:rsid w:val="003A76F4"/>
    <w:rsid w:val="003B0560"/>
    <w:rsid w:val="003B1761"/>
    <w:rsid w:val="003B62E8"/>
    <w:rsid w:val="003B7E12"/>
    <w:rsid w:val="003C304E"/>
    <w:rsid w:val="003C3512"/>
    <w:rsid w:val="003C52CA"/>
    <w:rsid w:val="003C6693"/>
    <w:rsid w:val="003D1779"/>
    <w:rsid w:val="003D17EA"/>
    <w:rsid w:val="003D441D"/>
    <w:rsid w:val="003D4BE7"/>
    <w:rsid w:val="003D54BF"/>
    <w:rsid w:val="003D5831"/>
    <w:rsid w:val="003D74B9"/>
    <w:rsid w:val="003D7A62"/>
    <w:rsid w:val="003E2A3D"/>
    <w:rsid w:val="003E3012"/>
    <w:rsid w:val="003F00D2"/>
    <w:rsid w:val="003F01F2"/>
    <w:rsid w:val="003F0E3A"/>
    <w:rsid w:val="003F14F1"/>
    <w:rsid w:val="003F3D06"/>
    <w:rsid w:val="003F3D6D"/>
    <w:rsid w:val="003F5420"/>
    <w:rsid w:val="00400E68"/>
    <w:rsid w:val="00402581"/>
    <w:rsid w:val="0040434A"/>
    <w:rsid w:val="004059AF"/>
    <w:rsid w:val="004111B8"/>
    <w:rsid w:val="00411752"/>
    <w:rsid w:val="00412A0D"/>
    <w:rsid w:val="00416D92"/>
    <w:rsid w:val="00422E8E"/>
    <w:rsid w:val="004237D4"/>
    <w:rsid w:val="00425311"/>
    <w:rsid w:val="004342E6"/>
    <w:rsid w:val="00434E56"/>
    <w:rsid w:val="00434FDC"/>
    <w:rsid w:val="00442104"/>
    <w:rsid w:val="00444525"/>
    <w:rsid w:val="004446BA"/>
    <w:rsid w:val="00445CE0"/>
    <w:rsid w:val="0044684D"/>
    <w:rsid w:val="00450930"/>
    <w:rsid w:val="00450E72"/>
    <w:rsid w:val="00454C45"/>
    <w:rsid w:val="00454DB9"/>
    <w:rsid w:val="00461B6F"/>
    <w:rsid w:val="00462737"/>
    <w:rsid w:val="00462B9E"/>
    <w:rsid w:val="00463386"/>
    <w:rsid w:val="00463821"/>
    <w:rsid w:val="00472877"/>
    <w:rsid w:val="004774B6"/>
    <w:rsid w:val="00481320"/>
    <w:rsid w:val="00483F92"/>
    <w:rsid w:val="00491F9F"/>
    <w:rsid w:val="004952B9"/>
    <w:rsid w:val="0049657B"/>
    <w:rsid w:val="004C26C0"/>
    <w:rsid w:val="004C32F8"/>
    <w:rsid w:val="004C434F"/>
    <w:rsid w:val="004C7CFB"/>
    <w:rsid w:val="004D2022"/>
    <w:rsid w:val="004D207E"/>
    <w:rsid w:val="004D30A1"/>
    <w:rsid w:val="004D35A3"/>
    <w:rsid w:val="004D54D7"/>
    <w:rsid w:val="004E4F40"/>
    <w:rsid w:val="004E563E"/>
    <w:rsid w:val="004E7266"/>
    <w:rsid w:val="004F1AFC"/>
    <w:rsid w:val="004F36F5"/>
    <w:rsid w:val="004F734D"/>
    <w:rsid w:val="0050014B"/>
    <w:rsid w:val="00501068"/>
    <w:rsid w:val="005034B3"/>
    <w:rsid w:val="005061C6"/>
    <w:rsid w:val="00506CC8"/>
    <w:rsid w:val="00507AA2"/>
    <w:rsid w:val="00515AB4"/>
    <w:rsid w:val="00517E69"/>
    <w:rsid w:val="00520C51"/>
    <w:rsid w:val="00520DB8"/>
    <w:rsid w:val="0052633A"/>
    <w:rsid w:val="005271C7"/>
    <w:rsid w:val="00527CEB"/>
    <w:rsid w:val="00530104"/>
    <w:rsid w:val="00533AD6"/>
    <w:rsid w:val="00533D93"/>
    <w:rsid w:val="005358E3"/>
    <w:rsid w:val="005376EB"/>
    <w:rsid w:val="005438EE"/>
    <w:rsid w:val="005502B3"/>
    <w:rsid w:val="00554B32"/>
    <w:rsid w:val="005638D1"/>
    <w:rsid w:val="0056541A"/>
    <w:rsid w:val="00566EC6"/>
    <w:rsid w:val="00572C8D"/>
    <w:rsid w:val="00575954"/>
    <w:rsid w:val="00576298"/>
    <w:rsid w:val="00576786"/>
    <w:rsid w:val="005777FC"/>
    <w:rsid w:val="00577D70"/>
    <w:rsid w:val="00587E52"/>
    <w:rsid w:val="00591D6B"/>
    <w:rsid w:val="0059272D"/>
    <w:rsid w:val="00595B75"/>
    <w:rsid w:val="0059723F"/>
    <w:rsid w:val="005A48CD"/>
    <w:rsid w:val="005B1476"/>
    <w:rsid w:val="005B2A47"/>
    <w:rsid w:val="005B770E"/>
    <w:rsid w:val="005C5482"/>
    <w:rsid w:val="005C709F"/>
    <w:rsid w:val="005E613F"/>
    <w:rsid w:val="005F1714"/>
    <w:rsid w:val="005F3EEF"/>
    <w:rsid w:val="005F66D9"/>
    <w:rsid w:val="00603B0C"/>
    <w:rsid w:val="00610D09"/>
    <w:rsid w:val="0061559D"/>
    <w:rsid w:val="00620072"/>
    <w:rsid w:val="006234B1"/>
    <w:rsid w:val="00626EEF"/>
    <w:rsid w:val="00630290"/>
    <w:rsid w:val="00630746"/>
    <w:rsid w:val="00634748"/>
    <w:rsid w:val="00634FB2"/>
    <w:rsid w:val="00636871"/>
    <w:rsid w:val="006524F8"/>
    <w:rsid w:val="00657D29"/>
    <w:rsid w:val="0066120D"/>
    <w:rsid w:val="0066330E"/>
    <w:rsid w:val="006664A8"/>
    <w:rsid w:val="00667190"/>
    <w:rsid w:val="00667D60"/>
    <w:rsid w:val="0067144B"/>
    <w:rsid w:val="00676987"/>
    <w:rsid w:val="00680550"/>
    <w:rsid w:val="00682864"/>
    <w:rsid w:val="0068619C"/>
    <w:rsid w:val="006927E2"/>
    <w:rsid w:val="0069338B"/>
    <w:rsid w:val="006A300A"/>
    <w:rsid w:val="006A450A"/>
    <w:rsid w:val="006A5C96"/>
    <w:rsid w:val="006B73CF"/>
    <w:rsid w:val="006C015E"/>
    <w:rsid w:val="006C09B2"/>
    <w:rsid w:val="006C64F6"/>
    <w:rsid w:val="006C6CFA"/>
    <w:rsid w:val="006D1847"/>
    <w:rsid w:val="006D1DBC"/>
    <w:rsid w:val="006D2EA8"/>
    <w:rsid w:val="006D31AF"/>
    <w:rsid w:val="006D606F"/>
    <w:rsid w:val="006D756D"/>
    <w:rsid w:val="006D7EC7"/>
    <w:rsid w:val="006E35E0"/>
    <w:rsid w:val="006E5E76"/>
    <w:rsid w:val="006E6FD2"/>
    <w:rsid w:val="006E73A2"/>
    <w:rsid w:val="006F0D39"/>
    <w:rsid w:val="006F2EDD"/>
    <w:rsid w:val="006F7BD2"/>
    <w:rsid w:val="007043A6"/>
    <w:rsid w:val="007053E1"/>
    <w:rsid w:val="007151C0"/>
    <w:rsid w:val="00721D97"/>
    <w:rsid w:val="0072268E"/>
    <w:rsid w:val="00723070"/>
    <w:rsid w:val="007257A2"/>
    <w:rsid w:val="007401E2"/>
    <w:rsid w:val="00741CF7"/>
    <w:rsid w:val="00744623"/>
    <w:rsid w:val="00744EAE"/>
    <w:rsid w:val="00750756"/>
    <w:rsid w:val="00752997"/>
    <w:rsid w:val="00753637"/>
    <w:rsid w:val="0075387C"/>
    <w:rsid w:val="00761BA8"/>
    <w:rsid w:val="00762C8A"/>
    <w:rsid w:val="007657DE"/>
    <w:rsid w:val="00765E26"/>
    <w:rsid w:val="00772188"/>
    <w:rsid w:val="007850B7"/>
    <w:rsid w:val="00787C95"/>
    <w:rsid w:val="0079690D"/>
    <w:rsid w:val="007A3ABA"/>
    <w:rsid w:val="007A3D47"/>
    <w:rsid w:val="007A4438"/>
    <w:rsid w:val="007A4FED"/>
    <w:rsid w:val="007B0B67"/>
    <w:rsid w:val="007B1458"/>
    <w:rsid w:val="007B26DE"/>
    <w:rsid w:val="007B3E29"/>
    <w:rsid w:val="007B5B91"/>
    <w:rsid w:val="007B782B"/>
    <w:rsid w:val="007C11FD"/>
    <w:rsid w:val="007C1CB8"/>
    <w:rsid w:val="007C2C3D"/>
    <w:rsid w:val="007C3B7F"/>
    <w:rsid w:val="007C7051"/>
    <w:rsid w:val="007D1A87"/>
    <w:rsid w:val="007D552C"/>
    <w:rsid w:val="007D5539"/>
    <w:rsid w:val="007E36AD"/>
    <w:rsid w:val="007E4566"/>
    <w:rsid w:val="007E47FB"/>
    <w:rsid w:val="007F21A3"/>
    <w:rsid w:val="007F5B3F"/>
    <w:rsid w:val="007F69A2"/>
    <w:rsid w:val="00802367"/>
    <w:rsid w:val="00802C5A"/>
    <w:rsid w:val="00802D51"/>
    <w:rsid w:val="00802E49"/>
    <w:rsid w:val="00802FB2"/>
    <w:rsid w:val="00804843"/>
    <w:rsid w:val="00806BB8"/>
    <w:rsid w:val="00812EB3"/>
    <w:rsid w:val="00823127"/>
    <w:rsid w:val="00823A27"/>
    <w:rsid w:val="00824B7C"/>
    <w:rsid w:val="00825A60"/>
    <w:rsid w:val="0082772C"/>
    <w:rsid w:val="008340AC"/>
    <w:rsid w:val="00835B9B"/>
    <w:rsid w:val="008401D9"/>
    <w:rsid w:val="0084218A"/>
    <w:rsid w:val="008429E5"/>
    <w:rsid w:val="008439AD"/>
    <w:rsid w:val="00845634"/>
    <w:rsid w:val="00852841"/>
    <w:rsid w:val="00854730"/>
    <w:rsid w:val="0085481A"/>
    <w:rsid w:val="00855C58"/>
    <w:rsid w:val="008560E0"/>
    <w:rsid w:val="0085652D"/>
    <w:rsid w:val="008604CC"/>
    <w:rsid w:val="008654BD"/>
    <w:rsid w:val="00866AF4"/>
    <w:rsid w:val="00870492"/>
    <w:rsid w:val="00881CCC"/>
    <w:rsid w:val="008843EC"/>
    <w:rsid w:val="00885161"/>
    <w:rsid w:val="008877C3"/>
    <w:rsid w:val="00894839"/>
    <w:rsid w:val="00895CF9"/>
    <w:rsid w:val="00896A41"/>
    <w:rsid w:val="008A0EA3"/>
    <w:rsid w:val="008A24DE"/>
    <w:rsid w:val="008A2DFF"/>
    <w:rsid w:val="008A3D3E"/>
    <w:rsid w:val="008A7701"/>
    <w:rsid w:val="008B10F0"/>
    <w:rsid w:val="008B3229"/>
    <w:rsid w:val="008B382E"/>
    <w:rsid w:val="008C2E4E"/>
    <w:rsid w:val="008C5E5B"/>
    <w:rsid w:val="008D0C53"/>
    <w:rsid w:val="008D191E"/>
    <w:rsid w:val="008D2314"/>
    <w:rsid w:val="008E2BE7"/>
    <w:rsid w:val="008E2E39"/>
    <w:rsid w:val="008F00B1"/>
    <w:rsid w:val="00910BE2"/>
    <w:rsid w:val="009169C7"/>
    <w:rsid w:val="00916FAA"/>
    <w:rsid w:val="009179BC"/>
    <w:rsid w:val="00920E13"/>
    <w:rsid w:val="00920FC0"/>
    <w:rsid w:val="009230BD"/>
    <w:rsid w:val="009231C6"/>
    <w:rsid w:val="009312C5"/>
    <w:rsid w:val="00936B63"/>
    <w:rsid w:val="00936E73"/>
    <w:rsid w:val="00937EEE"/>
    <w:rsid w:val="00952BDB"/>
    <w:rsid w:val="009551A1"/>
    <w:rsid w:val="00962B29"/>
    <w:rsid w:val="00964491"/>
    <w:rsid w:val="009646B1"/>
    <w:rsid w:val="009671E6"/>
    <w:rsid w:val="00967ECE"/>
    <w:rsid w:val="009743D6"/>
    <w:rsid w:val="00980839"/>
    <w:rsid w:val="009846E3"/>
    <w:rsid w:val="00991FB7"/>
    <w:rsid w:val="00992D0E"/>
    <w:rsid w:val="009965D7"/>
    <w:rsid w:val="009973DC"/>
    <w:rsid w:val="009B6829"/>
    <w:rsid w:val="009C1EDE"/>
    <w:rsid w:val="009C3137"/>
    <w:rsid w:val="009C632E"/>
    <w:rsid w:val="009D116A"/>
    <w:rsid w:val="009D232C"/>
    <w:rsid w:val="009D2959"/>
    <w:rsid w:val="009E14FA"/>
    <w:rsid w:val="009E1510"/>
    <w:rsid w:val="009E20A4"/>
    <w:rsid w:val="00A0150B"/>
    <w:rsid w:val="00A03E01"/>
    <w:rsid w:val="00A10B3A"/>
    <w:rsid w:val="00A22BF4"/>
    <w:rsid w:val="00A26402"/>
    <w:rsid w:val="00A30515"/>
    <w:rsid w:val="00A33C50"/>
    <w:rsid w:val="00A366CE"/>
    <w:rsid w:val="00A44067"/>
    <w:rsid w:val="00A47811"/>
    <w:rsid w:val="00A50E38"/>
    <w:rsid w:val="00A60861"/>
    <w:rsid w:val="00A6149B"/>
    <w:rsid w:val="00A634C9"/>
    <w:rsid w:val="00A64794"/>
    <w:rsid w:val="00A73F22"/>
    <w:rsid w:val="00A74BEE"/>
    <w:rsid w:val="00A75C5D"/>
    <w:rsid w:val="00A84856"/>
    <w:rsid w:val="00A85105"/>
    <w:rsid w:val="00A854A2"/>
    <w:rsid w:val="00A87315"/>
    <w:rsid w:val="00A92898"/>
    <w:rsid w:val="00A9794B"/>
    <w:rsid w:val="00AA55DC"/>
    <w:rsid w:val="00AB3CC4"/>
    <w:rsid w:val="00AB4A9A"/>
    <w:rsid w:val="00AB785A"/>
    <w:rsid w:val="00AD134C"/>
    <w:rsid w:val="00AD2BCD"/>
    <w:rsid w:val="00AD3E36"/>
    <w:rsid w:val="00AD6095"/>
    <w:rsid w:val="00AE018C"/>
    <w:rsid w:val="00AE186C"/>
    <w:rsid w:val="00AE3235"/>
    <w:rsid w:val="00AE63BD"/>
    <w:rsid w:val="00AE7420"/>
    <w:rsid w:val="00AF0C5C"/>
    <w:rsid w:val="00AF1B54"/>
    <w:rsid w:val="00AF6FDD"/>
    <w:rsid w:val="00AF7C61"/>
    <w:rsid w:val="00B001A8"/>
    <w:rsid w:val="00B01329"/>
    <w:rsid w:val="00B0673B"/>
    <w:rsid w:val="00B068A3"/>
    <w:rsid w:val="00B06974"/>
    <w:rsid w:val="00B118B5"/>
    <w:rsid w:val="00B11D39"/>
    <w:rsid w:val="00B21F0A"/>
    <w:rsid w:val="00B23B82"/>
    <w:rsid w:val="00B24983"/>
    <w:rsid w:val="00B25A00"/>
    <w:rsid w:val="00B32342"/>
    <w:rsid w:val="00B35F3B"/>
    <w:rsid w:val="00B4012E"/>
    <w:rsid w:val="00B4193D"/>
    <w:rsid w:val="00B47832"/>
    <w:rsid w:val="00B51494"/>
    <w:rsid w:val="00B544C3"/>
    <w:rsid w:val="00B5695C"/>
    <w:rsid w:val="00B56C7F"/>
    <w:rsid w:val="00B5792C"/>
    <w:rsid w:val="00B605DB"/>
    <w:rsid w:val="00B60B9F"/>
    <w:rsid w:val="00B634D3"/>
    <w:rsid w:val="00B644C0"/>
    <w:rsid w:val="00B64727"/>
    <w:rsid w:val="00B665E3"/>
    <w:rsid w:val="00B71BE0"/>
    <w:rsid w:val="00B71D65"/>
    <w:rsid w:val="00B72AB0"/>
    <w:rsid w:val="00B76C37"/>
    <w:rsid w:val="00B81A43"/>
    <w:rsid w:val="00B83936"/>
    <w:rsid w:val="00B8485E"/>
    <w:rsid w:val="00B84C93"/>
    <w:rsid w:val="00B84CAE"/>
    <w:rsid w:val="00B86374"/>
    <w:rsid w:val="00B87B1B"/>
    <w:rsid w:val="00B9258F"/>
    <w:rsid w:val="00BA2447"/>
    <w:rsid w:val="00BA531F"/>
    <w:rsid w:val="00BA57DE"/>
    <w:rsid w:val="00BA5E8C"/>
    <w:rsid w:val="00BA6C0D"/>
    <w:rsid w:val="00BB5ADD"/>
    <w:rsid w:val="00BB5CEF"/>
    <w:rsid w:val="00BC4038"/>
    <w:rsid w:val="00BC530D"/>
    <w:rsid w:val="00BD5E94"/>
    <w:rsid w:val="00BD6E4B"/>
    <w:rsid w:val="00BE23F5"/>
    <w:rsid w:val="00BE2DC6"/>
    <w:rsid w:val="00BE7095"/>
    <w:rsid w:val="00BF1B7C"/>
    <w:rsid w:val="00BF6FD7"/>
    <w:rsid w:val="00BF7B7B"/>
    <w:rsid w:val="00C00530"/>
    <w:rsid w:val="00C00FFD"/>
    <w:rsid w:val="00C02E62"/>
    <w:rsid w:val="00C03B67"/>
    <w:rsid w:val="00C13EE7"/>
    <w:rsid w:val="00C22849"/>
    <w:rsid w:val="00C22CEE"/>
    <w:rsid w:val="00C23D13"/>
    <w:rsid w:val="00C26E66"/>
    <w:rsid w:val="00C3255B"/>
    <w:rsid w:val="00C36557"/>
    <w:rsid w:val="00C366C7"/>
    <w:rsid w:val="00C447C4"/>
    <w:rsid w:val="00C45EC8"/>
    <w:rsid w:val="00C46A65"/>
    <w:rsid w:val="00C500B8"/>
    <w:rsid w:val="00C50409"/>
    <w:rsid w:val="00C53BD3"/>
    <w:rsid w:val="00C54468"/>
    <w:rsid w:val="00C56E91"/>
    <w:rsid w:val="00C63DCB"/>
    <w:rsid w:val="00C646F5"/>
    <w:rsid w:val="00C70664"/>
    <w:rsid w:val="00C72BB4"/>
    <w:rsid w:val="00C73F5E"/>
    <w:rsid w:val="00C76DA1"/>
    <w:rsid w:val="00C77DD2"/>
    <w:rsid w:val="00C80FAF"/>
    <w:rsid w:val="00C82E81"/>
    <w:rsid w:val="00C90BB1"/>
    <w:rsid w:val="00C91B64"/>
    <w:rsid w:val="00C92193"/>
    <w:rsid w:val="00C94269"/>
    <w:rsid w:val="00C94521"/>
    <w:rsid w:val="00CA200A"/>
    <w:rsid w:val="00CA735A"/>
    <w:rsid w:val="00CB0F8F"/>
    <w:rsid w:val="00CB53BD"/>
    <w:rsid w:val="00CC3940"/>
    <w:rsid w:val="00CC55E0"/>
    <w:rsid w:val="00CD033C"/>
    <w:rsid w:val="00CD32C1"/>
    <w:rsid w:val="00CD3ABE"/>
    <w:rsid w:val="00CE0BA6"/>
    <w:rsid w:val="00CE5ECC"/>
    <w:rsid w:val="00CE736F"/>
    <w:rsid w:val="00CF39F8"/>
    <w:rsid w:val="00CF4F3B"/>
    <w:rsid w:val="00D04F43"/>
    <w:rsid w:val="00D04F6B"/>
    <w:rsid w:val="00D11BB5"/>
    <w:rsid w:val="00D11C99"/>
    <w:rsid w:val="00D16E41"/>
    <w:rsid w:val="00D20241"/>
    <w:rsid w:val="00D24EAF"/>
    <w:rsid w:val="00D40652"/>
    <w:rsid w:val="00D44A9E"/>
    <w:rsid w:val="00D44AAE"/>
    <w:rsid w:val="00D46588"/>
    <w:rsid w:val="00D46B88"/>
    <w:rsid w:val="00D50AEE"/>
    <w:rsid w:val="00D51A19"/>
    <w:rsid w:val="00D5483A"/>
    <w:rsid w:val="00D618F4"/>
    <w:rsid w:val="00D63B4C"/>
    <w:rsid w:val="00D67C62"/>
    <w:rsid w:val="00D706AE"/>
    <w:rsid w:val="00D7388B"/>
    <w:rsid w:val="00D73E5E"/>
    <w:rsid w:val="00D75AF9"/>
    <w:rsid w:val="00D760C0"/>
    <w:rsid w:val="00D76FF0"/>
    <w:rsid w:val="00D77FB0"/>
    <w:rsid w:val="00D84D70"/>
    <w:rsid w:val="00D8750B"/>
    <w:rsid w:val="00D9017E"/>
    <w:rsid w:val="00D9019C"/>
    <w:rsid w:val="00D944E3"/>
    <w:rsid w:val="00D97661"/>
    <w:rsid w:val="00D97B0E"/>
    <w:rsid w:val="00DA5644"/>
    <w:rsid w:val="00DA5AE9"/>
    <w:rsid w:val="00DB1DF1"/>
    <w:rsid w:val="00DB5A2D"/>
    <w:rsid w:val="00DC1EAD"/>
    <w:rsid w:val="00DC702F"/>
    <w:rsid w:val="00DD0597"/>
    <w:rsid w:val="00DD2BA1"/>
    <w:rsid w:val="00DD2EC1"/>
    <w:rsid w:val="00DD495C"/>
    <w:rsid w:val="00DD5B21"/>
    <w:rsid w:val="00DE031A"/>
    <w:rsid w:val="00DE0983"/>
    <w:rsid w:val="00DE371D"/>
    <w:rsid w:val="00DE5A2D"/>
    <w:rsid w:val="00DE6905"/>
    <w:rsid w:val="00E079C2"/>
    <w:rsid w:val="00E11968"/>
    <w:rsid w:val="00E14CF3"/>
    <w:rsid w:val="00E1552D"/>
    <w:rsid w:val="00E206E1"/>
    <w:rsid w:val="00E2155D"/>
    <w:rsid w:val="00E24EF3"/>
    <w:rsid w:val="00E3498B"/>
    <w:rsid w:val="00E374E7"/>
    <w:rsid w:val="00E375AD"/>
    <w:rsid w:val="00E37874"/>
    <w:rsid w:val="00E415AE"/>
    <w:rsid w:val="00E418BF"/>
    <w:rsid w:val="00E50912"/>
    <w:rsid w:val="00E522D0"/>
    <w:rsid w:val="00E533C9"/>
    <w:rsid w:val="00E56B60"/>
    <w:rsid w:val="00E57634"/>
    <w:rsid w:val="00E631C7"/>
    <w:rsid w:val="00E63B31"/>
    <w:rsid w:val="00E64AB2"/>
    <w:rsid w:val="00E70C75"/>
    <w:rsid w:val="00E73556"/>
    <w:rsid w:val="00E749CA"/>
    <w:rsid w:val="00E76A6A"/>
    <w:rsid w:val="00E77890"/>
    <w:rsid w:val="00E80C6A"/>
    <w:rsid w:val="00E81C42"/>
    <w:rsid w:val="00E8265C"/>
    <w:rsid w:val="00E8492C"/>
    <w:rsid w:val="00E85FCE"/>
    <w:rsid w:val="00E865C2"/>
    <w:rsid w:val="00E869BF"/>
    <w:rsid w:val="00EA1ABD"/>
    <w:rsid w:val="00EA5B9A"/>
    <w:rsid w:val="00EA7691"/>
    <w:rsid w:val="00EA7931"/>
    <w:rsid w:val="00EB0BFC"/>
    <w:rsid w:val="00EB1668"/>
    <w:rsid w:val="00EB47AE"/>
    <w:rsid w:val="00EC056F"/>
    <w:rsid w:val="00ED145A"/>
    <w:rsid w:val="00EE08E5"/>
    <w:rsid w:val="00EE15F9"/>
    <w:rsid w:val="00EE7AED"/>
    <w:rsid w:val="00EF0441"/>
    <w:rsid w:val="00EF3FDC"/>
    <w:rsid w:val="00EF7544"/>
    <w:rsid w:val="00F07EB9"/>
    <w:rsid w:val="00F10447"/>
    <w:rsid w:val="00F13456"/>
    <w:rsid w:val="00F150A6"/>
    <w:rsid w:val="00F20238"/>
    <w:rsid w:val="00F23B8D"/>
    <w:rsid w:val="00F24AFC"/>
    <w:rsid w:val="00F27A1C"/>
    <w:rsid w:val="00F30C99"/>
    <w:rsid w:val="00F30E0E"/>
    <w:rsid w:val="00F3135B"/>
    <w:rsid w:val="00F3581A"/>
    <w:rsid w:val="00F36919"/>
    <w:rsid w:val="00F36C9A"/>
    <w:rsid w:val="00F4099D"/>
    <w:rsid w:val="00F4197D"/>
    <w:rsid w:val="00F4435A"/>
    <w:rsid w:val="00F503E0"/>
    <w:rsid w:val="00F53675"/>
    <w:rsid w:val="00F53724"/>
    <w:rsid w:val="00F57801"/>
    <w:rsid w:val="00F623EF"/>
    <w:rsid w:val="00F636B2"/>
    <w:rsid w:val="00F65A2B"/>
    <w:rsid w:val="00F66849"/>
    <w:rsid w:val="00F67E32"/>
    <w:rsid w:val="00F76392"/>
    <w:rsid w:val="00F8067C"/>
    <w:rsid w:val="00F825F9"/>
    <w:rsid w:val="00F8343D"/>
    <w:rsid w:val="00F877B2"/>
    <w:rsid w:val="00F97872"/>
    <w:rsid w:val="00FA2146"/>
    <w:rsid w:val="00FA3211"/>
    <w:rsid w:val="00FA4FEC"/>
    <w:rsid w:val="00FA732B"/>
    <w:rsid w:val="00FA741F"/>
    <w:rsid w:val="00FB1583"/>
    <w:rsid w:val="00FB591E"/>
    <w:rsid w:val="00FC0D14"/>
    <w:rsid w:val="00FC5F54"/>
    <w:rsid w:val="00FD424B"/>
    <w:rsid w:val="00FD5260"/>
    <w:rsid w:val="00FE0E06"/>
    <w:rsid w:val="00FE177F"/>
    <w:rsid w:val="00FE697C"/>
    <w:rsid w:val="00FE72B4"/>
    <w:rsid w:val="00FE74BE"/>
    <w:rsid w:val="00FF381A"/>
    <w:rsid w:val="00FF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6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30E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3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E0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A48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48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48CD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62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34B1"/>
  </w:style>
  <w:style w:type="paragraph" w:styleId="ac">
    <w:name w:val="footer"/>
    <w:basedOn w:val="a"/>
    <w:link w:val="ad"/>
    <w:uiPriority w:val="99"/>
    <w:unhideWhenUsed/>
    <w:rsid w:val="0062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4B1"/>
  </w:style>
  <w:style w:type="table" w:styleId="ae">
    <w:name w:val="Table Grid"/>
    <w:basedOn w:val="a1"/>
    <w:rsid w:val="00140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517E6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Заполнитель1111</b:Tag>
    <b:RefOrder>1</b:RefOrder>
  </b:Source>
</b:Sources>
</file>

<file path=customXml/itemProps1.xml><?xml version="1.0" encoding="utf-8"?>
<ds:datastoreItem xmlns:ds="http://schemas.openxmlformats.org/officeDocument/2006/customXml" ds:itemID="{502207E0-E2B7-4C7E-9A02-31324621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667</Words>
  <Characters>60804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gutu</cp:lastModifiedBy>
  <cp:revision>2</cp:revision>
  <cp:lastPrinted>2014-01-22T07:53:00Z</cp:lastPrinted>
  <dcterms:created xsi:type="dcterms:W3CDTF">2014-01-22T12:05:00Z</dcterms:created>
  <dcterms:modified xsi:type="dcterms:W3CDTF">2014-01-22T12:05:00Z</dcterms:modified>
</cp:coreProperties>
</file>